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7A99" w14:textId="282C081D" w:rsidR="00FC37AD" w:rsidRDefault="00FC37AD" w:rsidP="00FC37AD">
      <w:pPr>
        <w:pStyle w:val="Title"/>
        <w:jc w:val="center"/>
      </w:pPr>
      <w:r>
        <w:t xml:space="preserve">Data Dictionary for </w:t>
      </w:r>
      <w:r w:rsidR="00B750D8">
        <w:t>Publications</w:t>
      </w:r>
      <w:r w:rsidR="002D65C3">
        <w:t>_Data</w:t>
      </w:r>
    </w:p>
    <w:p w14:paraId="5974C0C2" w14:textId="77777777" w:rsidR="00D84396" w:rsidRPr="004A74B3" w:rsidRDefault="00D84396" w:rsidP="00D84396">
      <w:pPr>
        <w:spacing w:before="360" w:after="120"/>
      </w:pPr>
      <w:r>
        <w:rPr>
          <w:b/>
          <w:bCs/>
        </w:rPr>
        <w:t xml:space="preserve">Investigators: </w:t>
      </w:r>
      <w:r>
        <w:t>Paije Wilson (MLIS) and Vojtech Huser (</w:t>
      </w:r>
      <w:r w:rsidRPr="004A74B3">
        <w:t>MD, PhD</w:t>
      </w:r>
      <w:r>
        <w:t>)</w:t>
      </w:r>
    </w:p>
    <w:p w14:paraId="6F13B78D" w14:textId="77777777" w:rsidR="00D84396" w:rsidRDefault="00D84396" w:rsidP="00D84396">
      <w:pPr>
        <w:spacing w:before="120" w:after="120"/>
      </w:pPr>
      <w:r>
        <w:rPr>
          <w:b/>
          <w:bCs/>
        </w:rPr>
        <w:t xml:space="preserve">Contact: </w:t>
      </w:r>
      <w:r>
        <w:t xml:space="preserve">For questions, please contact the PI (Paije Wilson) at </w:t>
      </w:r>
      <w:hyperlink r:id="rId8" w:history="1">
        <w:r w:rsidRPr="0042734A">
          <w:rPr>
            <w:rStyle w:val="Hyperlink"/>
          </w:rPr>
          <w:t>paije.wilson@wisc.edu</w:t>
        </w:r>
      </w:hyperlink>
    </w:p>
    <w:p w14:paraId="62759DB2" w14:textId="080441AE" w:rsidR="00D84396" w:rsidRDefault="00D84396" w:rsidP="00D84396">
      <w:pPr>
        <w:spacing w:before="360" w:after="0"/>
      </w:pPr>
      <w:r>
        <w:rPr>
          <w:b/>
          <w:bCs/>
        </w:rPr>
        <w:t xml:space="preserve">Note: </w:t>
      </w:r>
      <w:r>
        <w:t xml:space="preserve">For </w:t>
      </w:r>
      <w:r w:rsidR="000E677D">
        <w:t>additional information</w:t>
      </w:r>
      <w:r>
        <w:t xml:space="preserve"> relating to </w:t>
      </w:r>
      <w:r w:rsidR="000E677D">
        <w:t>the study</w:t>
      </w:r>
      <w:r>
        <w:t>, refer to the full study report.</w:t>
      </w:r>
    </w:p>
    <w:p w14:paraId="552FB112" w14:textId="452DD627" w:rsidR="00D84396" w:rsidRDefault="00D84396" w:rsidP="00D84396">
      <w:pPr>
        <w:spacing w:before="120" w:after="0"/>
      </w:pPr>
      <w:r>
        <w:rPr>
          <w:b/>
          <w:bCs/>
        </w:rPr>
        <w:t xml:space="preserve">Additional Note: </w:t>
      </w:r>
      <w:r w:rsidRPr="0012092E">
        <w:t xml:space="preserve">Instances of </w:t>
      </w:r>
      <w:r>
        <w:t>"PW" in this data dictionary refer to the PI, Paije Wilson</w:t>
      </w:r>
    </w:p>
    <w:p w14:paraId="0A7D643F" w14:textId="6E6316B1" w:rsidR="002F65D4" w:rsidRDefault="002F65D4" w:rsidP="002F65D4">
      <w:pPr>
        <w:pBdr>
          <w:bottom w:val="single" w:sz="4" w:space="1" w:color="auto"/>
        </w:pBdr>
        <w:spacing w:before="120" w:after="0"/>
      </w:pPr>
    </w:p>
    <w:sdt>
      <w:sdtPr>
        <w:rPr>
          <w:rFonts w:asciiTheme="minorHAnsi" w:eastAsiaTheme="minorHAnsi" w:hAnsiTheme="minorHAnsi" w:cstheme="minorBidi"/>
          <w:color w:val="auto"/>
          <w:sz w:val="22"/>
          <w:szCs w:val="22"/>
        </w:rPr>
        <w:id w:val="1164966795"/>
        <w:docPartObj>
          <w:docPartGallery w:val="Table of Contents"/>
          <w:docPartUnique/>
        </w:docPartObj>
      </w:sdtPr>
      <w:sdtEndPr>
        <w:rPr>
          <w:b/>
          <w:bCs/>
          <w:noProof/>
        </w:rPr>
      </w:sdtEndPr>
      <w:sdtContent>
        <w:p w14:paraId="4002DBF9" w14:textId="1ECB52D5" w:rsidR="002F65D4" w:rsidRDefault="002F65D4">
          <w:pPr>
            <w:pStyle w:val="TOCHeading"/>
          </w:pPr>
          <w:r>
            <w:t>Contents</w:t>
          </w:r>
        </w:p>
        <w:p w14:paraId="543B248A" w14:textId="35EB8D21" w:rsidR="002F65D4" w:rsidRDefault="002F65D4">
          <w:pPr>
            <w:pStyle w:val="TOC1"/>
            <w:tabs>
              <w:tab w:val="right" w:leader="dot" w:pos="9350"/>
            </w:tabs>
            <w:rPr>
              <w:noProof/>
            </w:rPr>
          </w:pPr>
          <w:r>
            <w:fldChar w:fldCharType="begin"/>
          </w:r>
          <w:r>
            <w:instrText xml:space="preserve"> TOC \o "1-3" \h \z \u </w:instrText>
          </w:r>
          <w:r>
            <w:fldChar w:fldCharType="separate"/>
          </w:r>
          <w:hyperlink w:anchor="_Toc121308484" w:history="1">
            <w:r w:rsidRPr="00053D14">
              <w:rPr>
                <w:rStyle w:val="Hyperlink"/>
                <w:b/>
                <w:bCs/>
                <w:noProof/>
              </w:rPr>
              <w:t>1. Identifying Information</w:t>
            </w:r>
            <w:r>
              <w:rPr>
                <w:noProof/>
                <w:webHidden/>
              </w:rPr>
              <w:tab/>
            </w:r>
            <w:r>
              <w:rPr>
                <w:noProof/>
                <w:webHidden/>
              </w:rPr>
              <w:fldChar w:fldCharType="begin"/>
            </w:r>
            <w:r>
              <w:rPr>
                <w:noProof/>
                <w:webHidden/>
              </w:rPr>
              <w:instrText xml:space="preserve"> PAGEREF _Toc121308484 \h </w:instrText>
            </w:r>
            <w:r>
              <w:rPr>
                <w:noProof/>
                <w:webHidden/>
              </w:rPr>
            </w:r>
            <w:r>
              <w:rPr>
                <w:noProof/>
                <w:webHidden/>
              </w:rPr>
              <w:fldChar w:fldCharType="separate"/>
            </w:r>
            <w:r w:rsidR="00F10052">
              <w:rPr>
                <w:noProof/>
                <w:webHidden/>
              </w:rPr>
              <w:t>2</w:t>
            </w:r>
            <w:r>
              <w:rPr>
                <w:noProof/>
                <w:webHidden/>
              </w:rPr>
              <w:fldChar w:fldCharType="end"/>
            </w:r>
          </w:hyperlink>
        </w:p>
        <w:p w14:paraId="7BF59599" w14:textId="02CAA1F8" w:rsidR="002F65D4" w:rsidRDefault="009856CD">
          <w:pPr>
            <w:pStyle w:val="TOC2"/>
            <w:tabs>
              <w:tab w:val="right" w:leader="dot" w:pos="9350"/>
            </w:tabs>
            <w:rPr>
              <w:noProof/>
            </w:rPr>
          </w:pPr>
          <w:hyperlink w:anchor="_Toc121308485" w:history="1">
            <w:r w:rsidR="002F65D4" w:rsidRPr="00053D14">
              <w:rPr>
                <w:rStyle w:val="Hyperlink"/>
                <w:b/>
                <w:bCs/>
                <w:noProof/>
              </w:rPr>
              <w:t xml:space="preserve">A. </w:t>
            </w:r>
            <w:r w:rsidR="002F65D4" w:rsidRPr="00F10052">
              <w:rPr>
                <w:rStyle w:val="Hyperlink"/>
                <w:noProof/>
              </w:rPr>
              <w:t>Locations in Excel Sheet</w:t>
            </w:r>
            <w:r w:rsidR="002F65D4">
              <w:rPr>
                <w:noProof/>
                <w:webHidden/>
              </w:rPr>
              <w:tab/>
            </w:r>
            <w:r w:rsidR="002F65D4">
              <w:rPr>
                <w:noProof/>
                <w:webHidden/>
              </w:rPr>
              <w:fldChar w:fldCharType="begin"/>
            </w:r>
            <w:r w:rsidR="002F65D4">
              <w:rPr>
                <w:noProof/>
                <w:webHidden/>
              </w:rPr>
              <w:instrText xml:space="preserve"> PAGEREF _Toc121308485 \h </w:instrText>
            </w:r>
            <w:r w:rsidR="002F65D4">
              <w:rPr>
                <w:noProof/>
                <w:webHidden/>
              </w:rPr>
            </w:r>
            <w:r w:rsidR="002F65D4">
              <w:rPr>
                <w:noProof/>
                <w:webHidden/>
              </w:rPr>
              <w:fldChar w:fldCharType="separate"/>
            </w:r>
            <w:r w:rsidR="00F10052">
              <w:rPr>
                <w:noProof/>
                <w:webHidden/>
              </w:rPr>
              <w:t>2</w:t>
            </w:r>
            <w:r w:rsidR="002F65D4">
              <w:rPr>
                <w:noProof/>
                <w:webHidden/>
              </w:rPr>
              <w:fldChar w:fldCharType="end"/>
            </w:r>
          </w:hyperlink>
        </w:p>
        <w:p w14:paraId="17791C20" w14:textId="4DE08F3F" w:rsidR="002F65D4" w:rsidRDefault="009856CD">
          <w:pPr>
            <w:pStyle w:val="TOC2"/>
            <w:tabs>
              <w:tab w:val="right" w:leader="dot" w:pos="9350"/>
            </w:tabs>
            <w:rPr>
              <w:noProof/>
            </w:rPr>
          </w:pPr>
          <w:hyperlink w:anchor="_Toc121308486" w:history="1">
            <w:r w:rsidR="002F65D4" w:rsidRPr="00053D14">
              <w:rPr>
                <w:rStyle w:val="Hyperlink"/>
                <w:b/>
                <w:bCs/>
                <w:noProof/>
              </w:rPr>
              <w:t xml:space="preserve">B. </w:t>
            </w:r>
            <w:r w:rsidR="002F65D4" w:rsidRPr="00F10052">
              <w:rPr>
                <w:rStyle w:val="Hyperlink"/>
                <w:noProof/>
              </w:rPr>
              <w:t>Data Elements</w:t>
            </w:r>
            <w:r w:rsidR="002F65D4">
              <w:rPr>
                <w:noProof/>
                <w:webHidden/>
              </w:rPr>
              <w:tab/>
            </w:r>
            <w:r w:rsidR="002F65D4">
              <w:rPr>
                <w:noProof/>
                <w:webHidden/>
              </w:rPr>
              <w:fldChar w:fldCharType="begin"/>
            </w:r>
            <w:r w:rsidR="002F65D4">
              <w:rPr>
                <w:noProof/>
                <w:webHidden/>
              </w:rPr>
              <w:instrText xml:space="preserve"> PAGEREF _Toc121308486 \h </w:instrText>
            </w:r>
            <w:r w:rsidR="002F65D4">
              <w:rPr>
                <w:noProof/>
                <w:webHidden/>
              </w:rPr>
            </w:r>
            <w:r w:rsidR="002F65D4">
              <w:rPr>
                <w:noProof/>
                <w:webHidden/>
              </w:rPr>
              <w:fldChar w:fldCharType="separate"/>
            </w:r>
            <w:r w:rsidR="00F10052">
              <w:rPr>
                <w:noProof/>
                <w:webHidden/>
              </w:rPr>
              <w:t>2</w:t>
            </w:r>
            <w:r w:rsidR="002F65D4">
              <w:rPr>
                <w:noProof/>
                <w:webHidden/>
              </w:rPr>
              <w:fldChar w:fldCharType="end"/>
            </w:r>
          </w:hyperlink>
        </w:p>
        <w:p w14:paraId="1C38AFC0" w14:textId="5FB98A68" w:rsidR="002F65D4" w:rsidRDefault="009856CD">
          <w:pPr>
            <w:pStyle w:val="TOC1"/>
            <w:tabs>
              <w:tab w:val="right" w:leader="dot" w:pos="9350"/>
            </w:tabs>
            <w:rPr>
              <w:noProof/>
            </w:rPr>
          </w:pPr>
          <w:hyperlink w:anchor="_Toc121308487" w:history="1">
            <w:r w:rsidR="002F65D4" w:rsidRPr="00053D14">
              <w:rPr>
                <w:rStyle w:val="Hyperlink"/>
                <w:b/>
                <w:bCs/>
                <w:noProof/>
              </w:rPr>
              <w:t>2. Publication Record Information</w:t>
            </w:r>
            <w:r w:rsidR="002F65D4">
              <w:rPr>
                <w:noProof/>
                <w:webHidden/>
              </w:rPr>
              <w:tab/>
            </w:r>
            <w:r w:rsidR="002F65D4">
              <w:rPr>
                <w:noProof/>
                <w:webHidden/>
              </w:rPr>
              <w:fldChar w:fldCharType="begin"/>
            </w:r>
            <w:r w:rsidR="002F65D4">
              <w:rPr>
                <w:noProof/>
                <w:webHidden/>
              </w:rPr>
              <w:instrText xml:space="preserve"> PAGEREF _Toc121308487 \h </w:instrText>
            </w:r>
            <w:r w:rsidR="002F65D4">
              <w:rPr>
                <w:noProof/>
                <w:webHidden/>
              </w:rPr>
            </w:r>
            <w:r w:rsidR="002F65D4">
              <w:rPr>
                <w:noProof/>
                <w:webHidden/>
              </w:rPr>
              <w:fldChar w:fldCharType="separate"/>
            </w:r>
            <w:r w:rsidR="00F10052">
              <w:rPr>
                <w:noProof/>
                <w:webHidden/>
              </w:rPr>
              <w:t>2</w:t>
            </w:r>
            <w:r w:rsidR="002F65D4">
              <w:rPr>
                <w:noProof/>
                <w:webHidden/>
              </w:rPr>
              <w:fldChar w:fldCharType="end"/>
            </w:r>
          </w:hyperlink>
        </w:p>
        <w:p w14:paraId="45BB0E19" w14:textId="48E696E3" w:rsidR="002F65D4" w:rsidRDefault="009856CD">
          <w:pPr>
            <w:pStyle w:val="TOC2"/>
            <w:tabs>
              <w:tab w:val="right" w:leader="dot" w:pos="9350"/>
            </w:tabs>
            <w:rPr>
              <w:noProof/>
            </w:rPr>
          </w:pPr>
          <w:hyperlink w:anchor="_Toc121308488" w:history="1">
            <w:r w:rsidR="002F65D4" w:rsidRPr="00053D14">
              <w:rPr>
                <w:rStyle w:val="Hyperlink"/>
                <w:b/>
                <w:bCs/>
                <w:noProof/>
              </w:rPr>
              <w:t xml:space="preserve">A. </w:t>
            </w:r>
            <w:r w:rsidR="002F65D4" w:rsidRPr="00F10052">
              <w:rPr>
                <w:rStyle w:val="Hyperlink"/>
                <w:noProof/>
              </w:rPr>
              <w:t>Locations in Excel Sheet</w:t>
            </w:r>
            <w:r w:rsidR="002F65D4">
              <w:rPr>
                <w:noProof/>
                <w:webHidden/>
              </w:rPr>
              <w:tab/>
            </w:r>
            <w:r w:rsidR="002F65D4">
              <w:rPr>
                <w:noProof/>
                <w:webHidden/>
              </w:rPr>
              <w:fldChar w:fldCharType="begin"/>
            </w:r>
            <w:r w:rsidR="002F65D4">
              <w:rPr>
                <w:noProof/>
                <w:webHidden/>
              </w:rPr>
              <w:instrText xml:space="preserve"> PAGEREF _Toc121308488 \h </w:instrText>
            </w:r>
            <w:r w:rsidR="002F65D4">
              <w:rPr>
                <w:noProof/>
                <w:webHidden/>
              </w:rPr>
            </w:r>
            <w:r w:rsidR="002F65D4">
              <w:rPr>
                <w:noProof/>
                <w:webHidden/>
              </w:rPr>
              <w:fldChar w:fldCharType="separate"/>
            </w:r>
            <w:r w:rsidR="00F10052">
              <w:rPr>
                <w:noProof/>
                <w:webHidden/>
              </w:rPr>
              <w:t>2</w:t>
            </w:r>
            <w:r w:rsidR="002F65D4">
              <w:rPr>
                <w:noProof/>
                <w:webHidden/>
              </w:rPr>
              <w:fldChar w:fldCharType="end"/>
            </w:r>
          </w:hyperlink>
        </w:p>
        <w:p w14:paraId="3418BB83" w14:textId="547DE6C4" w:rsidR="002F65D4" w:rsidRDefault="009856CD">
          <w:pPr>
            <w:pStyle w:val="TOC2"/>
            <w:tabs>
              <w:tab w:val="right" w:leader="dot" w:pos="9350"/>
            </w:tabs>
            <w:rPr>
              <w:noProof/>
            </w:rPr>
          </w:pPr>
          <w:hyperlink w:anchor="_Toc121308489" w:history="1">
            <w:r w:rsidR="002F65D4" w:rsidRPr="00053D14">
              <w:rPr>
                <w:rStyle w:val="Hyperlink"/>
                <w:b/>
                <w:bCs/>
                <w:noProof/>
              </w:rPr>
              <w:t xml:space="preserve">B. </w:t>
            </w:r>
            <w:r w:rsidR="002F65D4" w:rsidRPr="00F10052">
              <w:rPr>
                <w:rStyle w:val="Hyperlink"/>
                <w:noProof/>
              </w:rPr>
              <w:t>Data Elements</w:t>
            </w:r>
            <w:r w:rsidR="002F65D4">
              <w:rPr>
                <w:noProof/>
                <w:webHidden/>
              </w:rPr>
              <w:tab/>
            </w:r>
            <w:r w:rsidR="002F65D4">
              <w:rPr>
                <w:noProof/>
                <w:webHidden/>
              </w:rPr>
              <w:fldChar w:fldCharType="begin"/>
            </w:r>
            <w:r w:rsidR="002F65D4">
              <w:rPr>
                <w:noProof/>
                <w:webHidden/>
              </w:rPr>
              <w:instrText xml:space="preserve"> PAGEREF _Toc121308489 \h </w:instrText>
            </w:r>
            <w:r w:rsidR="002F65D4">
              <w:rPr>
                <w:noProof/>
                <w:webHidden/>
              </w:rPr>
            </w:r>
            <w:r w:rsidR="002F65D4">
              <w:rPr>
                <w:noProof/>
                <w:webHidden/>
              </w:rPr>
              <w:fldChar w:fldCharType="separate"/>
            </w:r>
            <w:r w:rsidR="00F10052">
              <w:rPr>
                <w:noProof/>
                <w:webHidden/>
              </w:rPr>
              <w:t>2</w:t>
            </w:r>
            <w:r w:rsidR="002F65D4">
              <w:rPr>
                <w:noProof/>
                <w:webHidden/>
              </w:rPr>
              <w:fldChar w:fldCharType="end"/>
            </w:r>
          </w:hyperlink>
        </w:p>
        <w:p w14:paraId="33DE4FAE" w14:textId="215A847B" w:rsidR="002F65D4" w:rsidRDefault="009856CD">
          <w:pPr>
            <w:pStyle w:val="TOC1"/>
            <w:tabs>
              <w:tab w:val="right" w:leader="dot" w:pos="9350"/>
            </w:tabs>
            <w:rPr>
              <w:noProof/>
            </w:rPr>
          </w:pPr>
          <w:hyperlink w:anchor="_Toc121308490" w:history="1">
            <w:r w:rsidR="002F65D4" w:rsidRPr="00053D14">
              <w:rPr>
                <w:rStyle w:val="Hyperlink"/>
                <w:b/>
                <w:bCs/>
                <w:noProof/>
              </w:rPr>
              <w:t>3. Results Publication Verification</w:t>
            </w:r>
            <w:r w:rsidR="002F65D4">
              <w:rPr>
                <w:noProof/>
                <w:webHidden/>
              </w:rPr>
              <w:tab/>
            </w:r>
            <w:r w:rsidR="002F65D4">
              <w:rPr>
                <w:noProof/>
                <w:webHidden/>
              </w:rPr>
              <w:fldChar w:fldCharType="begin"/>
            </w:r>
            <w:r w:rsidR="002F65D4">
              <w:rPr>
                <w:noProof/>
                <w:webHidden/>
              </w:rPr>
              <w:instrText xml:space="preserve"> PAGEREF _Toc121308490 \h </w:instrText>
            </w:r>
            <w:r w:rsidR="002F65D4">
              <w:rPr>
                <w:noProof/>
                <w:webHidden/>
              </w:rPr>
            </w:r>
            <w:r w:rsidR="002F65D4">
              <w:rPr>
                <w:noProof/>
                <w:webHidden/>
              </w:rPr>
              <w:fldChar w:fldCharType="separate"/>
            </w:r>
            <w:r w:rsidR="00F10052">
              <w:rPr>
                <w:noProof/>
                <w:webHidden/>
              </w:rPr>
              <w:t>4</w:t>
            </w:r>
            <w:r w:rsidR="002F65D4">
              <w:rPr>
                <w:noProof/>
                <w:webHidden/>
              </w:rPr>
              <w:fldChar w:fldCharType="end"/>
            </w:r>
          </w:hyperlink>
        </w:p>
        <w:p w14:paraId="72A39DCD" w14:textId="16C853FB" w:rsidR="002F65D4" w:rsidRDefault="009856CD">
          <w:pPr>
            <w:pStyle w:val="TOC2"/>
            <w:tabs>
              <w:tab w:val="right" w:leader="dot" w:pos="9350"/>
            </w:tabs>
            <w:rPr>
              <w:noProof/>
            </w:rPr>
          </w:pPr>
          <w:hyperlink w:anchor="_Toc121308491" w:history="1">
            <w:r w:rsidR="002F65D4" w:rsidRPr="00053D14">
              <w:rPr>
                <w:rStyle w:val="Hyperlink"/>
                <w:b/>
                <w:bCs/>
                <w:noProof/>
              </w:rPr>
              <w:t xml:space="preserve">A. </w:t>
            </w:r>
            <w:r w:rsidR="002F65D4" w:rsidRPr="00F10052">
              <w:rPr>
                <w:rStyle w:val="Hyperlink"/>
                <w:noProof/>
              </w:rPr>
              <w:t>Location in Excel Sheet</w:t>
            </w:r>
            <w:r w:rsidR="002F65D4">
              <w:rPr>
                <w:noProof/>
                <w:webHidden/>
              </w:rPr>
              <w:tab/>
            </w:r>
            <w:r w:rsidR="002F65D4">
              <w:rPr>
                <w:noProof/>
                <w:webHidden/>
              </w:rPr>
              <w:fldChar w:fldCharType="begin"/>
            </w:r>
            <w:r w:rsidR="002F65D4">
              <w:rPr>
                <w:noProof/>
                <w:webHidden/>
              </w:rPr>
              <w:instrText xml:space="preserve"> PAGEREF _Toc121308491 \h </w:instrText>
            </w:r>
            <w:r w:rsidR="002F65D4">
              <w:rPr>
                <w:noProof/>
                <w:webHidden/>
              </w:rPr>
            </w:r>
            <w:r w:rsidR="002F65D4">
              <w:rPr>
                <w:noProof/>
                <w:webHidden/>
              </w:rPr>
              <w:fldChar w:fldCharType="separate"/>
            </w:r>
            <w:r w:rsidR="00F10052">
              <w:rPr>
                <w:noProof/>
                <w:webHidden/>
              </w:rPr>
              <w:t>4</w:t>
            </w:r>
            <w:r w:rsidR="002F65D4">
              <w:rPr>
                <w:noProof/>
                <w:webHidden/>
              </w:rPr>
              <w:fldChar w:fldCharType="end"/>
            </w:r>
          </w:hyperlink>
        </w:p>
        <w:p w14:paraId="09E9A847" w14:textId="2964A580" w:rsidR="002F65D4" w:rsidRDefault="009856CD" w:rsidP="00076907">
          <w:pPr>
            <w:pStyle w:val="TOC2"/>
            <w:tabs>
              <w:tab w:val="right" w:leader="dot" w:pos="9350"/>
            </w:tabs>
            <w:spacing w:after="0"/>
            <w:rPr>
              <w:noProof/>
            </w:rPr>
          </w:pPr>
          <w:hyperlink w:anchor="_Toc121308492" w:history="1">
            <w:r w:rsidR="002F65D4" w:rsidRPr="00053D14">
              <w:rPr>
                <w:rStyle w:val="Hyperlink"/>
                <w:b/>
                <w:bCs/>
                <w:noProof/>
              </w:rPr>
              <w:t xml:space="preserve">B. </w:t>
            </w:r>
            <w:r w:rsidR="002F65D4" w:rsidRPr="00F10052">
              <w:rPr>
                <w:rStyle w:val="Hyperlink"/>
                <w:noProof/>
              </w:rPr>
              <w:t>Data Elements</w:t>
            </w:r>
            <w:r w:rsidR="002F65D4">
              <w:rPr>
                <w:noProof/>
                <w:webHidden/>
              </w:rPr>
              <w:tab/>
            </w:r>
            <w:r w:rsidR="002F65D4">
              <w:rPr>
                <w:noProof/>
                <w:webHidden/>
              </w:rPr>
              <w:fldChar w:fldCharType="begin"/>
            </w:r>
            <w:r w:rsidR="002F65D4">
              <w:rPr>
                <w:noProof/>
                <w:webHidden/>
              </w:rPr>
              <w:instrText xml:space="preserve"> PAGEREF _Toc121308492 \h </w:instrText>
            </w:r>
            <w:r w:rsidR="002F65D4">
              <w:rPr>
                <w:noProof/>
                <w:webHidden/>
              </w:rPr>
            </w:r>
            <w:r w:rsidR="002F65D4">
              <w:rPr>
                <w:noProof/>
                <w:webHidden/>
              </w:rPr>
              <w:fldChar w:fldCharType="separate"/>
            </w:r>
            <w:r w:rsidR="00F10052">
              <w:rPr>
                <w:noProof/>
                <w:webHidden/>
              </w:rPr>
              <w:t>4</w:t>
            </w:r>
            <w:r w:rsidR="002F65D4">
              <w:rPr>
                <w:noProof/>
                <w:webHidden/>
              </w:rPr>
              <w:fldChar w:fldCharType="end"/>
            </w:r>
          </w:hyperlink>
        </w:p>
        <w:p w14:paraId="48BDB7B9" w14:textId="7487F4E8" w:rsidR="002F65D4" w:rsidRDefault="002F65D4" w:rsidP="00076907">
          <w:pPr>
            <w:spacing w:after="0"/>
          </w:pPr>
          <w:r>
            <w:rPr>
              <w:b/>
              <w:bCs/>
              <w:noProof/>
            </w:rPr>
            <w:fldChar w:fldCharType="end"/>
          </w:r>
        </w:p>
      </w:sdtContent>
    </w:sdt>
    <w:p w14:paraId="09CB672C" w14:textId="2D31D3DB" w:rsidR="00FC37AD" w:rsidRPr="00FC37AD" w:rsidRDefault="00FC37AD" w:rsidP="00076907">
      <w:pPr>
        <w:pBdr>
          <w:bottom w:val="single" w:sz="4" w:space="1" w:color="auto"/>
        </w:pBdr>
        <w:spacing w:after="960"/>
      </w:pPr>
    </w:p>
    <w:p w14:paraId="627D4E31" w14:textId="103F0CFE" w:rsidR="00CB2932" w:rsidRDefault="00CB2932">
      <w:bookmarkStart w:id="0" w:name="_Toc121308484"/>
      <w:r>
        <w:br w:type="page"/>
      </w:r>
    </w:p>
    <w:p w14:paraId="3D1923BC" w14:textId="0521259C" w:rsidR="00B750D8" w:rsidRDefault="00F07422" w:rsidP="004B2BE3">
      <w:pPr>
        <w:pStyle w:val="Heading1"/>
        <w:spacing w:after="240"/>
        <w:rPr>
          <w:b/>
          <w:bCs/>
        </w:rPr>
      </w:pPr>
      <w:r>
        <w:rPr>
          <w:b/>
          <w:bCs/>
        </w:rPr>
        <w:lastRenderedPageBreak/>
        <w:t xml:space="preserve">1. </w:t>
      </w:r>
      <w:r w:rsidR="00B750D8">
        <w:rPr>
          <w:b/>
          <w:bCs/>
        </w:rPr>
        <w:t>Identifying Information</w:t>
      </w:r>
      <w:bookmarkEnd w:id="0"/>
    </w:p>
    <w:p w14:paraId="2FE5F910" w14:textId="77777777" w:rsidR="00CB2932" w:rsidRDefault="00CB2932" w:rsidP="00CB2932">
      <w:pPr>
        <w:spacing w:after="240"/>
      </w:pPr>
      <w:r>
        <w:rPr>
          <w:b/>
          <w:bCs/>
        </w:rPr>
        <w:t xml:space="preserve">Note: </w:t>
      </w:r>
      <w:r>
        <w:t>Exported directly from ClinicalTrials.gov (CTG) on 6/6/2022.</w:t>
      </w:r>
    </w:p>
    <w:p w14:paraId="087CA516" w14:textId="577CF3B1" w:rsidR="00B750D8" w:rsidRPr="0081436B" w:rsidRDefault="00B750D8" w:rsidP="004B2BE3">
      <w:pPr>
        <w:pStyle w:val="Heading2"/>
        <w:spacing w:after="120"/>
        <w:rPr>
          <w:b/>
          <w:bCs/>
          <w:u w:val="single"/>
        </w:rPr>
      </w:pPr>
      <w:bookmarkStart w:id="1" w:name="_Toc121308485"/>
      <w:r>
        <w:rPr>
          <w:b/>
          <w:bCs/>
          <w:u w:val="single"/>
        </w:rPr>
        <w:t>A</w:t>
      </w:r>
      <w:r w:rsidRPr="0081436B">
        <w:rPr>
          <w:b/>
          <w:bCs/>
          <w:u w:val="single"/>
        </w:rPr>
        <w:t xml:space="preserve">. </w:t>
      </w:r>
      <w:r w:rsidR="00D61F59">
        <w:rPr>
          <w:b/>
          <w:bCs/>
          <w:u w:val="single"/>
        </w:rPr>
        <w:t>Locations in Excel Sheet</w:t>
      </w:r>
      <w:bookmarkEnd w:id="1"/>
    </w:p>
    <w:p w14:paraId="30D602E7" w14:textId="73F3B2C4" w:rsidR="00B750D8" w:rsidRDefault="00D61F59" w:rsidP="00B750D8">
      <w:pPr>
        <w:spacing w:after="240"/>
      </w:pPr>
      <w:r>
        <w:t>Columns A through G</w:t>
      </w:r>
    </w:p>
    <w:p w14:paraId="1D3A1D74" w14:textId="5A96F6BA" w:rsidR="00B750D8" w:rsidRPr="0081436B" w:rsidRDefault="00B750D8" w:rsidP="004B2BE3">
      <w:pPr>
        <w:pStyle w:val="Heading2"/>
        <w:spacing w:after="120"/>
        <w:rPr>
          <w:b/>
          <w:bCs/>
          <w:u w:val="single"/>
        </w:rPr>
      </w:pPr>
      <w:bookmarkStart w:id="2" w:name="_Toc121308486"/>
      <w:r>
        <w:rPr>
          <w:b/>
          <w:bCs/>
          <w:u w:val="single"/>
        </w:rPr>
        <w:t>B</w:t>
      </w:r>
      <w:r w:rsidRPr="0081436B">
        <w:rPr>
          <w:b/>
          <w:bCs/>
          <w:u w:val="single"/>
        </w:rPr>
        <w:t xml:space="preserve">. </w:t>
      </w:r>
      <w:r w:rsidR="00D61F59">
        <w:rPr>
          <w:b/>
          <w:bCs/>
          <w:u w:val="single"/>
        </w:rPr>
        <w:t>Data Elements</w:t>
      </w:r>
      <w:bookmarkEnd w:id="2"/>
    </w:p>
    <w:p w14:paraId="671DF03B" w14:textId="77777777" w:rsidR="00D61F59" w:rsidRDefault="00D61F59" w:rsidP="00D61F59">
      <w:pPr>
        <w:spacing w:after="240"/>
      </w:pPr>
      <w:r>
        <w:t xml:space="preserve">Refer to ClinicalTrials.gov's </w:t>
      </w:r>
      <w:hyperlink r:id="rId9" w:history="1">
        <w:r>
          <w:rPr>
            <w:rStyle w:val="Hyperlink"/>
          </w:rPr>
          <w:t>Glossary of Common Site Terms</w:t>
        </w:r>
      </w:hyperlink>
      <w:r>
        <w:t>.</w:t>
      </w:r>
    </w:p>
    <w:p w14:paraId="7B1A64CB" w14:textId="77777777" w:rsidR="00B750D8" w:rsidRDefault="00B750D8" w:rsidP="004B2BE3">
      <w:pPr>
        <w:pBdr>
          <w:bottom w:val="single" w:sz="4" w:space="1" w:color="auto"/>
        </w:pBdr>
        <w:spacing w:after="0"/>
      </w:pPr>
    </w:p>
    <w:p w14:paraId="744FDA10" w14:textId="5D0C31F3" w:rsidR="00FC37AD" w:rsidRDefault="00F07422" w:rsidP="00D50433">
      <w:pPr>
        <w:pStyle w:val="Heading1"/>
        <w:spacing w:after="120"/>
        <w:rPr>
          <w:b/>
          <w:bCs/>
        </w:rPr>
      </w:pPr>
      <w:bookmarkStart w:id="3" w:name="_Toc121308487"/>
      <w:r>
        <w:rPr>
          <w:b/>
          <w:bCs/>
        </w:rPr>
        <w:t xml:space="preserve">2. </w:t>
      </w:r>
      <w:r w:rsidR="00B750D8">
        <w:rPr>
          <w:b/>
          <w:bCs/>
        </w:rPr>
        <w:t>Publication Record Information</w:t>
      </w:r>
      <w:bookmarkEnd w:id="3"/>
    </w:p>
    <w:p w14:paraId="6CB9DBF1" w14:textId="77777777" w:rsidR="000E6730" w:rsidRDefault="000E6730" w:rsidP="00D50433">
      <w:pPr>
        <w:spacing w:after="240"/>
      </w:pPr>
      <w:r w:rsidRPr="00AA3FFD">
        <w:rPr>
          <w:b/>
          <w:bCs/>
        </w:rPr>
        <w:t>Note:</w:t>
      </w:r>
      <w:r>
        <w:t xml:space="preserve"> In this context, publication record refers to a PubMed record for the publication</w:t>
      </w:r>
    </w:p>
    <w:p w14:paraId="3398902E" w14:textId="7335A803" w:rsidR="00F07422" w:rsidRDefault="00F07422" w:rsidP="00FC37AD">
      <w:pPr>
        <w:pStyle w:val="Heading2"/>
        <w:spacing w:after="120"/>
        <w:rPr>
          <w:b/>
          <w:bCs/>
          <w:u w:val="single"/>
        </w:rPr>
      </w:pPr>
      <w:bookmarkStart w:id="4" w:name="_Toc121308488"/>
      <w:r>
        <w:rPr>
          <w:b/>
          <w:bCs/>
          <w:u w:val="single"/>
        </w:rPr>
        <w:t>A. Locations in Excel Sheet</w:t>
      </w:r>
      <w:bookmarkEnd w:id="4"/>
    </w:p>
    <w:p w14:paraId="6C7B6569" w14:textId="38A34847" w:rsidR="00D91E9E" w:rsidRPr="00D91E9E" w:rsidRDefault="00D91E9E" w:rsidP="00D91E9E">
      <w:r>
        <w:t>Columns H through T</w:t>
      </w:r>
    </w:p>
    <w:p w14:paraId="0FF850ED" w14:textId="28C2AA1E" w:rsidR="00FC37AD" w:rsidRPr="00043A8E" w:rsidRDefault="00D91E9E" w:rsidP="004B2BE3">
      <w:pPr>
        <w:pStyle w:val="Heading2"/>
        <w:spacing w:after="120"/>
        <w:rPr>
          <w:b/>
          <w:bCs/>
          <w:u w:val="single"/>
        </w:rPr>
      </w:pPr>
      <w:bookmarkStart w:id="5" w:name="_Toc121308489"/>
      <w:r>
        <w:rPr>
          <w:b/>
          <w:bCs/>
          <w:u w:val="single"/>
        </w:rPr>
        <w:t>B</w:t>
      </w:r>
      <w:r w:rsidR="003F6998">
        <w:rPr>
          <w:b/>
          <w:bCs/>
          <w:u w:val="single"/>
        </w:rPr>
        <w:t>. Data Elements</w:t>
      </w:r>
      <w:bookmarkEnd w:id="5"/>
    </w:p>
    <w:p w14:paraId="730F5589" w14:textId="72958DA7" w:rsidR="00FC37AD" w:rsidRDefault="00FC37AD" w:rsidP="00D50433">
      <w:pPr>
        <w:spacing w:after="120"/>
      </w:pPr>
      <w:r w:rsidRPr="002E46F9">
        <w:rPr>
          <w:b/>
          <w:bCs/>
          <w:u w:val="single"/>
        </w:rPr>
        <w:t>Link to publication</w:t>
      </w:r>
      <w:r w:rsidR="00220122">
        <w:rPr>
          <w:b/>
          <w:bCs/>
          <w:u w:val="single"/>
        </w:rPr>
        <w:t xml:space="preserve"> in CTG record</w:t>
      </w:r>
      <w:r w:rsidR="002B3030">
        <w:rPr>
          <w:b/>
          <w:bCs/>
          <w:u w:val="single"/>
        </w:rPr>
        <w:t xml:space="preserve"> (</w:t>
      </w:r>
      <w:r w:rsidR="002B3030" w:rsidRPr="00DA4D2D">
        <w:rPr>
          <w:b/>
          <w:bCs/>
          <w:i/>
          <w:iCs/>
          <w:u w:val="single"/>
        </w:rPr>
        <w:t>Column H</w:t>
      </w:r>
      <w:r w:rsidR="002B3030">
        <w:rPr>
          <w:b/>
          <w:bCs/>
          <w:u w:val="single"/>
        </w:rPr>
        <w:t>)</w:t>
      </w:r>
      <w:r>
        <w:t xml:space="preserve"> (Link to </w:t>
      </w:r>
      <w:r w:rsidR="00EE62CC">
        <w:t xml:space="preserve">the </w:t>
      </w:r>
      <w:r>
        <w:t xml:space="preserve">publication record </w:t>
      </w:r>
      <w:r w:rsidR="00D029D3">
        <w:t>listed in the "More Information" section of the</w:t>
      </w:r>
      <w:r w:rsidR="00EE62CC">
        <w:t xml:space="preserve"> ClinicalTrials.gov</w:t>
      </w:r>
      <w:r>
        <w:t xml:space="preserve"> </w:t>
      </w:r>
      <w:r w:rsidR="00EE62CC">
        <w:t>(</w:t>
      </w:r>
      <w:r>
        <w:t>CTG</w:t>
      </w:r>
      <w:r w:rsidR="00EE62CC">
        <w:t>)</w:t>
      </w:r>
      <w:r>
        <w:t xml:space="preserve"> record</w:t>
      </w:r>
      <w:r w:rsidR="000E6730">
        <w:t>)</w:t>
      </w:r>
    </w:p>
    <w:p w14:paraId="2E516AC6" w14:textId="77777777" w:rsidR="00FC37AD" w:rsidRDefault="00FC37AD" w:rsidP="00FC37AD">
      <w:pPr>
        <w:pStyle w:val="ListParagraph"/>
        <w:numPr>
          <w:ilvl w:val="0"/>
          <w:numId w:val="3"/>
        </w:numPr>
        <w:rPr>
          <w:b/>
          <w:bCs/>
        </w:rPr>
      </w:pPr>
      <w:r w:rsidRPr="000B7CC9">
        <w:rPr>
          <w:b/>
          <w:bCs/>
        </w:rPr>
        <w:t>[Link to publication record]</w:t>
      </w:r>
    </w:p>
    <w:p w14:paraId="0479E71B" w14:textId="37D056FF" w:rsidR="00FC37AD" w:rsidRPr="000B7A38" w:rsidRDefault="00FC37AD" w:rsidP="00FC37AD">
      <w:pPr>
        <w:pStyle w:val="ListParagraph"/>
        <w:numPr>
          <w:ilvl w:val="0"/>
          <w:numId w:val="3"/>
        </w:numPr>
        <w:rPr>
          <w:b/>
          <w:bCs/>
        </w:rPr>
      </w:pPr>
      <w:r>
        <w:rPr>
          <w:b/>
          <w:bCs/>
        </w:rPr>
        <w:t>[Blank]</w:t>
      </w:r>
      <w:r w:rsidR="004B2BE3">
        <w:rPr>
          <w:b/>
          <w:bCs/>
        </w:rPr>
        <w:t xml:space="preserve"> </w:t>
      </w:r>
      <w:r w:rsidR="004B2BE3">
        <w:t>(n</w:t>
      </w:r>
      <w:r w:rsidRPr="000B7A38">
        <w:t>o link to</w:t>
      </w:r>
      <w:r w:rsidR="00EE62CC">
        <w:t xml:space="preserve"> a</w:t>
      </w:r>
      <w:r w:rsidRPr="000B7A38">
        <w:t xml:space="preserve"> publication</w:t>
      </w:r>
      <w:r>
        <w:t xml:space="preserve"> </w:t>
      </w:r>
      <w:r w:rsidR="001E0F65">
        <w:t xml:space="preserve">record </w:t>
      </w:r>
      <w:r w:rsidR="00EE62CC">
        <w:t xml:space="preserve">was </w:t>
      </w:r>
      <w:r w:rsidR="001E0F65">
        <w:t>list</w:t>
      </w:r>
      <w:r w:rsidR="00DA7CC7">
        <w:t>ed</w:t>
      </w:r>
      <w:r w:rsidR="00EE62CC">
        <w:t xml:space="preserve"> in the</w:t>
      </w:r>
      <w:r w:rsidR="001E0F65">
        <w:t xml:space="preserve"> "More Information" section of the</w:t>
      </w:r>
      <w:r w:rsidR="00EE62CC">
        <w:t xml:space="preserve"> CTG record</w:t>
      </w:r>
      <w:r w:rsidR="004B2BE3">
        <w:t>)</w:t>
      </w:r>
    </w:p>
    <w:p w14:paraId="46B6EE13" w14:textId="3A195F14" w:rsidR="00C14F80" w:rsidRDefault="00FC37AD" w:rsidP="00D50433">
      <w:pPr>
        <w:spacing w:after="120"/>
      </w:pPr>
      <w:r w:rsidRPr="002E46F9">
        <w:rPr>
          <w:b/>
          <w:bCs/>
          <w:u w:val="single"/>
        </w:rPr>
        <w:t>Automatically indexed</w:t>
      </w:r>
      <w:r w:rsidR="002B3030">
        <w:rPr>
          <w:b/>
          <w:bCs/>
          <w:u w:val="single"/>
        </w:rPr>
        <w:t xml:space="preserve"> (</w:t>
      </w:r>
      <w:r w:rsidR="002B3030" w:rsidRPr="00DA4D2D">
        <w:rPr>
          <w:b/>
          <w:bCs/>
          <w:i/>
          <w:iCs/>
          <w:u w:val="single"/>
        </w:rPr>
        <w:t>Column I</w:t>
      </w:r>
      <w:r w:rsidR="002B3030">
        <w:rPr>
          <w:b/>
          <w:bCs/>
          <w:u w:val="single"/>
        </w:rPr>
        <w:t>)</w:t>
      </w:r>
      <w:r>
        <w:t xml:space="preserve"> (Was the linked publication</w:t>
      </w:r>
      <w:r w:rsidR="006155EF">
        <w:t xml:space="preserve"> record</w:t>
      </w:r>
      <w:r>
        <w:t xml:space="preserve"> automatically indexed into the</w:t>
      </w:r>
      <w:r w:rsidR="006155EF">
        <w:t xml:space="preserve"> "More Information" section of the</w:t>
      </w:r>
      <w:r>
        <w:t xml:space="preserve"> CTG record?)</w:t>
      </w:r>
    </w:p>
    <w:p w14:paraId="466FBF38" w14:textId="0402EC89" w:rsidR="00FC37AD" w:rsidRDefault="00FC37AD" w:rsidP="00FC37AD">
      <w:pPr>
        <w:pStyle w:val="ListParagraph"/>
        <w:numPr>
          <w:ilvl w:val="0"/>
          <w:numId w:val="2"/>
        </w:numPr>
      </w:pPr>
      <w:r w:rsidRPr="000B7CC9">
        <w:rPr>
          <w:b/>
          <w:bCs/>
        </w:rPr>
        <w:t>Y: Yes</w:t>
      </w:r>
      <w:r w:rsidR="004B2BE3">
        <w:t xml:space="preserve"> (t</w:t>
      </w:r>
      <w:r>
        <w:t>he</w:t>
      </w:r>
      <w:r w:rsidR="006155EF">
        <w:t xml:space="preserve"> linked</w:t>
      </w:r>
      <w:r>
        <w:t xml:space="preserve"> publication</w:t>
      </w:r>
      <w:r w:rsidR="006155EF">
        <w:t xml:space="preserve"> record</w:t>
      </w:r>
      <w:r>
        <w:t xml:space="preserve"> was automatically indexed into the CTG record</w:t>
      </w:r>
      <w:r w:rsidR="004B2BE3">
        <w:t>)</w:t>
      </w:r>
    </w:p>
    <w:p w14:paraId="4807B20B" w14:textId="720A1083" w:rsidR="00FC37AD" w:rsidRDefault="00FC37AD" w:rsidP="00FC37AD">
      <w:pPr>
        <w:pStyle w:val="ListParagraph"/>
        <w:numPr>
          <w:ilvl w:val="0"/>
          <w:numId w:val="2"/>
        </w:numPr>
      </w:pPr>
      <w:r w:rsidRPr="000B7CC9">
        <w:rPr>
          <w:b/>
          <w:bCs/>
        </w:rPr>
        <w:t>N: No</w:t>
      </w:r>
      <w:r>
        <w:t xml:space="preserve"> </w:t>
      </w:r>
      <w:r w:rsidR="000E6730">
        <w:t>(t</w:t>
      </w:r>
      <w:r>
        <w:t xml:space="preserve">he </w:t>
      </w:r>
      <w:r w:rsidR="006155EF">
        <w:t xml:space="preserve">linked </w:t>
      </w:r>
      <w:r>
        <w:t xml:space="preserve">publication </w:t>
      </w:r>
      <w:r w:rsidR="006155EF">
        <w:t xml:space="preserve">record </w:t>
      </w:r>
      <w:r>
        <w:t>was manually added into the CTG record</w:t>
      </w:r>
      <w:r w:rsidR="000E6730">
        <w:t>)</w:t>
      </w:r>
    </w:p>
    <w:p w14:paraId="6A461CA5" w14:textId="58E205EC" w:rsidR="00FC37AD" w:rsidRDefault="00FC37AD" w:rsidP="00FC37AD">
      <w:pPr>
        <w:pStyle w:val="ListParagraph"/>
        <w:numPr>
          <w:ilvl w:val="0"/>
          <w:numId w:val="2"/>
        </w:numPr>
      </w:pPr>
      <w:r w:rsidRPr="000B7CC9">
        <w:rPr>
          <w:b/>
          <w:bCs/>
        </w:rPr>
        <w:t>I: Irrelevant</w:t>
      </w:r>
      <w:r>
        <w:t xml:space="preserve"> </w:t>
      </w:r>
      <w:r w:rsidR="000E6730">
        <w:t>(n</w:t>
      </w:r>
      <w:r w:rsidR="00DA7CC7" w:rsidRPr="000B7A38">
        <w:t>o link to</w:t>
      </w:r>
      <w:r w:rsidR="00DA7CC7">
        <w:t xml:space="preserve"> a</w:t>
      </w:r>
      <w:r w:rsidR="00DA7CC7" w:rsidRPr="000B7A38">
        <w:t xml:space="preserve"> publication</w:t>
      </w:r>
      <w:r w:rsidR="00DA7CC7">
        <w:t xml:space="preserve"> record was listed in the "More Information" section of the CTG record</w:t>
      </w:r>
      <w:r w:rsidR="000E6730">
        <w:t>)</w:t>
      </w:r>
    </w:p>
    <w:p w14:paraId="7225477F" w14:textId="0C001DCB" w:rsidR="00F646C7" w:rsidRDefault="00E364FC" w:rsidP="00D50433">
      <w:pPr>
        <w:spacing w:after="120"/>
      </w:pPr>
      <w:r>
        <w:rPr>
          <w:b/>
          <w:bCs/>
          <w:u w:val="single"/>
        </w:rPr>
        <w:t xml:space="preserve">Link type (for manually added publication </w:t>
      </w:r>
      <w:r w:rsidR="00F646C7">
        <w:rPr>
          <w:b/>
          <w:bCs/>
          <w:u w:val="single"/>
        </w:rPr>
        <w:t xml:space="preserve">record </w:t>
      </w:r>
      <w:r>
        <w:rPr>
          <w:b/>
          <w:bCs/>
          <w:u w:val="single"/>
        </w:rPr>
        <w:t>links)</w:t>
      </w:r>
      <w:r w:rsidR="002B3030">
        <w:rPr>
          <w:b/>
          <w:bCs/>
          <w:u w:val="single"/>
        </w:rPr>
        <w:t xml:space="preserve"> (</w:t>
      </w:r>
      <w:r w:rsidR="002B3030" w:rsidRPr="00DA4D2D">
        <w:rPr>
          <w:b/>
          <w:bCs/>
          <w:i/>
          <w:iCs/>
          <w:u w:val="single"/>
        </w:rPr>
        <w:t>Column J</w:t>
      </w:r>
      <w:r w:rsidR="002B3030">
        <w:rPr>
          <w:b/>
          <w:bCs/>
          <w:u w:val="single"/>
        </w:rPr>
        <w:t>)</w:t>
      </w:r>
      <w:r>
        <w:t xml:space="preserve"> (For publication</w:t>
      </w:r>
      <w:r w:rsidR="00F646C7">
        <w:t xml:space="preserve"> record</w:t>
      </w:r>
      <w:r>
        <w:t xml:space="preserve"> links added manually</w:t>
      </w:r>
      <w:r w:rsidR="00EE62CC">
        <w:t xml:space="preserve"> to the CTG record</w:t>
      </w:r>
      <w:r>
        <w:t>, what</w:t>
      </w:r>
      <w:r w:rsidR="00EE62CC">
        <w:t xml:space="preserve"> was</w:t>
      </w:r>
      <w:r>
        <w:t xml:space="preserve"> their categorization when using the XML view in the CTG record?</w:t>
      </w:r>
      <w:r w:rsidR="00F646C7">
        <w:t>)</w:t>
      </w:r>
    </w:p>
    <w:p w14:paraId="11114038" w14:textId="4D0E946B" w:rsidR="00E364FC" w:rsidRDefault="00F646C7" w:rsidP="00D50433">
      <w:pPr>
        <w:spacing w:after="120"/>
      </w:pPr>
      <w:r w:rsidRPr="00980B3D">
        <w:rPr>
          <w:b/>
          <w:bCs/>
        </w:rPr>
        <w:t xml:space="preserve">Note: </w:t>
      </w:r>
      <w:r w:rsidR="00E364FC">
        <w:t xml:space="preserve">The XML view is accessible by adding </w:t>
      </w:r>
      <w:r w:rsidR="00E364FC" w:rsidRPr="003F5BDF">
        <w:rPr>
          <w:b/>
          <w:bCs/>
        </w:rPr>
        <w:t>?resultsxml=true</w:t>
      </w:r>
      <w:r w:rsidR="00E364FC">
        <w:t xml:space="preserve"> </w:t>
      </w:r>
      <w:r>
        <w:t>to</w:t>
      </w:r>
      <w:r w:rsidR="00E364FC">
        <w:t xml:space="preserve"> the end of the CTG record link</w:t>
      </w:r>
    </w:p>
    <w:p w14:paraId="5DD96322" w14:textId="13A15EC6" w:rsidR="00E364FC" w:rsidRDefault="00E364FC" w:rsidP="00E364FC">
      <w:pPr>
        <w:pStyle w:val="ListParagraph"/>
        <w:numPr>
          <w:ilvl w:val="0"/>
          <w:numId w:val="1"/>
        </w:numPr>
      </w:pPr>
      <w:r w:rsidRPr="00EE62CC">
        <w:rPr>
          <w:b/>
          <w:bCs/>
        </w:rPr>
        <w:t>C: Citation</w:t>
      </w:r>
      <w:r>
        <w:t xml:space="preserve"> (the field code &lt;reference&gt; is assigned to the publication</w:t>
      </w:r>
      <w:r w:rsidR="00650289">
        <w:t xml:space="preserve"> record</w:t>
      </w:r>
      <w:r>
        <w:t xml:space="preserve"> link)</w:t>
      </w:r>
    </w:p>
    <w:p w14:paraId="77BCF16E" w14:textId="759E1C90" w:rsidR="00E364FC" w:rsidRDefault="00E364FC" w:rsidP="00E364FC">
      <w:pPr>
        <w:pStyle w:val="ListParagraph"/>
        <w:numPr>
          <w:ilvl w:val="0"/>
          <w:numId w:val="1"/>
        </w:numPr>
      </w:pPr>
      <w:r w:rsidRPr="00EE62CC">
        <w:rPr>
          <w:b/>
          <w:bCs/>
        </w:rPr>
        <w:t>R: Result</w:t>
      </w:r>
      <w:r>
        <w:t xml:space="preserve"> (the field code &lt;results reference&gt; is assigned to the publication</w:t>
      </w:r>
      <w:r w:rsidR="00650289">
        <w:t xml:space="preserve"> record</w:t>
      </w:r>
      <w:r>
        <w:t xml:space="preserve"> link)</w:t>
      </w:r>
    </w:p>
    <w:p w14:paraId="18CD1016" w14:textId="35DEA7B4" w:rsidR="00650289" w:rsidRDefault="00ED09BF" w:rsidP="00E364FC">
      <w:pPr>
        <w:pStyle w:val="ListParagraph"/>
        <w:numPr>
          <w:ilvl w:val="0"/>
          <w:numId w:val="1"/>
        </w:numPr>
      </w:pPr>
      <w:r>
        <w:rPr>
          <w:b/>
          <w:bCs/>
        </w:rPr>
        <w:t>I</w:t>
      </w:r>
      <w:r w:rsidR="00E364FC" w:rsidRPr="00EE62CC">
        <w:rPr>
          <w:b/>
          <w:bCs/>
        </w:rPr>
        <w:t>:</w:t>
      </w:r>
      <w:r w:rsidR="00E364FC">
        <w:t xml:space="preserve"> </w:t>
      </w:r>
      <w:r w:rsidR="00E364FC" w:rsidRPr="00B42745">
        <w:rPr>
          <w:b/>
          <w:bCs/>
        </w:rPr>
        <w:t>Irrelevant</w:t>
      </w:r>
      <w:r w:rsidR="00E364FC">
        <w:t xml:space="preserve"> (</w:t>
      </w:r>
      <w:r w:rsidR="00E67B48">
        <w:t>e</w:t>
      </w:r>
      <w:r w:rsidR="00650289">
        <w:t>ither:</w:t>
      </w:r>
    </w:p>
    <w:p w14:paraId="0576C10B" w14:textId="77777777" w:rsidR="00650289" w:rsidRDefault="00650289" w:rsidP="00650289">
      <w:pPr>
        <w:pStyle w:val="ListParagraph"/>
        <w:numPr>
          <w:ilvl w:val="1"/>
          <w:numId w:val="1"/>
        </w:numPr>
      </w:pPr>
      <w:r>
        <w:t xml:space="preserve">1) </w:t>
      </w:r>
      <w:r w:rsidR="00E364FC">
        <w:t>the publication</w:t>
      </w:r>
      <w:r>
        <w:t xml:space="preserve"> record</w:t>
      </w:r>
      <w:r w:rsidR="00E364FC">
        <w:t xml:space="preserve"> link was added automatically</w:t>
      </w:r>
      <w:r w:rsidR="00B42745">
        <w:t xml:space="preserve"> to the CTG record</w:t>
      </w:r>
      <w:r w:rsidR="00E364FC">
        <w:t>, and thus doesn't have a categorization</w:t>
      </w:r>
      <w:r>
        <w:t xml:space="preserve">, </w:t>
      </w:r>
      <w:r w:rsidR="00E364FC">
        <w:t xml:space="preserve">or </w:t>
      </w:r>
    </w:p>
    <w:p w14:paraId="26870040" w14:textId="26B6A9BE" w:rsidR="00E364FC" w:rsidRDefault="00650289" w:rsidP="00650289">
      <w:pPr>
        <w:pStyle w:val="ListParagraph"/>
        <w:numPr>
          <w:ilvl w:val="1"/>
          <w:numId w:val="1"/>
        </w:numPr>
      </w:pPr>
      <w:r>
        <w:lastRenderedPageBreak/>
        <w:t xml:space="preserve">2) </w:t>
      </w:r>
      <w:r w:rsidR="00DA7CC7">
        <w:t>n</w:t>
      </w:r>
      <w:r w:rsidR="00DA7CC7" w:rsidRPr="000B7A38">
        <w:t>o link to</w:t>
      </w:r>
      <w:r w:rsidR="00DA7CC7">
        <w:t xml:space="preserve"> a</w:t>
      </w:r>
      <w:r w:rsidR="00DA7CC7" w:rsidRPr="000B7A38">
        <w:t xml:space="preserve"> publication</w:t>
      </w:r>
      <w:r w:rsidR="00DA7CC7">
        <w:t xml:space="preserve"> record was listed in the "More Information" section of the CTG record)</w:t>
      </w:r>
    </w:p>
    <w:p w14:paraId="74571FB7" w14:textId="11EAE3A6" w:rsidR="00AA3FFD" w:rsidRPr="00AA3FFD" w:rsidRDefault="00AA3FFD" w:rsidP="00D50433">
      <w:pPr>
        <w:spacing w:after="120"/>
      </w:pPr>
      <w:r>
        <w:rPr>
          <w:b/>
          <w:bCs/>
          <w:u w:val="single"/>
        </w:rPr>
        <w:t>PubMed [si] test</w:t>
      </w:r>
      <w:r w:rsidR="002B3030">
        <w:rPr>
          <w:b/>
          <w:bCs/>
          <w:u w:val="single"/>
        </w:rPr>
        <w:t xml:space="preserve"> (</w:t>
      </w:r>
      <w:r w:rsidR="002B3030" w:rsidRPr="00DA4D2D">
        <w:rPr>
          <w:b/>
          <w:bCs/>
          <w:i/>
          <w:iCs/>
          <w:u w:val="single"/>
        </w:rPr>
        <w:t>Column K</w:t>
      </w:r>
      <w:r w:rsidR="002B3030">
        <w:rPr>
          <w:b/>
          <w:bCs/>
          <w:u w:val="single"/>
        </w:rPr>
        <w:t>)</w:t>
      </w:r>
      <w:r>
        <w:t xml:space="preserve"> (Was the publication record retrieved when searching the NCT number with the [si] field tag in PubMed? E.g., </w:t>
      </w:r>
      <w:r w:rsidRPr="00D63CB8">
        <w:rPr>
          <w:b/>
          <w:bCs/>
        </w:rPr>
        <w:t>NCT04363203[si]</w:t>
      </w:r>
      <w:r>
        <w:t>)</w:t>
      </w:r>
    </w:p>
    <w:p w14:paraId="71E1AF6C" w14:textId="32197725" w:rsidR="00AA3FFD" w:rsidRDefault="00AA3FFD" w:rsidP="00AA3FFD">
      <w:pPr>
        <w:pStyle w:val="ListParagraph"/>
        <w:numPr>
          <w:ilvl w:val="0"/>
          <w:numId w:val="1"/>
        </w:numPr>
      </w:pPr>
      <w:r w:rsidRPr="0060575E">
        <w:rPr>
          <w:b/>
          <w:bCs/>
        </w:rPr>
        <w:t>Y: Yes</w:t>
      </w:r>
      <w:r>
        <w:t xml:space="preserve"> (</w:t>
      </w:r>
      <w:r w:rsidR="001A7DCD">
        <w:t>the</w:t>
      </w:r>
      <w:r>
        <w:t xml:space="preserve"> publication record was retrieved by a [si] search)</w:t>
      </w:r>
    </w:p>
    <w:p w14:paraId="324E14D7" w14:textId="4E2BDCEC" w:rsidR="001A7DCD" w:rsidRDefault="00AA3FFD" w:rsidP="00AA3FFD">
      <w:pPr>
        <w:pStyle w:val="ListParagraph"/>
        <w:numPr>
          <w:ilvl w:val="0"/>
          <w:numId w:val="1"/>
        </w:numPr>
      </w:pPr>
      <w:r w:rsidRPr="0060575E">
        <w:rPr>
          <w:b/>
          <w:bCs/>
        </w:rPr>
        <w:t>N: No</w:t>
      </w:r>
      <w:r>
        <w:t xml:space="preserve"> (</w:t>
      </w:r>
      <w:r w:rsidR="00A97B50">
        <w:t>the publication record was not retrieved by a [si] search)</w:t>
      </w:r>
    </w:p>
    <w:p w14:paraId="4BF30122" w14:textId="23145F0E" w:rsidR="004C041B" w:rsidRPr="004C041B" w:rsidRDefault="00AA3FFD" w:rsidP="00D50433">
      <w:pPr>
        <w:spacing w:after="120"/>
      </w:pPr>
      <w:r>
        <w:rPr>
          <w:b/>
          <w:bCs/>
          <w:u w:val="single"/>
        </w:rPr>
        <w:t>PubMed [tw] test</w:t>
      </w:r>
      <w:r w:rsidR="002B3030">
        <w:rPr>
          <w:b/>
          <w:bCs/>
          <w:u w:val="single"/>
        </w:rPr>
        <w:t xml:space="preserve"> (</w:t>
      </w:r>
      <w:r w:rsidR="002B3030" w:rsidRPr="00DA4D2D">
        <w:rPr>
          <w:b/>
          <w:bCs/>
          <w:i/>
          <w:iCs/>
          <w:u w:val="single"/>
        </w:rPr>
        <w:t>Column L</w:t>
      </w:r>
      <w:r w:rsidR="002B3030">
        <w:rPr>
          <w:b/>
          <w:bCs/>
          <w:u w:val="single"/>
        </w:rPr>
        <w:t>)</w:t>
      </w:r>
      <w:r>
        <w:t xml:space="preserve"> (Was the publication record retrieved when searching the NCT number with the [tw] field tag in PubMed? E.g., </w:t>
      </w:r>
      <w:r w:rsidRPr="00D63CB8">
        <w:rPr>
          <w:b/>
          <w:bCs/>
        </w:rPr>
        <w:t>NCT04363203[tw]</w:t>
      </w:r>
      <w:r w:rsidR="004C041B">
        <w:t>)</w:t>
      </w:r>
    </w:p>
    <w:p w14:paraId="3D1E1DA4" w14:textId="77777777" w:rsidR="00AA3FFD" w:rsidRDefault="00AA3FFD" w:rsidP="00AA3FFD">
      <w:pPr>
        <w:pStyle w:val="ListParagraph"/>
        <w:numPr>
          <w:ilvl w:val="0"/>
          <w:numId w:val="1"/>
        </w:numPr>
      </w:pPr>
      <w:r w:rsidRPr="00D17175">
        <w:rPr>
          <w:b/>
          <w:bCs/>
        </w:rPr>
        <w:t>Y: Yes</w:t>
      </w:r>
      <w:r>
        <w:t xml:space="preserve"> (the publication record was retrieved by a [tw] search) </w:t>
      </w:r>
    </w:p>
    <w:p w14:paraId="47640255" w14:textId="7554E222" w:rsidR="00AA3FFD" w:rsidRDefault="00AA3FFD" w:rsidP="00AA3FFD">
      <w:pPr>
        <w:pStyle w:val="ListParagraph"/>
        <w:numPr>
          <w:ilvl w:val="0"/>
          <w:numId w:val="1"/>
        </w:numPr>
      </w:pPr>
      <w:r w:rsidRPr="00D17175">
        <w:rPr>
          <w:b/>
          <w:bCs/>
        </w:rPr>
        <w:t>N: No</w:t>
      </w:r>
      <w:r>
        <w:t xml:space="preserve"> (the publication was not retrieved by a [tw] search)</w:t>
      </w:r>
    </w:p>
    <w:p w14:paraId="62BA43FA" w14:textId="7D4EFCA0" w:rsidR="00AA3FFD" w:rsidRDefault="00AA3FFD" w:rsidP="00D50433">
      <w:pPr>
        <w:spacing w:after="120"/>
      </w:pPr>
      <w:r>
        <w:rPr>
          <w:b/>
          <w:bCs/>
          <w:u w:val="single"/>
        </w:rPr>
        <w:t>PMID</w:t>
      </w:r>
      <w:r w:rsidR="002B3030">
        <w:rPr>
          <w:b/>
          <w:bCs/>
          <w:u w:val="single"/>
        </w:rPr>
        <w:t xml:space="preserve"> (</w:t>
      </w:r>
      <w:r w:rsidR="002B3030" w:rsidRPr="00DA4D2D">
        <w:rPr>
          <w:b/>
          <w:bCs/>
          <w:i/>
          <w:iCs/>
          <w:u w:val="single"/>
        </w:rPr>
        <w:t>Column M</w:t>
      </w:r>
      <w:r w:rsidR="002B3030">
        <w:rPr>
          <w:b/>
          <w:bCs/>
          <w:u w:val="single"/>
        </w:rPr>
        <w:t>)</w:t>
      </w:r>
      <w:r>
        <w:t xml:space="preserve"> (PMID of the publication</w:t>
      </w:r>
      <w:r w:rsidR="00F13BDD">
        <w:t xml:space="preserve"> record</w:t>
      </w:r>
      <w:r>
        <w:t xml:space="preserve"> linked in the</w:t>
      </w:r>
      <w:r w:rsidR="00F13BDD">
        <w:t xml:space="preserve"> "More Information" section of the</w:t>
      </w:r>
      <w:r>
        <w:t xml:space="preserve"> CTG record or </w:t>
      </w:r>
      <w:r w:rsidR="00F13BDD">
        <w:t xml:space="preserve">of the </w:t>
      </w:r>
      <w:r>
        <w:t xml:space="preserve">publication </w:t>
      </w:r>
      <w:r w:rsidR="00F13BDD">
        <w:t xml:space="preserve">record </w:t>
      </w:r>
      <w:r>
        <w:t>found using the [si] or [tw] search)</w:t>
      </w:r>
    </w:p>
    <w:p w14:paraId="1ECECA81" w14:textId="77777777" w:rsidR="00AA3FFD" w:rsidRPr="00360C6C" w:rsidRDefault="00AA3FFD" w:rsidP="00AA3FFD">
      <w:pPr>
        <w:pStyle w:val="ListParagraph"/>
        <w:numPr>
          <w:ilvl w:val="0"/>
          <w:numId w:val="1"/>
        </w:numPr>
        <w:rPr>
          <w:b/>
          <w:bCs/>
        </w:rPr>
      </w:pPr>
      <w:r w:rsidRPr="00360C6C">
        <w:rPr>
          <w:b/>
          <w:bCs/>
        </w:rPr>
        <w:t>[PMID]</w:t>
      </w:r>
    </w:p>
    <w:p w14:paraId="7E3B73ED" w14:textId="5F4BF390" w:rsidR="00AA3FFD" w:rsidRPr="00360C6C" w:rsidRDefault="00AA3FFD" w:rsidP="00AA3FFD">
      <w:pPr>
        <w:pStyle w:val="ListParagraph"/>
        <w:numPr>
          <w:ilvl w:val="0"/>
          <w:numId w:val="1"/>
        </w:numPr>
        <w:rPr>
          <w:b/>
          <w:bCs/>
        </w:rPr>
      </w:pPr>
      <w:r w:rsidRPr="00360C6C">
        <w:rPr>
          <w:b/>
          <w:bCs/>
        </w:rPr>
        <w:t>[Blank]</w:t>
      </w:r>
      <w:r>
        <w:rPr>
          <w:b/>
          <w:bCs/>
        </w:rPr>
        <w:t xml:space="preserve">: Irrelevant </w:t>
      </w:r>
      <w:r>
        <w:t xml:space="preserve">(there was no publication </w:t>
      </w:r>
      <w:r w:rsidR="002D2FA3">
        <w:t xml:space="preserve">record </w:t>
      </w:r>
      <w:r>
        <w:t xml:space="preserve">link in the </w:t>
      </w:r>
      <w:r w:rsidR="002D2FA3">
        <w:t xml:space="preserve">"More Information" section of the </w:t>
      </w:r>
      <w:r>
        <w:t xml:space="preserve">CTG record and no publication </w:t>
      </w:r>
      <w:r w:rsidR="002D2FA3">
        <w:t xml:space="preserve">record </w:t>
      </w:r>
      <w:r>
        <w:t xml:space="preserve">was found using the [si] </w:t>
      </w:r>
      <w:r w:rsidR="002D2FA3">
        <w:t>n</w:t>
      </w:r>
      <w:r>
        <w:t>or [tw] search)</w:t>
      </w:r>
    </w:p>
    <w:p w14:paraId="7E42E709" w14:textId="45326C8D" w:rsidR="00857A99" w:rsidRDefault="00FC37AD" w:rsidP="00D50433">
      <w:pPr>
        <w:spacing w:after="120"/>
      </w:pPr>
      <w:r w:rsidRPr="002E46F9">
        <w:rPr>
          <w:b/>
          <w:bCs/>
          <w:u w:val="single"/>
        </w:rPr>
        <w:t>NCT number included</w:t>
      </w:r>
      <w:r>
        <w:rPr>
          <w:b/>
          <w:bCs/>
          <w:u w:val="single"/>
        </w:rPr>
        <w:t xml:space="preserve"> somewhere in the publication record</w:t>
      </w:r>
      <w:r w:rsidR="002B3030">
        <w:rPr>
          <w:b/>
          <w:bCs/>
          <w:u w:val="single"/>
        </w:rPr>
        <w:t xml:space="preserve"> (</w:t>
      </w:r>
      <w:r w:rsidR="002B3030" w:rsidRPr="00DA4D2D">
        <w:rPr>
          <w:b/>
          <w:bCs/>
          <w:i/>
          <w:iCs/>
          <w:u w:val="single"/>
        </w:rPr>
        <w:t>Column N</w:t>
      </w:r>
      <w:r w:rsidR="002B3030">
        <w:rPr>
          <w:b/>
          <w:bCs/>
          <w:u w:val="single"/>
        </w:rPr>
        <w:t>)</w:t>
      </w:r>
      <w:r>
        <w:t xml:space="preserve"> (</w:t>
      </w:r>
      <w:r w:rsidR="00D4676C">
        <w:t>W</w:t>
      </w:r>
      <w:r>
        <w:t xml:space="preserve">as the NCT number included </w:t>
      </w:r>
      <w:r w:rsidR="00857A99">
        <w:t xml:space="preserve">somewhere </w:t>
      </w:r>
      <w:r>
        <w:t>in the publication record</w:t>
      </w:r>
      <w:r w:rsidR="00BF44C4">
        <w:t xml:space="preserve"> associated with the CTG record</w:t>
      </w:r>
      <w:r>
        <w:t>?</w:t>
      </w:r>
      <w:r w:rsidR="00857A99">
        <w:t>)</w:t>
      </w:r>
    </w:p>
    <w:p w14:paraId="280F9724" w14:textId="77777777" w:rsidR="00FC37AD" w:rsidRDefault="00FC37AD" w:rsidP="00FC37AD">
      <w:pPr>
        <w:pStyle w:val="ListParagraph"/>
        <w:numPr>
          <w:ilvl w:val="0"/>
          <w:numId w:val="1"/>
        </w:numPr>
      </w:pPr>
      <w:r w:rsidRPr="00D4676C">
        <w:rPr>
          <w:b/>
          <w:bCs/>
        </w:rPr>
        <w:t>Y: Yes</w:t>
      </w:r>
      <w:r>
        <w:t xml:space="preserve"> (the NCT number was included in the publication record)</w:t>
      </w:r>
    </w:p>
    <w:p w14:paraId="79261917" w14:textId="77777777" w:rsidR="00FC37AD" w:rsidRDefault="00FC37AD" w:rsidP="00FC37AD">
      <w:pPr>
        <w:pStyle w:val="ListParagraph"/>
        <w:numPr>
          <w:ilvl w:val="0"/>
          <w:numId w:val="1"/>
        </w:numPr>
      </w:pPr>
      <w:r w:rsidRPr="00D4676C">
        <w:rPr>
          <w:b/>
          <w:bCs/>
        </w:rPr>
        <w:t>N: No</w:t>
      </w:r>
      <w:r>
        <w:t xml:space="preserve"> (the NCT number was not included in the publication record)</w:t>
      </w:r>
    </w:p>
    <w:p w14:paraId="459D7F77" w14:textId="558EC0B2" w:rsidR="00FC37AD" w:rsidRDefault="00FC37AD" w:rsidP="00FC37AD">
      <w:pPr>
        <w:pStyle w:val="ListParagraph"/>
        <w:numPr>
          <w:ilvl w:val="0"/>
          <w:numId w:val="1"/>
        </w:numPr>
      </w:pPr>
      <w:r w:rsidRPr="00D4676C">
        <w:rPr>
          <w:b/>
          <w:bCs/>
        </w:rPr>
        <w:t>I: Irrelevant</w:t>
      </w:r>
      <w:r>
        <w:t xml:space="preserve"> (</w:t>
      </w:r>
      <w:r w:rsidR="00BD5B4C">
        <w:t>n</w:t>
      </w:r>
      <w:r w:rsidR="00BD5B4C" w:rsidRPr="000B7A38">
        <w:t>o link to</w:t>
      </w:r>
      <w:r w:rsidR="00BD5B4C">
        <w:t xml:space="preserve"> a</w:t>
      </w:r>
      <w:r w:rsidR="00BD5B4C" w:rsidRPr="000B7A38">
        <w:t xml:space="preserve"> publication</w:t>
      </w:r>
      <w:r w:rsidR="00BD5B4C">
        <w:t xml:space="preserve"> record was listed in the "More Information" section of the CTG record</w:t>
      </w:r>
      <w:r w:rsidR="00BF44C4">
        <w:t xml:space="preserve"> and no publication record was</w:t>
      </w:r>
      <w:r w:rsidR="00982C8E">
        <w:t xml:space="preserve"> found using the</w:t>
      </w:r>
      <w:r w:rsidR="00BF44C4">
        <w:t xml:space="preserve"> [si] nor [tw] search</w:t>
      </w:r>
      <w:r>
        <w:t>)</w:t>
      </w:r>
    </w:p>
    <w:p w14:paraId="36E444DF" w14:textId="34C5D6BB" w:rsidR="00845114" w:rsidRDefault="00FC37AD" w:rsidP="00D50433">
      <w:pPr>
        <w:spacing w:after="120"/>
      </w:pPr>
      <w:r>
        <w:rPr>
          <w:b/>
          <w:bCs/>
          <w:u w:val="single"/>
        </w:rPr>
        <w:t>Associated data link back to</w:t>
      </w:r>
      <w:r w:rsidRPr="002E46F9">
        <w:rPr>
          <w:b/>
          <w:bCs/>
          <w:u w:val="single"/>
        </w:rPr>
        <w:t xml:space="preserve"> CTG record</w:t>
      </w:r>
      <w:r w:rsidR="002B3030">
        <w:rPr>
          <w:b/>
          <w:bCs/>
          <w:u w:val="single"/>
        </w:rPr>
        <w:t xml:space="preserve"> (</w:t>
      </w:r>
      <w:r w:rsidR="002B3030" w:rsidRPr="00DA4D2D">
        <w:rPr>
          <w:b/>
          <w:bCs/>
          <w:i/>
          <w:iCs/>
          <w:u w:val="single"/>
        </w:rPr>
        <w:t>Column O</w:t>
      </w:r>
      <w:r w:rsidR="002B3030">
        <w:rPr>
          <w:b/>
          <w:bCs/>
          <w:u w:val="single"/>
        </w:rPr>
        <w:t>)</w:t>
      </w:r>
      <w:r>
        <w:t xml:space="preserve"> (</w:t>
      </w:r>
      <w:r w:rsidR="005372E7">
        <w:t>D</w:t>
      </w:r>
      <w:r>
        <w:t xml:space="preserve">id the publication record have an </w:t>
      </w:r>
      <w:r w:rsidR="00845114">
        <w:t>"</w:t>
      </w:r>
      <w:r w:rsidR="005372E7">
        <w:t>A</w:t>
      </w:r>
      <w:r>
        <w:t xml:space="preserve">ssociated </w:t>
      </w:r>
      <w:r w:rsidR="005372E7">
        <w:t>D</w:t>
      </w:r>
      <w:r>
        <w:t>ata</w:t>
      </w:r>
      <w:r w:rsidR="00845114">
        <w:t>"</w:t>
      </w:r>
      <w:r>
        <w:t xml:space="preserve"> link back to the CTG record?</w:t>
      </w:r>
      <w:r w:rsidR="00845114">
        <w:t xml:space="preserve">) </w:t>
      </w:r>
    </w:p>
    <w:p w14:paraId="3497C2D5" w14:textId="4E273649" w:rsidR="00FC37AD" w:rsidRDefault="00FC37AD" w:rsidP="00FC37AD">
      <w:pPr>
        <w:pStyle w:val="ListParagraph"/>
        <w:numPr>
          <w:ilvl w:val="0"/>
          <w:numId w:val="1"/>
        </w:numPr>
      </w:pPr>
      <w:r w:rsidRPr="005372E7">
        <w:rPr>
          <w:b/>
          <w:bCs/>
        </w:rPr>
        <w:t>Y: Yes</w:t>
      </w:r>
      <w:r>
        <w:t xml:space="preserve"> (the publication record had an </w:t>
      </w:r>
      <w:r w:rsidR="00EA0284">
        <w:t>"A</w:t>
      </w:r>
      <w:r>
        <w:t xml:space="preserve">ssociated </w:t>
      </w:r>
      <w:r w:rsidR="00EA0284">
        <w:t>D</w:t>
      </w:r>
      <w:r>
        <w:t>ata</w:t>
      </w:r>
      <w:r w:rsidR="00EA0284">
        <w:t>"</w:t>
      </w:r>
      <w:r>
        <w:t xml:space="preserve"> link back to the CTG record)</w:t>
      </w:r>
    </w:p>
    <w:p w14:paraId="3D1A2D63" w14:textId="587A16C8" w:rsidR="00FC37AD" w:rsidRDefault="00FC37AD" w:rsidP="00FC37AD">
      <w:pPr>
        <w:pStyle w:val="ListParagraph"/>
        <w:numPr>
          <w:ilvl w:val="0"/>
          <w:numId w:val="1"/>
        </w:numPr>
      </w:pPr>
      <w:r w:rsidRPr="005372E7">
        <w:rPr>
          <w:b/>
          <w:bCs/>
        </w:rPr>
        <w:t>N: No</w:t>
      </w:r>
      <w:r>
        <w:t xml:space="preserve"> (the publication record did not have an </w:t>
      </w:r>
      <w:r w:rsidR="00EA0284">
        <w:t>"A</w:t>
      </w:r>
      <w:r>
        <w:t xml:space="preserve">ssociated </w:t>
      </w:r>
      <w:r w:rsidR="00EA0284">
        <w:t>D</w:t>
      </w:r>
      <w:r>
        <w:t>ata</w:t>
      </w:r>
      <w:r w:rsidR="00EA0284">
        <w:t>"</w:t>
      </w:r>
      <w:r>
        <w:t xml:space="preserve"> link back to the CTG record)</w:t>
      </w:r>
    </w:p>
    <w:p w14:paraId="304BF7CC" w14:textId="20C63218" w:rsidR="00FC37AD" w:rsidRDefault="00FC37AD" w:rsidP="00FC37AD">
      <w:pPr>
        <w:pStyle w:val="ListParagraph"/>
        <w:numPr>
          <w:ilvl w:val="0"/>
          <w:numId w:val="1"/>
        </w:numPr>
      </w:pPr>
      <w:r w:rsidRPr="005372E7">
        <w:rPr>
          <w:b/>
          <w:bCs/>
        </w:rPr>
        <w:t xml:space="preserve">I: Irrelevant </w:t>
      </w:r>
      <w:r w:rsidR="00AE2A4E">
        <w:t>(n</w:t>
      </w:r>
      <w:r w:rsidR="00AE2A4E" w:rsidRPr="000B7A38">
        <w:t>o link to</w:t>
      </w:r>
      <w:r w:rsidR="00AE2A4E">
        <w:t xml:space="preserve"> a</w:t>
      </w:r>
      <w:r w:rsidR="00AE2A4E" w:rsidRPr="000B7A38">
        <w:t xml:space="preserve"> publication</w:t>
      </w:r>
      <w:r w:rsidR="00AE2A4E">
        <w:t xml:space="preserve"> record was listed in the "More Information" section of the CTG record and no publication record was </w:t>
      </w:r>
      <w:r w:rsidR="00EA0284">
        <w:t>found using</w:t>
      </w:r>
      <w:r w:rsidR="00AE2A4E">
        <w:t xml:space="preserve"> </w:t>
      </w:r>
      <w:r w:rsidR="00EA0284">
        <w:t>the</w:t>
      </w:r>
      <w:r w:rsidR="00AE2A4E">
        <w:t xml:space="preserve"> [si] nor [tw] search)</w:t>
      </w:r>
    </w:p>
    <w:p w14:paraId="2C9EEAA5" w14:textId="1B852D96" w:rsidR="00AE2A4E" w:rsidRDefault="00FC37AD" w:rsidP="00D50433">
      <w:pPr>
        <w:spacing w:after="120"/>
      </w:pPr>
      <w:r w:rsidRPr="002E46F9">
        <w:rPr>
          <w:b/>
          <w:bCs/>
          <w:u w:val="single"/>
        </w:rPr>
        <w:t>Link</w:t>
      </w:r>
      <w:r>
        <w:rPr>
          <w:b/>
          <w:bCs/>
          <w:u w:val="single"/>
        </w:rPr>
        <w:t>Out link</w:t>
      </w:r>
      <w:r w:rsidRPr="002E46F9">
        <w:rPr>
          <w:b/>
          <w:bCs/>
          <w:u w:val="single"/>
        </w:rPr>
        <w:t xml:space="preserve"> back to CTG record</w:t>
      </w:r>
      <w:r w:rsidR="002B3030">
        <w:rPr>
          <w:b/>
          <w:bCs/>
          <w:u w:val="single"/>
        </w:rPr>
        <w:t xml:space="preserve"> (</w:t>
      </w:r>
      <w:r w:rsidR="002B3030" w:rsidRPr="00DA4D2D">
        <w:rPr>
          <w:b/>
          <w:bCs/>
          <w:i/>
          <w:iCs/>
          <w:u w:val="single"/>
        </w:rPr>
        <w:t>Column P</w:t>
      </w:r>
      <w:r w:rsidR="002B3030">
        <w:rPr>
          <w:b/>
          <w:bCs/>
          <w:u w:val="single"/>
        </w:rPr>
        <w:t>)</w:t>
      </w:r>
      <w:r>
        <w:t xml:space="preserve"> (</w:t>
      </w:r>
      <w:r w:rsidR="005372E7">
        <w:t>D</w:t>
      </w:r>
      <w:r>
        <w:t xml:space="preserve">id the publication record have a </w:t>
      </w:r>
      <w:r w:rsidR="00D62A28">
        <w:t>"</w:t>
      </w:r>
      <w:r>
        <w:t>LinkOut</w:t>
      </w:r>
      <w:r w:rsidR="00D62A28">
        <w:t>"</w:t>
      </w:r>
      <w:r>
        <w:t xml:space="preserve"> link back to the CTG record?</w:t>
      </w:r>
      <w:r w:rsidR="00AE2A4E">
        <w:t>)</w:t>
      </w:r>
      <w:r>
        <w:t xml:space="preserve"> </w:t>
      </w:r>
    </w:p>
    <w:p w14:paraId="3349A770" w14:textId="431EB74D" w:rsidR="00FC37AD" w:rsidRDefault="00FC37AD" w:rsidP="00FC37AD">
      <w:pPr>
        <w:pStyle w:val="ListParagraph"/>
        <w:numPr>
          <w:ilvl w:val="0"/>
          <w:numId w:val="1"/>
        </w:numPr>
      </w:pPr>
      <w:r w:rsidRPr="005372E7">
        <w:rPr>
          <w:b/>
          <w:bCs/>
        </w:rPr>
        <w:t>Y: Yes</w:t>
      </w:r>
      <w:r>
        <w:t xml:space="preserve"> (the </w:t>
      </w:r>
      <w:r w:rsidR="00D62A28">
        <w:t xml:space="preserve">publication </w:t>
      </w:r>
      <w:r>
        <w:t xml:space="preserve">record had a </w:t>
      </w:r>
      <w:r w:rsidR="00D62A28">
        <w:t>"</w:t>
      </w:r>
      <w:r>
        <w:t>LinkOut</w:t>
      </w:r>
      <w:r w:rsidR="00D62A28">
        <w:t>"</w:t>
      </w:r>
      <w:r>
        <w:t xml:space="preserve"> link back to the CTG record)</w:t>
      </w:r>
    </w:p>
    <w:p w14:paraId="2BA939BF" w14:textId="736A69BA" w:rsidR="00FC37AD" w:rsidRDefault="00FC37AD" w:rsidP="00FC37AD">
      <w:pPr>
        <w:pStyle w:val="ListParagraph"/>
        <w:numPr>
          <w:ilvl w:val="0"/>
          <w:numId w:val="1"/>
        </w:numPr>
      </w:pPr>
      <w:r w:rsidRPr="005372E7">
        <w:rPr>
          <w:b/>
          <w:bCs/>
        </w:rPr>
        <w:t>M: Link to multiple CTG records</w:t>
      </w:r>
      <w:r>
        <w:t xml:space="preserve"> (the </w:t>
      </w:r>
      <w:r w:rsidR="00D62A28">
        <w:t xml:space="preserve">publication </w:t>
      </w:r>
      <w:r>
        <w:t xml:space="preserve">record had a </w:t>
      </w:r>
      <w:r w:rsidR="00D62A28">
        <w:t>"</w:t>
      </w:r>
      <w:r>
        <w:t>LinkOut</w:t>
      </w:r>
      <w:r w:rsidR="00D62A28">
        <w:t>"</w:t>
      </w:r>
      <w:r>
        <w:t xml:space="preserve"> link to a page containing multiple CTG records, one of which </w:t>
      </w:r>
      <w:r w:rsidR="00D62A28">
        <w:t>was</w:t>
      </w:r>
      <w:r>
        <w:t xml:space="preserve"> the CTG record of interest)</w:t>
      </w:r>
    </w:p>
    <w:p w14:paraId="161927DC" w14:textId="3A3D4991" w:rsidR="00FC37AD" w:rsidRDefault="00FC37AD" w:rsidP="00FC37AD">
      <w:pPr>
        <w:pStyle w:val="ListParagraph"/>
        <w:numPr>
          <w:ilvl w:val="0"/>
          <w:numId w:val="1"/>
        </w:numPr>
      </w:pPr>
      <w:r w:rsidRPr="005372E7">
        <w:rPr>
          <w:b/>
          <w:bCs/>
        </w:rPr>
        <w:t>N: No</w:t>
      </w:r>
      <w:r>
        <w:t xml:space="preserve"> (the </w:t>
      </w:r>
      <w:r w:rsidR="00D62A28">
        <w:t xml:space="preserve">publication </w:t>
      </w:r>
      <w:r>
        <w:t xml:space="preserve">record did not have a </w:t>
      </w:r>
      <w:r w:rsidR="00D62A28">
        <w:t>"</w:t>
      </w:r>
      <w:r>
        <w:t>LinkOut</w:t>
      </w:r>
      <w:r w:rsidR="00D62A28">
        <w:t>"</w:t>
      </w:r>
      <w:r>
        <w:t xml:space="preserve"> link back to the CTG record)</w:t>
      </w:r>
    </w:p>
    <w:p w14:paraId="5E1AE3BC" w14:textId="69BA5C81" w:rsidR="00FC37AD" w:rsidRDefault="00FC37AD" w:rsidP="00FC37AD">
      <w:pPr>
        <w:pStyle w:val="ListParagraph"/>
        <w:numPr>
          <w:ilvl w:val="0"/>
          <w:numId w:val="1"/>
        </w:numPr>
      </w:pPr>
      <w:r w:rsidRPr="005372E7">
        <w:rPr>
          <w:b/>
          <w:bCs/>
        </w:rPr>
        <w:t xml:space="preserve">I: Irrelevant </w:t>
      </w:r>
      <w:r w:rsidR="00AE2A4E">
        <w:t>(n</w:t>
      </w:r>
      <w:r w:rsidR="00AE2A4E" w:rsidRPr="000B7A38">
        <w:t>o link to</w:t>
      </w:r>
      <w:r w:rsidR="00AE2A4E">
        <w:t xml:space="preserve"> a</w:t>
      </w:r>
      <w:r w:rsidR="00AE2A4E" w:rsidRPr="000B7A38">
        <w:t xml:space="preserve"> publication</w:t>
      </w:r>
      <w:r w:rsidR="00AE2A4E">
        <w:t xml:space="preserve"> record was listed in the "More Information" section of the CTG record and no publication record was </w:t>
      </w:r>
      <w:r w:rsidR="00D62A28">
        <w:t>found using the</w:t>
      </w:r>
      <w:r w:rsidR="00AE2A4E">
        <w:t xml:space="preserve"> [si] nor [tw] search)</w:t>
      </w:r>
    </w:p>
    <w:p w14:paraId="1E19DAE0" w14:textId="575887C2" w:rsidR="00AE2A4E" w:rsidRDefault="00FC37AD" w:rsidP="00D50433">
      <w:pPr>
        <w:spacing w:after="120"/>
      </w:pPr>
      <w:r>
        <w:rPr>
          <w:b/>
          <w:bCs/>
          <w:u w:val="single"/>
        </w:rPr>
        <w:t>Abstract link back to</w:t>
      </w:r>
      <w:r w:rsidRPr="002E46F9">
        <w:rPr>
          <w:b/>
          <w:bCs/>
          <w:u w:val="single"/>
        </w:rPr>
        <w:t xml:space="preserve"> CTG record</w:t>
      </w:r>
      <w:r>
        <w:rPr>
          <w:b/>
          <w:bCs/>
          <w:u w:val="single"/>
        </w:rPr>
        <w:t xml:space="preserve"> (within text)</w:t>
      </w:r>
      <w:r w:rsidR="002B3030">
        <w:rPr>
          <w:b/>
          <w:bCs/>
          <w:u w:val="single"/>
        </w:rPr>
        <w:t xml:space="preserve"> (</w:t>
      </w:r>
      <w:r w:rsidR="002B3030" w:rsidRPr="00DA4D2D">
        <w:rPr>
          <w:b/>
          <w:bCs/>
          <w:i/>
          <w:iCs/>
          <w:u w:val="single"/>
        </w:rPr>
        <w:t>Column Q</w:t>
      </w:r>
      <w:r w:rsidR="002B3030">
        <w:rPr>
          <w:b/>
          <w:bCs/>
          <w:u w:val="single"/>
        </w:rPr>
        <w:t>)</w:t>
      </w:r>
      <w:r>
        <w:t xml:space="preserve"> (</w:t>
      </w:r>
      <w:r w:rsidR="005372E7">
        <w:t>D</w:t>
      </w:r>
      <w:r>
        <w:t xml:space="preserve">id the publication record have a link in </w:t>
      </w:r>
      <w:r w:rsidR="003D6D64">
        <w:t>its</w:t>
      </w:r>
      <w:r>
        <w:t xml:space="preserve"> abstract back to the CTG record?</w:t>
      </w:r>
      <w:r w:rsidR="00AE2A4E">
        <w:t>)</w:t>
      </w:r>
    </w:p>
    <w:p w14:paraId="2A3FD180" w14:textId="26A865C3" w:rsidR="00FC37AD" w:rsidRDefault="00FC37AD" w:rsidP="00FC37AD">
      <w:pPr>
        <w:pStyle w:val="ListParagraph"/>
        <w:numPr>
          <w:ilvl w:val="0"/>
          <w:numId w:val="1"/>
        </w:numPr>
      </w:pPr>
      <w:r w:rsidRPr="005372E7">
        <w:rPr>
          <w:b/>
          <w:bCs/>
        </w:rPr>
        <w:lastRenderedPageBreak/>
        <w:t>Y: Yes</w:t>
      </w:r>
      <w:r>
        <w:t xml:space="preserve"> (the publication record had a link in </w:t>
      </w:r>
      <w:r w:rsidR="003D6D64">
        <w:t>its</w:t>
      </w:r>
      <w:r>
        <w:t xml:space="preserve"> abstract back to the CTG record)</w:t>
      </w:r>
    </w:p>
    <w:p w14:paraId="63D405FD" w14:textId="77777777" w:rsidR="004864DA" w:rsidRDefault="00FC37AD" w:rsidP="00FC37AD">
      <w:pPr>
        <w:pStyle w:val="ListParagraph"/>
        <w:numPr>
          <w:ilvl w:val="0"/>
          <w:numId w:val="1"/>
        </w:numPr>
      </w:pPr>
      <w:r w:rsidRPr="005372E7">
        <w:rPr>
          <w:b/>
          <w:bCs/>
        </w:rPr>
        <w:t>N: No</w:t>
      </w:r>
      <w:r>
        <w:t xml:space="preserve"> (</w:t>
      </w:r>
      <w:r w:rsidR="004864DA">
        <w:t>Either</w:t>
      </w:r>
    </w:p>
    <w:p w14:paraId="6D54DFAF" w14:textId="21FDD83B" w:rsidR="00FC37AD" w:rsidRDefault="004864DA" w:rsidP="004864DA">
      <w:pPr>
        <w:pStyle w:val="ListParagraph"/>
        <w:numPr>
          <w:ilvl w:val="1"/>
          <w:numId w:val="1"/>
        </w:numPr>
      </w:pPr>
      <w:r>
        <w:t xml:space="preserve">1) </w:t>
      </w:r>
      <w:r w:rsidR="00FC37AD">
        <w:t xml:space="preserve">the publication record did not have a link in </w:t>
      </w:r>
      <w:r w:rsidR="003D6D64">
        <w:t>its</w:t>
      </w:r>
      <w:r w:rsidR="00FC37AD">
        <w:t xml:space="preserve"> abstract back to the CTG record</w:t>
      </w:r>
      <w:r>
        <w:t>, or</w:t>
      </w:r>
    </w:p>
    <w:p w14:paraId="225D02C3" w14:textId="30C2A933" w:rsidR="004864DA" w:rsidRDefault="004864DA" w:rsidP="004864DA">
      <w:pPr>
        <w:pStyle w:val="ListParagraph"/>
        <w:numPr>
          <w:ilvl w:val="1"/>
          <w:numId w:val="1"/>
        </w:numPr>
      </w:pPr>
      <w:r>
        <w:t>2) the publication record did not have an abstract</w:t>
      </w:r>
      <w:r w:rsidR="00950872">
        <w:t>)</w:t>
      </w:r>
    </w:p>
    <w:p w14:paraId="6C1621A6" w14:textId="15114020" w:rsidR="00FC37AD" w:rsidRDefault="00FC37AD" w:rsidP="00FC37AD">
      <w:pPr>
        <w:pStyle w:val="ListParagraph"/>
        <w:numPr>
          <w:ilvl w:val="0"/>
          <w:numId w:val="1"/>
        </w:numPr>
      </w:pPr>
      <w:r w:rsidRPr="005372E7">
        <w:rPr>
          <w:b/>
          <w:bCs/>
        </w:rPr>
        <w:t>I: Irrelevant</w:t>
      </w:r>
      <w:r>
        <w:t xml:space="preserve"> </w:t>
      </w:r>
      <w:r w:rsidR="00261F3E">
        <w:t>(n</w:t>
      </w:r>
      <w:r w:rsidR="00261F3E" w:rsidRPr="000B7A38">
        <w:t>o link to</w:t>
      </w:r>
      <w:r w:rsidR="00261F3E">
        <w:t xml:space="preserve"> a</w:t>
      </w:r>
      <w:r w:rsidR="00261F3E" w:rsidRPr="000B7A38">
        <w:t xml:space="preserve"> publication</w:t>
      </w:r>
      <w:r w:rsidR="00261F3E">
        <w:t xml:space="preserve"> record was listed in the "More Information" section of the CTG record and no publication record </w:t>
      </w:r>
      <w:r w:rsidR="008B687B">
        <w:t xml:space="preserve">was </w:t>
      </w:r>
      <w:r w:rsidR="003D6D64">
        <w:t>found using the</w:t>
      </w:r>
      <w:r w:rsidR="00261F3E">
        <w:t xml:space="preserve"> [si] nor [tw] search)</w:t>
      </w:r>
    </w:p>
    <w:p w14:paraId="0872EB0B" w14:textId="593D2664" w:rsidR="00135D8C" w:rsidRDefault="00FC37AD" w:rsidP="00D50433">
      <w:pPr>
        <w:spacing w:after="120"/>
      </w:pPr>
      <w:r>
        <w:rPr>
          <w:b/>
          <w:bCs/>
          <w:u w:val="single"/>
        </w:rPr>
        <w:t>Publication date</w:t>
      </w:r>
      <w:r w:rsidR="002B3030">
        <w:rPr>
          <w:b/>
          <w:bCs/>
          <w:u w:val="single"/>
        </w:rPr>
        <w:t xml:space="preserve"> (</w:t>
      </w:r>
      <w:r w:rsidR="002B3030" w:rsidRPr="00DA4D2D">
        <w:rPr>
          <w:b/>
          <w:bCs/>
          <w:i/>
          <w:iCs/>
          <w:u w:val="single"/>
        </w:rPr>
        <w:t>Column R</w:t>
      </w:r>
      <w:r w:rsidR="002B3030">
        <w:rPr>
          <w:b/>
          <w:bCs/>
          <w:u w:val="single"/>
        </w:rPr>
        <w:t>)</w:t>
      </w:r>
      <w:r>
        <w:t xml:space="preserve"> (</w:t>
      </w:r>
      <w:r w:rsidR="005372E7">
        <w:t>P</w:t>
      </w:r>
      <w:r>
        <w:t>ublication date listed in the publication record</w:t>
      </w:r>
      <w:r w:rsidR="00135D8C">
        <w:t>)</w:t>
      </w:r>
    </w:p>
    <w:p w14:paraId="2815DEDC" w14:textId="0345BBFB" w:rsidR="00FC37AD" w:rsidRDefault="00135D8C" w:rsidP="00D50433">
      <w:pPr>
        <w:spacing w:after="120"/>
      </w:pPr>
      <w:r>
        <w:rPr>
          <w:b/>
          <w:bCs/>
        </w:rPr>
        <w:t>Note:</w:t>
      </w:r>
      <w:r w:rsidR="00FC37AD">
        <w:t xml:space="preserve"> When electronic publication dates and publication dates are both presented,</w:t>
      </w:r>
      <w:r w:rsidR="005372E7">
        <w:t xml:space="preserve"> the</w:t>
      </w:r>
      <w:r w:rsidR="00FC37AD">
        <w:t xml:space="preserve"> earliest date is</w:t>
      </w:r>
      <w:r w:rsidR="005372E7">
        <w:t xml:space="preserve"> </w:t>
      </w:r>
      <w:r>
        <w:t>used</w:t>
      </w:r>
    </w:p>
    <w:p w14:paraId="6A1353A5" w14:textId="71303FB5" w:rsidR="00FC37AD" w:rsidRDefault="00FC37AD" w:rsidP="00FC37AD">
      <w:pPr>
        <w:pStyle w:val="ListParagraph"/>
        <w:numPr>
          <w:ilvl w:val="0"/>
          <w:numId w:val="5"/>
        </w:numPr>
      </w:pPr>
      <w:r w:rsidRPr="005372E7">
        <w:rPr>
          <w:b/>
          <w:bCs/>
        </w:rPr>
        <w:t>[Month Year</w:t>
      </w:r>
      <w:r w:rsidR="0097153D">
        <w:rPr>
          <w:b/>
          <w:bCs/>
        </w:rPr>
        <w:t>]: Month and year</w:t>
      </w:r>
      <w:r w:rsidRPr="005372E7">
        <w:t xml:space="preserve"> </w:t>
      </w:r>
      <w:r w:rsidR="00135D8C">
        <w:t>(month and year the publication was published. N</w:t>
      </w:r>
      <w:r w:rsidRPr="005372E7">
        <w:t xml:space="preserve">ote: </w:t>
      </w:r>
      <w:r>
        <w:t>if no month is present, used "NM" in place of month</w:t>
      </w:r>
      <w:r w:rsidR="005372E7">
        <w:t>)</w:t>
      </w:r>
    </w:p>
    <w:p w14:paraId="027CC3DA" w14:textId="3C79654A" w:rsidR="00FC37AD" w:rsidRPr="008C684D" w:rsidRDefault="00FC37AD" w:rsidP="00FC37AD">
      <w:pPr>
        <w:pStyle w:val="ListParagraph"/>
        <w:numPr>
          <w:ilvl w:val="0"/>
          <w:numId w:val="5"/>
        </w:numPr>
      </w:pPr>
      <w:r w:rsidRPr="005372E7">
        <w:rPr>
          <w:b/>
          <w:bCs/>
        </w:rPr>
        <w:t>I: Irrelevant</w:t>
      </w:r>
      <w:r>
        <w:t xml:space="preserve"> (</w:t>
      </w:r>
      <w:r w:rsidR="00135D8C">
        <w:t>n</w:t>
      </w:r>
      <w:r w:rsidR="00135D8C" w:rsidRPr="000B7A38">
        <w:t>o link to</w:t>
      </w:r>
      <w:r w:rsidR="00135D8C">
        <w:t xml:space="preserve"> a</w:t>
      </w:r>
      <w:r w:rsidR="00135D8C" w:rsidRPr="000B7A38">
        <w:t xml:space="preserve"> publication</w:t>
      </w:r>
      <w:r w:rsidR="00135D8C">
        <w:t xml:space="preserve"> record was listed in the "More Information" section of the CTG record and no publication record </w:t>
      </w:r>
      <w:r w:rsidR="008B687B">
        <w:t xml:space="preserve">was </w:t>
      </w:r>
      <w:r w:rsidR="00135D8C">
        <w:t>found using the [si] nor [tw] search)</w:t>
      </w:r>
    </w:p>
    <w:p w14:paraId="56A7721A" w14:textId="5F56587F" w:rsidR="009D5829" w:rsidRDefault="00FC37AD" w:rsidP="00D50433">
      <w:pPr>
        <w:spacing w:after="120"/>
      </w:pPr>
      <w:r w:rsidRPr="002E46F9">
        <w:rPr>
          <w:b/>
          <w:bCs/>
          <w:u w:val="single"/>
        </w:rPr>
        <w:t>Publication published before start date</w:t>
      </w:r>
      <w:r w:rsidR="002B3030">
        <w:rPr>
          <w:b/>
          <w:bCs/>
          <w:u w:val="single"/>
        </w:rPr>
        <w:t xml:space="preserve"> (</w:t>
      </w:r>
      <w:r w:rsidR="002B3030" w:rsidRPr="00DA4D2D">
        <w:rPr>
          <w:b/>
          <w:bCs/>
          <w:i/>
          <w:iCs/>
          <w:u w:val="single"/>
        </w:rPr>
        <w:t>Column S</w:t>
      </w:r>
      <w:r w:rsidR="002B3030">
        <w:rPr>
          <w:b/>
          <w:bCs/>
          <w:u w:val="single"/>
        </w:rPr>
        <w:t>)</w:t>
      </w:r>
      <w:r>
        <w:t xml:space="preserve"> (</w:t>
      </w:r>
      <w:r w:rsidR="009A37EE">
        <w:t>W</w:t>
      </w:r>
      <w:r>
        <w:t xml:space="preserve">as the publication record's listed publication date before the </w:t>
      </w:r>
      <w:r w:rsidR="009D5829">
        <w:t>CTG record's listed</w:t>
      </w:r>
      <w:r>
        <w:t xml:space="preserve"> start date?</w:t>
      </w:r>
      <w:r w:rsidR="009D5829">
        <w:t>)</w:t>
      </w:r>
      <w:r w:rsidRPr="003C4E27">
        <w:t xml:space="preserve"> </w:t>
      </w:r>
    </w:p>
    <w:p w14:paraId="4228E8AE" w14:textId="1F238852" w:rsidR="00FC37AD" w:rsidRDefault="00FC37AD" w:rsidP="00FC37AD">
      <w:pPr>
        <w:pStyle w:val="ListParagraph"/>
        <w:numPr>
          <w:ilvl w:val="0"/>
          <w:numId w:val="1"/>
        </w:numPr>
      </w:pPr>
      <w:r w:rsidRPr="009A37EE">
        <w:rPr>
          <w:b/>
          <w:bCs/>
        </w:rPr>
        <w:t>Y: Yes</w:t>
      </w:r>
      <w:r>
        <w:t xml:space="preserve"> (the publication was published before the </w:t>
      </w:r>
      <w:r w:rsidR="008B687B">
        <w:t>CTG record's listed</w:t>
      </w:r>
      <w:r>
        <w:t xml:space="preserve"> start date)</w:t>
      </w:r>
    </w:p>
    <w:p w14:paraId="36732109" w14:textId="1B0A7788" w:rsidR="00FC37AD" w:rsidRDefault="00FC37AD" w:rsidP="00FC37AD">
      <w:pPr>
        <w:pStyle w:val="ListParagraph"/>
        <w:numPr>
          <w:ilvl w:val="0"/>
          <w:numId w:val="1"/>
        </w:numPr>
      </w:pPr>
      <w:r w:rsidRPr="009A37EE">
        <w:rPr>
          <w:b/>
          <w:bCs/>
        </w:rPr>
        <w:t>N: No</w:t>
      </w:r>
      <w:r>
        <w:t xml:space="preserve"> (the publication was published after the </w:t>
      </w:r>
      <w:r w:rsidR="008B687B">
        <w:t>CTG record's listed</w:t>
      </w:r>
      <w:r>
        <w:t xml:space="preserve"> start date)</w:t>
      </w:r>
    </w:p>
    <w:p w14:paraId="79C72BE9" w14:textId="6AB60520" w:rsidR="00FC37AD" w:rsidRDefault="00FC37AD" w:rsidP="00FC37AD">
      <w:pPr>
        <w:pStyle w:val="ListParagraph"/>
        <w:numPr>
          <w:ilvl w:val="0"/>
          <w:numId w:val="1"/>
        </w:numPr>
      </w:pPr>
      <w:r w:rsidRPr="009A37EE">
        <w:rPr>
          <w:b/>
          <w:bCs/>
        </w:rPr>
        <w:t>I: Irrelevant</w:t>
      </w:r>
      <w:r>
        <w:t xml:space="preserve"> (</w:t>
      </w:r>
      <w:r w:rsidR="000C4D14">
        <w:t>n</w:t>
      </w:r>
      <w:r w:rsidR="000C4D14" w:rsidRPr="000B7A38">
        <w:t>o link to</w:t>
      </w:r>
      <w:r w:rsidR="000C4D14">
        <w:t xml:space="preserve"> a</w:t>
      </w:r>
      <w:r w:rsidR="000C4D14" w:rsidRPr="000B7A38">
        <w:t xml:space="preserve"> publication</w:t>
      </w:r>
      <w:r w:rsidR="000C4D14">
        <w:t xml:space="preserve"> record was listed in the "More Information" section of the CTG record and no publication record</w:t>
      </w:r>
      <w:r w:rsidR="008B687B">
        <w:t xml:space="preserve"> was</w:t>
      </w:r>
      <w:r w:rsidR="000C4D14">
        <w:t xml:space="preserve"> found using the [si] nor [tw] search)</w:t>
      </w:r>
    </w:p>
    <w:p w14:paraId="55B6E822" w14:textId="1871CBA3" w:rsidR="008B687B" w:rsidRDefault="00FC37AD" w:rsidP="00D50433">
      <w:pPr>
        <w:spacing w:after="120"/>
      </w:pPr>
      <w:r w:rsidRPr="002E46F9">
        <w:rPr>
          <w:b/>
          <w:bCs/>
          <w:u w:val="single"/>
        </w:rPr>
        <w:t>Publication published before primary completion date</w:t>
      </w:r>
      <w:r w:rsidR="002B3030">
        <w:rPr>
          <w:b/>
          <w:bCs/>
          <w:u w:val="single"/>
        </w:rPr>
        <w:t xml:space="preserve"> (</w:t>
      </w:r>
      <w:r w:rsidR="002B3030" w:rsidRPr="00DA4D2D">
        <w:rPr>
          <w:b/>
          <w:bCs/>
          <w:i/>
          <w:iCs/>
          <w:u w:val="single"/>
        </w:rPr>
        <w:t>Column T</w:t>
      </w:r>
      <w:r w:rsidR="002B3030">
        <w:rPr>
          <w:b/>
          <w:bCs/>
          <w:u w:val="single"/>
        </w:rPr>
        <w:t>)</w:t>
      </w:r>
      <w:r>
        <w:t xml:space="preserve"> (</w:t>
      </w:r>
      <w:r w:rsidR="00B15AA5">
        <w:t>W</w:t>
      </w:r>
      <w:r>
        <w:t xml:space="preserve">as the publication record's listed publication date before the </w:t>
      </w:r>
      <w:r w:rsidR="008B687B">
        <w:t>CTG record's listed</w:t>
      </w:r>
      <w:r>
        <w:t xml:space="preserve"> primary completion date?</w:t>
      </w:r>
      <w:r w:rsidR="008B687B">
        <w:t>)</w:t>
      </w:r>
      <w:r>
        <w:t xml:space="preserve"> </w:t>
      </w:r>
    </w:p>
    <w:p w14:paraId="533AD521" w14:textId="7B94D0AF" w:rsidR="00FC37AD" w:rsidRDefault="00FC37AD" w:rsidP="00FC37AD">
      <w:pPr>
        <w:pStyle w:val="ListParagraph"/>
        <w:numPr>
          <w:ilvl w:val="0"/>
          <w:numId w:val="1"/>
        </w:numPr>
      </w:pPr>
      <w:r w:rsidRPr="00B15AA5">
        <w:rPr>
          <w:b/>
          <w:bCs/>
        </w:rPr>
        <w:t>Y: Yes</w:t>
      </w:r>
      <w:r>
        <w:t xml:space="preserve"> (the publication was published before the </w:t>
      </w:r>
      <w:r w:rsidR="008B687B">
        <w:t>CTG record's listed</w:t>
      </w:r>
      <w:r>
        <w:t xml:space="preserve"> primary completion date)</w:t>
      </w:r>
    </w:p>
    <w:p w14:paraId="130F4089" w14:textId="15761EDD" w:rsidR="00FC37AD" w:rsidRDefault="00FC37AD" w:rsidP="00FC37AD">
      <w:pPr>
        <w:pStyle w:val="ListParagraph"/>
        <w:numPr>
          <w:ilvl w:val="0"/>
          <w:numId w:val="1"/>
        </w:numPr>
      </w:pPr>
      <w:r w:rsidRPr="00B15AA5">
        <w:rPr>
          <w:b/>
          <w:bCs/>
        </w:rPr>
        <w:t>N: No</w:t>
      </w:r>
      <w:r>
        <w:t xml:space="preserve"> (the publication was published after the </w:t>
      </w:r>
      <w:r w:rsidR="008B687B">
        <w:t>CTG record's listed</w:t>
      </w:r>
      <w:r>
        <w:t xml:space="preserve"> primary completion date)</w:t>
      </w:r>
    </w:p>
    <w:p w14:paraId="4B2B90AD" w14:textId="1A3430C3" w:rsidR="00FC37AD" w:rsidRDefault="00FC37AD" w:rsidP="00FC37AD">
      <w:pPr>
        <w:pStyle w:val="ListParagraph"/>
        <w:numPr>
          <w:ilvl w:val="0"/>
          <w:numId w:val="1"/>
        </w:numPr>
      </w:pPr>
      <w:r w:rsidRPr="00B15AA5">
        <w:rPr>
          <w:b/>
          <w:bCs/>
        </w:rPr>
        <w:t>I: Irrelevant</w:t>
      </w:r>
      <w:r>
        <w:t xml:space="preserve"> (</w:t>
      </w:r>
      <w:r w:rsidR="008B687B">
        <w:t>n</w:t>
      </w:r>
      <w:r w:rsidR="008B687B" w:rsidRPr="000B7A38">
        <w:t>o link to</w:t>
      </w:r>
      <w:r w:rsidR="008B687B">
        <w:t xml:space="preserve"> a</w:t>
      </w:r>
      <w:r w:rsidR="008B687B" w:rsidRPr="000B7A38">
        <w:t xml:space="preserve"> publication</w:t>
      </w:r>
      <w:r w:rsidR="008B687B">
        <w:t xml:space="preserve"> record was listed in the "More Information" section of the CTG record and no publication record was found using the [si] nor [tw] search)</w:t>
      </w:r>
    </w:p>
    <w:p w14:paraId="275CDA38" w14:textId="77777777" w:rsidR="00262B4D" w:rsidRDefault="00262B4D" w:rsidP="00262B4D">
      <w:pPr>
        <w:pBdr>
          <w:bottom w:val="single" w:sz="4" w:space="1" w:color="auto"/>
        </w:pBdr>
      </w:pPr>
    </w:p>
    <w:p w14:paraId="71CD8C8D" w14:textId="536EDCFA" w:rsidR="00FC37AD" w:rsidRPr="009D6FF9" w:rsidRDefault="00D06CA8" w:rsidP="00D50433">
      <w:pPr>
        <w:pStyle w:val="Heading1"/>
        <w:spacing w:after="120"/>
        <w:rPr>
          <w:b/>
          <w:bCs/>
        </w:rPr>
      </w:pPr>
      <w:bookmarkStart w:id="6" w:name="_Toc121308490"/>
      <w:r>
        <w:rPr>
          <w:b/>
          <w:bCs/>
        </w:rPr>
        <w:t xml:space="preserve">3. </w:t>
      </w:r>
      <w:r w:rsidR="00FC37AD" w:rsidRPr="009D6FF9">
        <w:rPr>
          <w:b/>
          <w:bCs/>
        </w:rPr>
        <w:t>Results Publication Verification</w:t>
      </w:r>
      <w:bookmarkEnd w:id="6"/>
    </w:p>
    <w:p w14:paraId="42E3EAD0" w14:textId="0F3B3E3F" w:rsidR="009D6FF9" w:rsidRDefault="009D6FF9" w:rsidP="00D50433">
      <w:pPr>
        <w:spacing w:after="120"/>
      </w:pPr>
      <w:r>
        <w:rPr>
          <w:b/>
          <w:bCs/>
        </w:rPr>
        <w:t xml:space="preserve">Note: </w:t>
      </w:r>
      <w:r>
        <w:t xml:space="preserve">Refer to the Decision Tree for information on what data are collected. Only publications that had publication dates after the </w:t>
      </w:r>
      <w:r w:rsidR="003B7F1E">
        <w:t>CTG record's listed</w:t>
      </w:r>
      <w:r>
        <w:t xml:space="preserve"> start date were included for the following data collection.</w:t>
      </w:r>
    </w:p>
    <w:p w14:paraId="6ECFBC58" w14:textId="6AE08C1D" w:rsidR="00D50433" w:rsidRPr="0059151C" w:rsidRDefault="00D50433" w:rsidP="00D50433">
      <w:pPr>
        <w:spacing w:after="240"/>
      </w:pPr>
      <w:r>
        <w:rPr>
          <w:b/>
          <w:bCs/>
        </w:rPr>
        <w:t>Note:</w:t>
      </w:r>
      <w:r w:rsidRPr="0054349C">
        <w:t xml:space="preserve"> </w:t>
      </w:r>
      <w:r>
        <w:t>In this context, publication record refers to a PubMed record for the publication</w:t>
      </w:r>
    </w:p>
    <w:p w14:paraId="0E95B960" w14:textId="6D789500" w:rsidR="009D6FF9" w:rsidRPr="0081436B" w:rsidRDefault="00D06CA8" w:rsidP="00870815">
      <w:pPr>
        <w:pStyle w:val="Heading2"/>
        <w:spacing w:after="120"/>
        <w:rPr>
          <w:b/>
          <w:bCs/>
          <w:u w:val="single"/>
        </w:rPr>
      </w:pPr>
      <w:bookmarkStart w:id="7" w:name="_Toc121308491"/>
      <w:r>
        <w:rPr>
          <w:b/>
          <w:bCs/>
          <w:u w:val="single"/>
        </w:rPr>
        <w:t>A</w:t>
      </w:r>
      <w:r w:rsidR="009D6FF9" w:rsidRPr="0081436B">
        <w:rPr>
          <w:b/>
          <w:bCs/>
          <w:u w:val="single"/>
        </w:rPr>
        <w:t>. Location in Excel Sheet</w:t>
      </w:r>
      <w:bookmarkEnd w:id="7"/>
    </w:p>
    <w:p w14:paraId="20F55B9D" w14:textId="12DF73BB" w:rsidR="009D6FF9" w:rsidRDefault="009D6FF9" w:rsidP="00D50433">
      <w:pPr>
        <w:spacing w:after="240"/>
      </w:pPr>
      <w:r w:rsidRPr="0081436B">
        <w:t xml:space="preserve">Columns </w:t>
      </w:r>
      <w:r>
        <w:t>U through AL</w:t>
      </w:r>
    </w:p>
    <w:p w14:paraId="1C625A8D" w14:textId="407B1094" w:rsidR="00870815" w:rsidRPr="0081436B" w:rsidRDefault="00E73C73" w:rsidP="00870815">
      <w:pPr>
        <w:pStyle w:val="Heading2"/>
        <w:spacing w:after="120"/>
        <w:rPr>
          <w:b/>
          <w:bCs/>
          <w:u w:val="single"/>
        </w:rPr>
      </w:pPr>
      <w:bookmarkStart w:id="8" w:name="_Toc121308492"/>
      <w:r>
        <w:rPr>
          <w:b/>
          <w:bCs/>
          <w:u w:val="single"/>
        </w:rPr>
        <w:t>B</w:t>
      </w:r>
      <w:r w:rsidR="00870815" w:rsidRPr="0081436B">
        <w:rPr>
          <w:b/>
          <w:bCs/>
          <w:u w:val="single"/>
        </w:rPr>
        <w:t xml:space="preserve">. </w:t>
      </w:r>
      <w:r w:rsidR="00870815">
        <w:rPr>
          <w:b/>
          <w:bCs/>
          <w:u w:val="single"/>
        </w:rPr>
        <w:t>Data Elements</w:t>
      </w:r>
      <w:bookmarkEnd w:id="8"/>
    </w:p>
    <w:p w14:paraId="711C9F3D" w14:textId="23844C6B" w:rsidR="00434B74" w:rsidRDefault="00FC37AD" w:rsidP="00D50433">
      <w:pPr>
        <w:spacing w:after="120"/>
      </w:pPr>
      <w:r>
        <w:rPr>
          <w:b/>
          <w:bCs/>
          <w:u w:val="single"/>
        </w:rPr>
        <w:t>PI/investigator/sponsor listed as author</w:t>
      </w:r>
      <w:r w:rsidR="00E014AA">
        <w:rPr>
          <w:b/>
          <w:bCs/>
          <w:u w:val="single"/>
        </w:rPr>
        <w:t xml:space="preserve"> (</w:t>
      </w:r>
      <w:r w:rsidR="00E014AA" w:rsidRPr="00DA4D2D">
        <w:rPr>
          <w:b/>
          <w:bCs/>
          <w:i/>
          <w:iCs/>
          <w:u w:val="single"/>
        </w:rPr>
        <w:t>Column U</w:t>
      </w:r>
      <w:r w:rsidR="00E014AA">
        <w:rPr>
          <w:b/>
          <w:bCs/>
          <w:u w:val="single"/>
        </w:rPr>
        <w:t>)</w:t>
      </w:r>
      <w:r>
        <w:t xml:space="preserve"> (Is the principal investigator (PI) from the CTG record listed as an author in the publication record? If no PI is listed in the CTG record, is one of the </w:t>
      </w:r>
      <w:r>
        <w:lastRenderedPageBreak/>
        <w:t>investigators from the CTG record listed as an author in the publication record? If no investigators are listed in the CTG record, is the sponsor from the CTG record listed in the publication record?</w:t>
      </w:r>
      <w:r w:rsidR="00434B74">
        <w:t>)</w:t>
      </w:r>
    </w:p>
    <w:p w14:paraId="0E441092" w14:textId="77777777" w:rsidR="00FC37AD" w:rsidRDefault="00FC37AD" w:rsidP="00FC37AD">
      <w:pPr>
        <w:pStyle w:val="ListParagraph"/>
        <w:numPr>
          <w:ilvl w:val="0"/>
          <w:numId w:val="1"/>
        </w:numPr>
      </w:pPr>
      <w:r w:rsidRPr="007B6CCF">
        <w:rPr>
          <w:b/>
          <w:bCs/>
        </w:rPr>
        <w:t>Y: Yes</w:t>
      </w:r>
      <w:r>
        <w:t xml:space="preserve"> (either the PI, an investigator, or the sponsor from the CTG record are listed in the publication record)</w:t>
      </w:r>
    </w:p>
    <w:p w14:paraId="643C761F" w14:textId="07235190" w:rsidR="00FC37AD" w:rsidRDefault="00FC37AD" w:rsidP="00FC37AD">
      <w:pPr>
        <w:pStyle w:val="ListParagraph"/>
        <w:numPr>
          <w:ilvl w:val="0"/>
          <w:numId w:val="1"/>
        </w:numPr>
      </w:pPr>
      <w:r w:rsidRPr="007B6CCF">
        <w:rPr>
          <w:b/>
          <w:bCs/>
        </w:rPr>
        <w:t>N: No</w:t>
      </w:r>
      <w:r>
        <w:t xml:space="preserve"> (neither the PI, an investigator, or the sponsor from the CTG record are listed in the publication record)</w:t>
      </w:r>
    </w:p>
    <w:p w14:paraId="6E5DF1D6" w14:textId="2419E312" w:rsidR="001C46D3" w:rsidRDefault="007373B3" w:rsidP="00FC37AD">
      <w:pPr>
        <w:pStyle w:val="ListParagraph"/>
        <w:numPr>
          <w:ilvl w:val="0"/>
          <w:numId w:val="1"/>
        </w:numPr>
      </w:pPr>
      <w:r>
        <w:rPr>
          <w:b/>
          <w:bCs/>
        </w:rPr>
        <w:t>I</w:t>
      </w:r>
      <w:r w:rsidR="007B6CCF">
        <w:rPr>
          <w:b/>
          <w:bCs/>
        </w:rPr>
        <w:t>: Irrelevant</w:t>
      </w:r>
      <w:r w:rsidR="007B6CCF">
        <w:t xml:space="preserve"> (</w:t>
      </w:r>
      <w:r w:rsidR="00D50433">
        <w:t>e</w:t>
      </w:r>
      <w:r w:rsidR="001C46D3">
        <w:t xml:space="preserve">ither: </w:t>
      </w:r>
    </w:p>
    <w:p w14:paraId="4F0A0A65" w14:textId="77777777" w:rsidR="001C46D3" w:rsidRDefault="001C46D3" w:rsidP="001C46D3">
      <w:pPr>
        <w:pStyle w:val="ListParagraph"/>
        <w:numPr>
          <w:ilvl w:val="1"/>
          <w:numId w:val="1"/>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w:t>
      </w:r>
      <w:r w:rsidR="00D14EAA">
        <w:t xml:space="preserve">, or </w:t>
      </w:r>
    </w:p>
    <w:p w14:paraId="70FCBC47" w14:textId="248BF157" w:rsidR="007B6CCF" w:rsidRDefault="001C46D3" w:rsidP="001C46D3">
      <w:pPr>
        <w:pStyle w:val="ListParagraph"/>
        <w:numPr>
          <w:ilvl w:val="1"/>
          <w:numId w:val="1"/>
        </w:numPr>
      </w:pPr>
      <w:r>
        <w:t xml:space="preserve">2) </w:t>
      </w:r>
      <w:r w:rsidR="00D14EAA">
        <w:t xml:space="preserve">the publication was published before the </w:t>
      </w:r>
      <w:r>
        <w:t>CTG record's listed</w:t>
      </w:r>
      <w:r w:rsidR="00D14EAA">
        <w:t xml:space="preserve"> start date</w:t>
      </w:r>
      <w:r w:rsidR="007B6CCF">
        <w:t>)</w:t>
      </w:r>
    </w:p>
    <w:p w14:paraId="7E8C6F3B" w14:textId="60C26A83" w:rsidR="00FC37AD" w:rsidRDefault="00FC37AD" w:rsidP="00D50433">
      <w:pPr>
        <w:spacing w:after="120"/>
      </w:pPr>
      <w:r>
        <w:rPr>
          <w:b/>
          <w:bCs/>
          <w:u w:val="single"/>
        </w:rPr>
        <w:t>NCT statement in abstract or full text</w:t>
      </w:r>
      <w:r w:rsidR="00E014AA">
        <w:rPr>
          <w:b/>
          <w:bCs/>
          <w:u w:val="single"/>
        </w:rPr>
        <w:t xml:space="preserve"> (</w:t>
      </w:r>
      <w:r w:rsidR="00E014AA" w:rsidRPr="00DA4D2D">
        <w:rPr>
          <w:b/>
          <w:bCs/>
          <w:i/>
          <w:iCs/>
          <w:u w:val="single"/>
        </w:rPr>
        <w:t>Column V</w:t>
      </w:r>
      <w:r w:rsidR="00E014AA">
        <w:rPr>
          <w:b/>
          <w:bCs/>
          <w:u w:val="single"/>
        </w:rPr>
        <w:t>)</w:t>
      </w:r>
      <w:r>
        <w:t xml:space="preserve"> (Is there a statement in either the abstract or the full text of the publication that the study is directly associated with the </w:t>
      </w:r>
      <w:r w:rsidR="00241F55">
        <w:t>CTG record'</w:t>
      </w:r>
      <w:r>
        <w:t xml:space="preserve">s NCT number? E.g., listing </w:t>
      </w:r>
      <w:r w:rsidR="002E01FF" w:rsidRPr="002E01FF">
        <w:t>"</w:t>
      </w:r>
      <w:r w:rsidRPr="001B39E5">
        <w:rPr>
          <w:b/>
          <w:bCs/>
        </w:rPr>
        <w:t xml:space="preserve">Trial registration: </w:t>
      </w:r>
      <w:r w:rsidRPr="00D63CB8">
        <w:rPr>
          <w:b/>
          <w:bCs/>
        </w:rPr>
        <w:t>NCT04363203</w:t>
      </w:r>
      <w:r w:rsidRPr="002E01FF">
        <w:t>,</w:t>
      </w:r>
      <w:r w:rsidR="002E01FF" w:rsidRPr="002E01FF">
        <w:t>"</w:t>
      </w:r>
      <w:r>
        <w:t xml:space="preserve"> or </w:t>
      </w:r>
      <w:r w:rsidRPr="001B39E5">
        <w:t>"</w:t>
      </w:r>
      <w:r w:rsidRPr="001B39E5">
        <w:rPr>
          <w:b/>
          <w:bCs/>
        </w:rPr>
        <w:t>This study was registered at clinicaltrials.gov: NCT04363203</w:t>
      </w:r>
      <w:r>
        <w:t>," etc.)</w:t>
      </w:r>
      <w:r w:rsidR="00640DA4">
        <w:t xml:space="preserve">. </w:t>
      </w:r>
      <w:r w:rsidR="00E157EB">
        <w:t>Just mentioning or c</w:t>
      </w:r>
      <w:r w:rsidR="00640DA4">
        <w:t>iting an NCT number (e.g., "This study reuses data from NCT… etc.") do</w:t>
      </w:r>
      <w:r w:rsidR="00E157EB">
        <w:t>es</w:t>
      </w:r>
      <w:r w:rsidR="00640DA4">
        <w:t xml:space="preserve"> not count</w:t>
      </w:r>
    </w:p>
    <w:p w14:paraId="6C9420D1" w14:textId="4BE9716E" w:rsidR="00FC37AD" w:rsidRDefault="00FC37AD" w:rsidP="00FC37AD">
      <w:pPr>
        <w:pStyle w:val="ListParagraph"/>
        <w:numPr>
          <w:ilvl w:val="0"/>
          <w:numId w:val="1"/>
        </w:numPr>
      </w:pPr>
      <w:r w:rsidRPr="002E01FF">
        <w:rPr>
          <w:b/>
          <w:bCs/>
        </w:rPr>
        <w:t>Y: Yes</w:t>
      </w:r>
      <w:r>
        <w:t xml:space="preserve"> (there is a statement in either the abstract or the full text of the publication that the study is directly associated with the </w:t>
      </w:r>
      <w:r w:rsidR="0012250A">
        <w:t>CTG record'</w:t>
      </w:r>
      <w:r>
        <w:t>s NCT number)</w:t>
      </w:r>
    </w:p>
    <w:p w14:paraId="09BBF1D5" w14:textId="13C387B2" w:rsidR="00FC37AD" w:rsidRDefault="00FC37AD" w:rsidP="00FC37AD">
      <w:pPr>
        <w:pStyle w:val="ListParagraph"/>
        <w:numPr>
          <w:ilvl w:val="0"/>
          <w:numId w:val="1"/>
        </w:numPr>
      </w:pPr>
      <w:r w:rsidRPr="002E01FF">
        <w:rPr>
          <w:b/>
          <w:bCs/>
        </w:rPr>
        <w:t>N: No</w:t>
      </w:r>
      <w:r>
        <w:t xml:space="preserve"> (there is not a statement in either the abstract or the full text of the publication that the study is directly associated with the </w:t>
      </w:r>
      <w:r w:rsidR="0012250A">
        <w:t>CTG record</w:t>
      </w:r>
      <w:r>
        <w:t>'s NCT number)</w:t>
      </w:r>
    </w:p>
    <w:p w14:paraId="276C7AEF" w14:textId="5B15F9B8" w:rsidR="0099169D" w:rsidRDefault="0099169D" w:rsidP="00FC37AD">
      <w:pPr>
        <w:pStyle w:val="ListParagraph"/>
        <w:numPr>
          <w:ilvl w:val="0"/>
          <w:numId w:val="1"/>
        </w:numPr>
      </w:pPr>
      <w:r w:rsidRPr="002E01FF">
        <w:rPr>
          <w:b/>
          <w:bCs/>
        </w:rPr>
        <w:t>C: Could not determine</w:t>
      </w:r>
      <w:r>
        <w:t xml:space="preserve"> (the </w:t>
      </w:r>
      <w:r w:rsidR="00DA7AC9">
        <w:t>CTG record</w:t>
      </w:r>
      <w:r>
        <w:t xml:space="preserve">'s NCT number is not in the abstract, but </w:t>
      </w:r>
      <w:r w:rsidR="0015123D">
        <w:t xml:space="preserve">PW </w:t>
      </w:r>
      <w:r>
        <w:t xml:space="preserve">could not verify if the </w:t>
      </w:r>
      <w:r w:rsidR="00DA7AC9">
        <w:t>CTG record</w:t>
      </w:r>
      <w:r>
        <w:t>'s NCT number was in the full text due to issues accessing the full text)</w:t>
      </w:r>
    </w:p>
    <w:p w14:paraId="3B6FB4BA" w14:textId="0AC7D339" w:rsidR="00DA7AC9" w:rsidRDefault="007373B3" w:rsidP="00DA7AC9">
      <w:pPr>
        <w:pStyle w:val="ListParagraph"/>
        <w:numPr>
          <w:ilvl w:val="0"/>
          <w:numId w:val="1"/>
        </w:numPr>
      </w:pPr>
      <w:r>
        <w:rPr>
          <w:b/>
          <w:bCs/>
        </w:rPr>
        <w:t>I</w:t>
      </w:r>
      <w:r w:rsidR="002E01FF">
        <w:rPr>
          <w:b/>
          <w:bCs/>
        </w:rPr>
        <w:t>: Irrelevant</w:t>
      </w:r>
      <w:r w:rsidR="00DA7AC9">
        <w:rPr>
          <w:b/>
          <w:bCs/>
        </w:rPr>
        <w:t xml:space="preserve"> </w:t>
      </w:r>
      <w:r w:rsidR="00DA7AC9">
        <w:t>(</w:t>
      </w:r>
      <w:r w:rsidR="00D50433">
        <w:t>e</w:t>
      </w:r>
      <w:r w:rsidR="00DA7AC9">
        <w:t xml:space="preserve">ither: </w:t>
      </w:r>
    </w:p>
    <w:p w14:paraId="47750B5A" w14:textId="77777777" w:rsidR="00DA7AC9" w:rsidRDefault="00DA7AC9" w:rsidP="00DA7AC9">
      <w:pPr>
        <w:pStyle w:val="ListParagraph"/>
        <w:numPr>
          <w:ilvl w:val="1"/>
          <w:numId w:val="1"/>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39312FAE" w14:textId="358F6E32" w:rsidR="002E01FF" w:rsidRDefault="00DA7AC9" w:rsidP="00DA7AC9">
      <w:pPr>
        <w:pStyle w:val="ListParagraph"/>
        <w:numPr>
          <w:ilvl w:val="1"/>
          <w:numId w:val="1"/>
        </w:numPr>
      </w:pPr>
      <w:r>
        <w:t>2) the publication was published before the CTG record's listed start date)</w:t>
      </w:r>
    </w:p>
    <w:p w14:paraId="0A392E42" w14:textId="3F5D9E1D" w:rsidR="00FC37AD" w:rsidRDefault="00FC37AD" w:rsidP="00D50433">
      <w:pPr>
        <w:spacing w:after="120"/>
      </w:pPr>
      <w:r>
        <w:rPr>
          <w:b/>
          <w:bCs/>
          <w:u w:val="single"/>
        </w:rPr>
        <w:t>Original research article</w:t>
      </w:r>
      <w:r w:rsidR="00E014AA">
        <w:rPr>
          <w:b/>
          <w:bCs/>
          <w:u w:val="single"/>
        </w:rPr>
        <w:t xml:space="preserve"> (</w:t>
      </w:r>
      <w:r w:rsidR="00E014AA" w:rsidRPr="00DA4D2D">
        <w:rPr>
          <w:b/>
          <w:bCs/>
          <w:i/>
          <w:iCs/>
          <w:u w:val="single"/>
        </w:rPr>
        <w:t>Column W</w:t>
      </w:r>
      <w:r w:rsidR="00E014AA">
        <w:rPr>
          <w:b/>
          <w:bCs/>
          <w:u w:val="single"/>
        </w:rPr>
        <w:t>)</w:t>
      </w:r>
      <w:r>
        <w:t xml:space="preserve"> (Is the publication a full, original research article? In this context, to be considered a full, original research article the publication must have an introduction, methods, results, conclusion, and discussion section; and cannot be a review, editorial, commentary, or letter)</w:t>
      </w:r>
    </w:p>
    <w:p w14:paraId="4EB03E17" w14:textId="77777777" w:rsidR="00FC37AD" w:rsidRDefault="00FC37AD" w:rsidP="00FC37AD">
      <w:pPr>
        <w:pStyle w:val="ListParagraph"/>
        <w:numPr>
          <w:ilvl w:val="0"/>
          <w:numId w:val="1"/>
        </w:numPr>
      </w:pPr>
      <w:r w:rsidRPr="00164B5D">
        <w:rPr>
          <w:b/>
          <w:bCs/>
        </w:rPr>
        <w:t>Y: Yes</w:t>
      </w:r>
      <w:r>
        <w:t xml:space="preserve"> (the publication is a full, original research article)</w:t>
      </w:r>
    </w:p>
    <w:p w14:paraId="5A4AE753" w14:textId="64D4559F" w:rsidR="00FC37AD" w:rsidRDefault="00FC37AD" w:rsidP="00FC37AD">
      <w:pPr>
        <w:pStyle w:val="ListParagraph"/>
        <w:numPr>
          <w:ilvl w:val="0"/>
          <w:numId w:val="1"/>
        </w:numPr>
      </w:pPr>
      <w:r w:rsidRPr="00164B5D">
        <w:rPr>
          <w:b/>
          <w:bCs/>
        </w:rPr>
        <w:t xml:space="preserve">N: No </w:t>
      </w:r>
      <w:r>
        <w:t>(the publication is not a full, original research article)</w:t>
      </w:r>
    </w:p>
    <w:p w14:paraId="40E5A5E7" w14:textId="009A527E" w:rsidR="0099169D" w:rsidRDefault="0099169D" w:rsidP="0099169D">
      <w:pPr>
        <w:pStyle w:val="ListParagraph"/>
        <w:numPr>
          <w:ilvl w:val="0"/>
          <w:numId w:val="1"/>
        </w:numPr>
      </w:pPr>
      <w:r w:rsidRPr="00164B5D">
        <w:rPr>
          <w:b/>
          <w:bCs/>
        </w:rPr>
        <w:t>C: Could not determine</w:t>
      </w:r>
      <w:r>
        <w:t xml:space="preserve"> (</w:t>
      </w:r>
      <w:r w:rsidR="0015123D">
        <w:t>PW</w:t>
      </w:r>
      <w:r>
        <w:t xml:space="preserve"> could not verify if the publication was a full, original article due to issues accessing the full text)</w:t>
      </w:r>
    </w:p>
    <w:p w14:paraId="42620F71" w14:textId="0506DE1A" w:rsidR="0015123D" w:rsidRDefault="007373B3" w:rsidP="00164B5D">
      <w:pPr>
        <w:pStyle w:val="ListParagraph"/>
        <w:numPr>
          <w:ilvl w:val="0"/>
          <w:numId w:val="1"/>
        </w:numPr>
      </w:pPr>
      <w:r>
        <w:rPr>
          <w:b/>
          <w:bCs/>
        </w:rPr>
        <w:t>I</w:t>
      </w:r>
      <w:r w:rsidR="00164B5D">
        <w:rPr>
          <w:b/>
          <w:bCs/>
        </w:rPr>
        <w:t>: Irrelevant</w:t>
      </w:r>
      <w:r w:rsidR="00164B5D">
        <w:t xml:space="preserve"> (</w:t>
      </w:r>
      <w:r w:rsidR="00D50433">
        <w:t>e</w:t>
      </w:r>
      <w:r w:rsidR="0015123D">
        <w:t xml:space="preserve">ither: </w:t>
      </w:r>
    </w:p>
    <w:p w14:paraId="7F400045" w14:textId="77777777" w:rsidR="0015123D" w:rsidRDefault="0015123D" w:rsidP="0015123D">
      <w:pPr>
        <w:pStyle w:val="ListParagraph"/>
        <w:numPr>
          <w:ilvl w:val="1"/>
          <w:numId w:val="1"/>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1DB68CB0" w14:textId="55C69378" w:rsidR="0015123D" w:rsidRDefault="0015123D" w:rsidP="0015123D">
      <w:pPr>
        <w:pStyle w:val="ListParagraph"/>
        <w:numPr>
          <w:ilvl w:val="1"/>
          <w:numId w:val="1"/>
        </w:numPr>
      </w:pPr>
      <w:r>
        <w:t>2) the publication was published before the CTG record's listed start date, or</w:t>
      </w:r>
    </w:p>
    <w:p w14:paraId="7CF3AF00" w14:textId="59DF1037" w:rsidR="00164B5D" w:rsidRDefault="0015123D" w:rsidP="0015123D">
      <w:pPr>
        <w:pStyle w:val="ListParagraph"/>
        <w:numPr>
          <w:ilvl w:val="1"/>
          <w:numId w:val="1"/>
        </w:numPr>
      </w:pPr>
      <w:r>
        <w:t>3)</w:t>
      </w:r>
      <w:r w:rsidR="00164B5D">
        <w:t xml:space="preserve"> the publication did not meet</w:t>
      </w:r>
      <w:r>
        <w:t xml:space="preserve"> past,</w:t>
      </w:r>
      <w:r w:rsidR="00164B5D">
        <w:t xml:space="preserve"> relevant criteria on the </w:t>
      </w:r>
      <w:r w:rsidR="003B4468">
        <w:t>D</w:t>
      </w:r>
      <w:r w:rsidR="00164B5D">
        <w:t xml:space="preserve">ecision </w:t>
      </w:r>
      <w:r w:rsidR="003B4468">
        <w:t>T</w:t>
      </w:r>
      <w:r w:rsidR="00164B5D">
        <w:t>ree)</w:t>
      </w:r>
    </w:p>
    <w:p w14:paraId="0699355F" w14:textId="13D02F9D" w:rsidR="00FC37AD" w:rsidRDefault="00FC37AD" w:rsidP="00D50433">
      <w:pPr>
        <w:spacing w:after="120"/>
      </w:pPr>
      <w:r>
        <w:rPr>
          <w:b/>
          <w:bCs/>
          <w:u w:val="single"/>
        </w:rPr>
        <w:t>Results reported</w:t>
      </w:r>
      <w:r w:rsidR="00E014AA">
        <w:rPr>
          <w:b/>
          <w:bCs/>
          <w:u w:val="single"/>
        </w:rPr>
        <w:t xml:space="preserve"> (</w:t>
      </w:r>
      <w:r w:rsidR="00E014AA" w:rsidRPr="00DA4D2D">
        <w:rPr>
          <w:b/>
          <w:bCs/>
          <w:i/>
          <w:iCs/>
          <w:u w:val="single"/>
        </w:rPr>
        <w:t>Column X</w:t>
      </w:r>
      <w:r w:rsidR="00E014AA">
        <w:rPr>
          <w:b/>
          <w:bCs/>
          <w:u w:val="single"/>
        </w:rPr>
        <w:t>)</w:t>
      </w:r>
      <w:r>
        <w:t xml:space="preserve"> (Are the </w:t>
      </w:r>
      <w:r w:rsidR="001809C7">
        <w:t>CTG record</w:t>
      </w:r>
      <w:r>
        <w:t>'s results reported in the publication?)</w:t>
      </w:r>
    </w:p>
    <w:p w14:paraId="3EA1254D" w14:textId="1C773A28" w:rsidR="00FC37AD" w:rsidRDefault="00FC37AD" w:rsidP="00FC37AD">
      <w:pPr>
        <w:pStyle w:val="ListParagraph"/>
        <w:numPr>
          <w:ilvl w:val="0"/>
          <w:numId w:val="6"/>
        </w:numPr>
      </w:pPr>
      <w:r w:rsidRPr="00D66419">
        <w:rPr>
          <w:b/>
          <w:bCs/>
        </w:rPr>
        <w:t>Y: Yes</w:t>
      </w:r>
      <w:r>
        <w:t xml:space="preserve"> (the </w:t>
      </w:r>
      <w:r w:rsidR="001809C7">
        <w:t>CTG record</w:t>
      </w:r>
      <w:r>
        <w:t>'s results are reported in the publication)</w:t>
      </w:r>
    </w:p>
    <w:p w14:paraId="4720BFC2" w14:textId="7ED2D530" w:rsidR="00FC37AD" w:rsidRDefault="00FC37AD" w:rsidP="00FC37AD">
      <w:pPr>
        <w:pStyle w:val="ListParagraph"/>
        <w:numPr>
          <w:ilvl w:val="0"/>
          <w:numId w:val="6"/>
        </w:numPr>
      </w:pPr>
      <w:r w:rsidRPr="00D66419">
        <w:rPr>
          <w:b/>
          <w:bCs/>
        </w:rPr>
        <w:t>N: No</w:t>
      </w:r>
      <w:r>
        <w:t xml:space="preserve"> (the </w:t>
      </w:r>
      <w:r w:rsidR="001809C7">
        <w:t>CTG record</w:t>
      </w:r>
      <w:r>
        <w:t>'s results are not reported in the publication)</w:t>
      </w:r>
    </w:p>
    <w:p w14:paraId="7D0B062F" w14:textId="0D03560E" w:rsidR="00D66419" w:rsidRDefault="007373B3" w:rsidP="00D66419">
      <w:pPr>
        <w:pStyle w:val="ListParagraph"/>
        <w:numPr>
          <w:ilvl w:val="0"/>
          <w:numId w:val="6"/>
        </w:numPr>
      </w:pPr>
      <w:r>
        <w:rPr>
          <w:b/>
          <w:bCs/>
        </w:rPr>
        <w:lastRenderedPageBreak/>
        <w:t>I</w:t>
      </w:r>
      <w:r w:rsidR="00D66419">
        <w:rPr>
          <w:b/>
          <w:bCs/>
        </w:rPr>
        <w:t>: Irrelevant</w:t>
      </w:r>
      <w:r w:rsidR="00D66419">
        <w:t xml:space="preserve"> (</w:t>
      </w:r>
      <w:r w:rsidR="00D50433">
        <w:t>e</w:t>
      </w:r>
      <w:r w:rsidR="001809C7">
        <w:t>ither:</w:t>
      </w:r>
    </w:p>
    <w:p w14:paraId="1E3463B3" w14:textId="77777777" w:rsidR="001809C7" w:rsidRDefault="001809C7" w:rsidP="001809C7">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5AE1910F" w14:textId="77777777" w:rsidR="001809C7" w:rsidRDefault="001809C7" w:rsidP="001809C7">
      <w:pPr>
        <w:pStyle w:val="ListParagraph"/>
        <w:numPr>
          <w:ilvl w:val="1"/>
          <w:numId w:val="6"/>
        </w:numPr>
      </w:pPr>
      <w:r>
        <w:t>2) the publication was published before the CTG record's listed start date, or</w:t>
      </w:r>
    </w:p>
    <w:p w14:paraId="40700164" w14:textId="0A5C0D7B" w:rsidR="001809C7" w:rsidRDefault="001809C7" w:rsidP="001809C7">
      <w:pPr>
        <w:pStyle w:val="ListParagraph"/>
        <w:numPr>
          <w:ilvl w:val="1"/>
          <w:numId w:val="6"/>
        </w:numPr>
      </w:pPr>
      <w:r>
        <w:t>3) the publication did not meet past, relevant criteria on the Decision Tree)</w:t>
      </w:r>
    </w:p>
    <w:p w14:paraId="4E694593" w14:textId="4FECA3EF" w:rsidR="00FC37AD" w:rsidRDefault="00FC37AD" w:rsidP="00D50433">
      <w:pPr>
        <w:spacing w:after="120"/>
      </w:pPr>
      <w:r>
        <w:rPr>
          <w:b/>
          <w:bCs/>
          <w:u w:val="single"/>
        </w:rPr>
        <w:t>Multiple trials reported</w:t>
      </w:r>
      <w:r w:rsidR="00E014AA">
        <w:rPr>
          <w:b/>
          <w:bCs/>
          <w:u w:val="single"/>
        </w:rPr>
        <w:t xml:space="preserve"> (</w:t>
      </w:r>
      <w:r w:rsidR="00E014AA" w:rsidRPr="00DA4D2D">
        <w:rPr>
          <w:b/>
          <w:bCs/>
          <w:i/>
          <w:iCs/>
          <w:u w:val="single"/>
        </w:rPr>
        <w:t>Column Y</w:t>
      </w:r>
      <w:r w:rsidR="00E014AA">
        <w:rPr>
          <w:b/>
          <w:bCs/>
          <w:u w:val="single"/>
        </w:rPr>
        <w:t>)</w:t>
      </w:r>
      <w:r>
        <w:t xml:space="preserve"> (Are multiple trial results reported in the publication?)</w:t>
      </w:r>
    </w:p>
    <w:p w14:paraId="379EF8E9" w14:textId="1458229C" w:rsidR="00FC37AD" w:rsidRDefault="00FC37AD" w:rsidP="00FC37AD">
      <w:pPr>
        <w:pStyle w:val="ListParagraph"/>
        <w:numPr>
          <w:ilvl w:val="0"/>
          <w:numId w:val="6"/>
        </w:numPr>
      </w:pPr>
      <w:r w:rsidRPr="00A73B25">
        <w:rPr>
          <w:b/>
          <w:bCs/>
        </w:rPr>
        <w:t xml:space="preserve">Y: Yes </w:t>
      </w:r>
      <w:r>
        <w:t>(multiple trial results are reported in the publication)</w:t>
      </w:r>
    </w:p>
    <w:p w14:paraId="68BFDAAF" w14:textId="7E140827" w:rsidR="00FC37AD" w:rsidRDefault="00FC37AD" w:rsidP="00FC37AD">
      <w:pPr>
        <w:pStyle w:val="ListParagraph"/>
        <w:numPr>
          <w:ilvl w:val="0"/>
          <w:numId w:val="6"/>
        </w:numPr>
      </w:pPr>
      <w:r w:rsidRPr="00DD47FD">
        <w:rPr>
          <w:b/>
          <w:bCs/>
        </w:rPr>
        <w:t>N: No</w:t>
      </w:r>
      <w:r>
        <w:t xml:space="preserve"> (multiple trial results are not reported in the publication</w:t>
      </w:r>
      <w:r w:rsidR="00330C3A">
        <w:t>;</w:t>
      </w:r>
      <w:r>
        <w:t xml:space="preserve"> i.e., only </w:t>
      </w:r>
      <w:r w:rsidR="00330C3A">
        <w:t>the CTG record</w:t>
      </w:r>
      <w:r>
        <w:t>'s results are reported</w:t>
      </w:r>
      <w:r w:rsidR="00330C3A">
        <w:t xml:space="preserve"> in the publication</w:t>
      </w:r>
      <w:r>
        <w:t>)</w:t>
      </w:r>
    </w:p>
    <w:p w14:paraId="4AAE1363" w14:textId="7CEF2510" w:rsidR="00330C3A" w:rsidRDefault="007373B3" w:rsidP="00330C3A">
      <w:pPr>
        <w:pStyle w:val="ListParagraph"/>
        <w:numPr>
          <w:ilvl w:val="0"/>
          <w:numId w:val="6"/>
        </w:numPr>
      </w:pPr>
      <w:r>
        <w:rPr>
          <w:b/>
          <w:bCs/>
        </w:rPr>
        <w:t>I</w:t>
      </w:r>
      <w:r w:rsidR="00DD47FD">
        <w:rPr>
          <w:b/>
          <w:bCs/>
        </w:rPr>
        <w:t>: Irrelevant</w:t>
      </w:r>
      <w:r w:rsidR="00DD47FD">
        <w:t xml:space="preserve"> (</w:t>
      </w:r>
      <w:r w:rsidR="00D50433">
        <w:t>e</w:t>
      </w:r>
      <w:r w:rsidR="00330C3A">
        <w:t>ither:</w:t>
      </w:r>
    </w:p>
    <w:p w14:paraId="132AAC9C" w14:textId="77777777" w:rsidR="00330C3A" w:rsidRDefault="00330C3A" w:rsidP="00330C3A">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672CA8DF" w14:textId="77777777" w:rsidR="00330C3A" w:rsidRDefault="00330C3A" w:rsidP="00330C3A">
      <w:pPr>
        <w:pStyle w:val="ListParagraph"/>
        <w:numPr>
          <w:ilvl w:val="1"/>
          <w:numId w:val="6"/>
        </w:numPr>
      </w:pPr>
      <w:r>
        <w:t>2) the publication was published before the CTG record's listed start date, or</w:t>
      </w:r>
    </w:p>
    <w:p w14:paraId="375B2016" w14:textId="442349E7" w:rsidR="00DD47FD" w:rsidRDefault="00330C3A" w:rsidP="00330C3A">
      <w:pPr>
        <w:pStyle w:val="ListParagraph"/>
        <w:numPr>
          <w:ilvl w:val="1"/>
          <w:numId w:val="6"/>
        </w:numPr>
      </w:pPr>
      <w:r>
        <w:t>3) the publication did not meet past, relevant criteria on the Decision Tree)</w:t>
      </w:r>
    </w:p>
    <w:p w14:paraId="233555D3" w14:textId="6731F807" w:rsidR="00FC37AD" w:rsidRDefault="00FC37AD" w:rsidP="00D50433">
      <w:pPr>
        <w:spacing w:after="120"/>
      </w:pPr>
      <w:r>
        <w:rPr>
          <w:b/>
          <w:bCs/>
          <w:u w:val="single"/>
        </w:rPr>
        <w:t>Same study type</w:t>
      </w:r>
      <w:r w:rsidR="00E014AA">
        <w:rPr>
          <w:b/>
          <w:bCs/>
          <w:u w:val="single"/>
        </w:rPr>
        <w:t xml:space="preserve"> (</w:t>
      </w:r>
      <w:r w:rsidR="00E014AA" w:rsidRPr="00DA4D2D">
        <w:rPr>
          <w:b/>
          <w:bCs/>
          <w:i/>
          <w:iCs/>
          <w:u w:val="single"/>
        </w:rPr>
        <w:t>Column Z</w:t>
      </w:r>
      <w:r w:rsidR="00E014AA">
        <w:rPr>
          <w:b/>
          <w:bCs/>
          <w:u w:val="single"/>
        </w:rPr>
        <w:t>)</w:t>
      </w:r>
      <w:r>
        <w:t xml:space="preserve"> (Is the </w:t>
      </w:r>
      <w:r w:rsidR="004A4D17">
        <w:t xml:space="preserve">publication's </w:t>
      </w:r>
      <w:r>
        <w:t>study type the same as th</w:t>
      </w:r>
      <w:r w:rsidR="004A4D17">
        <w:t>at listed in the "Study Type" in the "Study Design" section of the CTG record</w:t>
      </w:r>
      <w:r>
        <w:t>? I.e., interventional or observational?)</w:t>
      </w:r>
    </w:p>
    <w:p w14:paraId="502A48DB" w14:textId="1E5A3711" w:rsidR="00FC37AD" w:rsidRDefault="00FC37AD" w:rsidP="00FC37AD">
      <w:pPr>
        <w:pStyle w:val="ListParagraph"/>
        <w:numPr>
          <w:ilvl w:val="0"/>
          <w:numId w:val="6"/>
        </w:numPr>
      </w:pPr>
      <w:r w:rsidRPr="00DD47FD">
        <w:rPr>
          <w:b/>
          <w:bCs/>
        </w:rPr>
        <w:t xml:space="preserve">Y: Yes </w:t>
      </w:r>
      <w:r>
        <w:t xml:space="preserve">(the study type is the same as the </w:t>
      </w:r>
      <w:r w:rsidR="004A4D17">
        <w:t>study type listed in the CTG record</w:t>
      </w:r>
      <w:r>
        <w:t>)</w:t>
      </w:r>
    </w:p>
    <w:p w14:paraId="0139E529" w14:textId="2A9367A1" w:rsidR="00FC37AD" w:rsidRDefault="00FC37AD" w:rsidP="00FC37AD">
      <w:pPr>
        <w:pStyle w:val="ListParagraph"/>
        <w:numPr>
          <w:ilvl w:val="0"/>
          <w:numId w:val="6"/>
        </w:numPr>
      </w:pPr>
      <w:r w:rsidRPr="00DD47FD">
        <w:rPr>
          <w:b/>
          <w:bCs/>
        </w:rPr>
        <w:t>N: No</w:t>
      </w:r>
      <w:r>
        <w:t xml:space="preserve"> (the study type is not the same as </w:t>
      </w:r>
      <w:r w:rsidR="004A4D17">
        <w:t>the study type listed in the CTG record</w:t>
      </w:r>
      <w:r>
        <w:t>)</w:t>
      </w:r>
    </w:p>
    <w:p w14:paraId="154F64D5" w14:textId="79C7873B" w:rsidR="004A4D17" w:rsidRDefault="007373B3" w:rsidP="004A4D17">
      <w:pPr>
        <w:pStyle w:val="ListParagraph"/>
        <w:numPr>
          <w:ilvl w:val="0"/>
          <w:numId w:val="6"/>
        </w:numPr>
      </w:pPr>
      <w:r>
        <w:rPr>
          <w:b/>
          <w:bCs/>
        </w:rPr>
        <w:t>I</w:t>
      </w:r>
      <w:r w:rsidR="00DD47FD">
        <w:rPr>
          <w:b/>
          <w:bCs/>
        </w:rPr>
        <w:t>: Irrelevant</w:t>
      </w:r>
      <w:r w:rsidR="00DD47FD">
        <w:t xml:space="preserve"> </w:t>
      </w:r>
      <w:r w:rsidR="004A4D17">
        <w:t>(</w:t>
      </w:r>
      <w:r w:rsidR="00D50433">
        <w:t>e</w:t>
      </w:r>
      <w:r w:rsidR="004A4D17">
        <w:t>ither:</w:t>
      </w:r>
    </w:p>
    <w:p w14:paraId="21DC0D75" w14:textId="77777777" w:rsidR="004A4D17" w:rsidRDefault="004A4D17" w:rsidP="004A4D17">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11FCFF53" w14:textId="77777777" w:rsidR="004A4D17" w:rsidRDefault="004A4D17" w:rsidP="004A4D17">
      <w:pPr>
        <w:pStyle w:val="ListParagraph"/>
        <w:numPr>
          <w:ilvl w:val="1"/>
          <w:numId w:val="6"/>
        </w:numPr>
      </w:pPr>
      <w:r>
        <w:t>2) the publication was published before the CTG record's listed start date, or</w:t>
      </w:r>
    </w:p>
    <w:p w14:paraId="5B08634C" w14:textId="781BD2B3" w:rsidR="00DD47FD" w:rsidRDefault="004A4D17" w:rsidP="004A4D17">
      <w:pPr>
        <w:pStyle w:val="ListParagraph"/>
        <w:numPr>
          <w:ilvl w:val="1"/>
          <w:numId w:val="6"/>
        </w:numPr>
      </w:pPr>
      <w:r>
        <w:t>3) the publication did not meet past, relevant criteria on the Decision Tree</w:t>
      </w:r>
      <w:r w:rsidR="00B7574E">
        <w:t xml:space="preserve">, or </w:t>
      </w:r>
    </w:p>
    <w:p w14:paraId="5E6F15CF" w14:textId="79D4ECFB" w:rsidR="00B7574E" w:rsidRDefault="00B7574E" w:rsidP="00B7574E">
      <w:pPr>
        <w:pStyle w:val="ListParagraph"/>
        <w:numPr>
          <w:ilvl w:val="1"/>
          <w:numId w:val="6"/>
        </w:numPr>
      </w:pPr>
      <w:r>
        <w:t>4) the publication has already met enough criteria on the Decision Tree to be marked as a results publication)</w:t>
      </w:r>
    </w:p>
    <w:p w14:paraId="4B97DE0C" w14:textId="409BCEDD" w:rsidR="00FC37AD" w:rsidRDefault="00FC37AD" w:rsidP="00D50433">
      <w:pPr>
        <w:spacing w:after="120"/>
      </w:pPr>
      <w:r>
        <w:rPr>
          <w:b/>
          <w:bCs/>
          <w:u w:val="single"/>
        </w:rPr>
        <w:t>Same estimated enrollment</w:t>
      </w:r>
      <w:r w:rsidR="00E014AA">
        <w:rPr>
          <w:b/>
          <w:bCs/>
          <w:u w:val="single"/>
        </w:rPr>
        <w:t xml:space="preserve"> (</w:t>
      </w:r>
      <w:r w:rsidR="00E014AA" w:rsidRPr="00DA4D2D">
        <w:rPr>
          <w:b/>
          <w:bCs/>
          <w:i/>
          <w:iCs/>
          <w:u w:val="single"/>
        </w:rPr>
        <w:t>Column AA</w:t>
      </w:r>
      <w:r w:rsidR="00E014AA">
        <w:rPr>
          <w:b/>
          <w:bCs/>
          <w:u w:val="single"/>
        </w:rPr>
        <w:t>)</w:t>
      </w:r>
      <w:r>
        <w:t xml:space="preserve"> (</w:t>
      </w:r>
      <w:r w:rsidR="00870815" w:rsidRPr="00870815">
        <w:rPr>
          <w:i/>
          <w:iCs/>
          <w:highlight w:val="yellow"/>
        </w:rPr>
        <w:t>For interventional studies</w:t>
      </w:r>
      <w:r w:rsidR="00870815" w:rsidRPr="00870815">
        <w:rPr>
          <w:i/>
          <w:iCs/>
        </w:rPr>
        <w:t>:</w:t>
      </w:r>
      <w:r w:rsidR="00870815">
        <w:t xml:space="preserve"> </w:t>
      </w:r>
      <w:r>
        <w:t xml:space="preserve">Is </w:t>
      </w:r>
      <w:r w:rsidR="00DD47FD">
        <w:t xml:space="preserve">the </w:t>
      </w:r>
      <w:r>
        <w:t xml:space="preserve">study's estimated or total enrollment </w:t>
      </w:r>
      <w:r w:rsidR="00593DB6">
        <w:t xml:space="preserve">similar to </w:t>
      </w:r>
      <w:r w:rsidR="00593DB6">
        <w:t xml:space="preserve">(i.e., within 20%) </w:t>
      </w:r>
      <w:r w:rsidR="004D0738">
        <w:t>that listed in the "E</w:t>
      </w:r>
      <w:r>
        <w:t>stimated</w:t>
      </w:r>
      <w:r w:rsidR="004D0738">
        <w:t>" or "Actual</w:t>
      </w:r>
      <w:r>
        <w:t xml:space="preserve"> </w:t>
      </w:r>
      <w:r w:rsidR="004D0738">
        <w:t>E</w:t>
      </w:r>
      <w:r>
        <w:t>nrollment</w:t>
      </w:r>
      <w:r w:rsidR="004D0738">
        <w:t>" in the "Study Design" section of the CTG record</w:t>
      </w:r>
      <w:r>
        <w:t>?)</w:t>
      </w:r>
    </w:p>
    <w:p w14:paraId="1C2E5827" w14:textId="2A70100B" w:rsidR="00FC37AD" w:rsidRDefault="00FC37AD" w:rsidP="00FC37AD">
      <w:pPr>
        <w:pStyle w:val="ListParagraph"/>
        <w:numPr>
          <w:ilvl w:val="0"/>
          <w:numId w:val="6"/>
        </w:numPr>
      </w:pPr>
      <w:r w:rsidRPr="00DD47FD">
        <w:rPr>
          <w:b/>
          <w:bCs/>
        </w:rPr>
        <w:t xml:space="preserve">Y: Yes </w:t>
      </w:r>
      <w:r>
        <w:t>(the study's estimated or total enrollment</w:t>
      </w:r>
      <w:r w:rsidR="00593DB6">
        <w:t xml:space="preserve"> similar to</w:t>
      </w:r>
      <w:r>
        <w:t xml:space="preserve"> th</w:t>
      </w:r>
      <w:r w:rsidR="004D0738">
        <w:t>at listed in the "Estimated" or "Actual Enrollment" in the CTG record</w:t>
      </w:r>
      <w:r>
        <w:t>)</w:t>
      </w:r>
    </w:p>
    <w:p w14:paraId="38F88D9C" w14:textId="3B68E611" w:rsidR="00FC37AD" w:rsidRDefault="00FC37AD" w:rsidP="00FC37AD">
      <w:pPr>
        <w:pStyle w:val="ListParagraph"/>
        <w:numPr>
          <w:ilvl w:val="0"/>
          <w:numId w:val="6"/>
        </w:numPr>
      </w:pPr>
      <w:r w:rsidRPr="00DD47FD">
        <w:rPr>
          <w:b/>
          <w:bCs/>
        </w:rPr>
        <w:t>N: No</w:t>
      </w:r>
      <w:r>
        <w:t xml:space="preserve"> (the study's estimated or total enrollment is not </w:t>
      </w:r>
      <w:r w:rsidR="00593DB6">
        <w:t>similar to</w:t>
      </w:r>
      <w:r w:rsidR="004D0738">
        <w:t xml:space="preserve"> that listed in the "Estimated" or "Actual Enrollment" in the CTG record</w:t>
      </w:r>
      <w:r>
        <w:t>)</w:t>
      </w:r>
    </w:p>
    <w:p w14:paraId="34911796" w14:textId="558056E4" w:rsidR="004D0738" w:rsidRDefault="007373B3" w:rsidP="004D0738">
      <w:pPr>
        <w:pStyle w:val="ListParagraph"/>
        <w:numPr>
          <w:ilvl w:val="0"/>
          <w:numId w:val="6"/>
        </w:numPr>
      </w:pPr>
      <w:r>
        <w:rPr>
          <w:b/>
          <w:bCs/>
        </w:rPr>
        <w:t>I</w:t>
      </w:r>
      <w:r w:rsidR="00DD47FD">
        <w:rPr>
          <w:b/>
          <w:bCs/>
        </w:rPr>
        <w:t>: Irrelevant</w:t>
      </w:r>
      <w:r w:rsidR="00DD47FD">
        <w:t xml:space="preserve"> (</w:t>
      </w:r>
      <w:r w:rsidR="00D50433">
        <w:t>e</w:t>
      </w:r>
      <w:r w:rsidR="004D0738">
        <w:t>ither:</w:t>
      </w:r>
    </w:p>
    <w:p w14:paraId="3D42A60A" w14:textId="77777777" w:rsidR="004D0738" w:rsidRDefault="004D0738" w:rsidP="004D0738">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40E8B196" w14:textId="77777777" w:rsidR="004D0738" w:rsidRDefault="004D0738" w:rsidP="004D0738">
      <w:pPr>
        <w:pStyle w:val="ListParagraph"/>
        <w:numPr>
          <w:ilvl w:val="1"/>
          <w:numId w:val="6"/>
        </w:numPr>
      </w:pPr>
      <w:r>
        <w:t>2) the publication was published before the CTG record's listed start date, or</w:t>
      </w:r>
    </w:p>
    <w:p w14:paraId="7DE3FFF4" w14:textId="1E430B22" w:rsidR="00DD47FD" w:rsidRDefault="004D0738" w:rsidP="004D0738">
      <w:pPr>
        <w:pStyle w:val="ListParagraph"/>
        <w:numPr>
          <w:ilvl w:val="1"/>
          <w:numId w:val="6"/>
        </w:numPr>
      </w:pPr>
      <w:r>
        <w:t>3) the publication did not meet past, relevant criteria on the Decision Tree</w:t>
      </w:r>
      <w:r w:rsidR="00B7574E">
        <w:t>, or</w:t>
      </w:r>
    </w:p>
    <w:p w14:paraId="0D0EDF96" w14:textId="2FCB7E15" w:rsidR="00B7574E" w:rsidRDefault="00B7574E" w:rsidP="004D0738">
      <w:pPr>
        <w:pStyle w:val="ListParagraph"/>
        <w:numPr>
          <w:ilvl w:val="1"/>
          <w:numId w:val="6"/>
        </w:numPr>
      </w:pPr>
      <w:r>
        <w:t>4) the publication has already met enough criteria on the Decision Tree to be marked as a results publication</w:t>
      </w:r>
    </w:p>
    <w:p w14:paraId="325D716A" w14:textId="3D6EAF11" w:rsidR="00FC37AD" w:rsidRDefault="00FC37AD" w:rsidP="00D50433">
      <w:pPr>
        <w:spacing w:after="120"/>
      </w:pPr>
      <w:r>
        <w:rPr>
          <w:b/>
          <w:bCs/>
          <w:u w:val="single"/>
        </w:rPr>
        <w:lastRenderedPageBreak/>
        <w:t>Same allocation</w:t>
      </w:r>
      <w:r w:rsidR="00E014AA">
        <w:rPr>
          <w:b/>
          <w:bCs/>
          <w:u w:val="single"/>
        </w:rPr>
        <w:t xml:space="preserve"> (</w:t>
      </w:r>
      <w:r w:rsidR="00E014AA" w:rsidRPr="00DA4D2D">
        <w:rPr>
          <w:b/>
          <w:bCs/>
          <w:i/>
          <w:iCs/>
          <w:u w:val="single"/>
        </w:rPr>
        <w:t>Column AB</w:t>
      </w:r>
      <w:r w:rsidR="00E014AA">
        <w:rPr>
          <w:b/>
          <w:bCs/>
          <w:u w:val="single"/>
        </w:rPr>
        <w:t>)</w:t>
      </w:r>
      <w:r>
        <w:t xml:space="preserve"> (</w:t>
      </w:r>
      <w:r w:rsidR="00870815" w:rsidRPr="00870815">
        <w:rPr>
          <w:i/>
          <w:iCs/>
          <w:highlight w:val="yellow"/>
        </w:rPr>
        <w:t>For interventional studies</w:t>
      </w:r>
      <w:r w:rsidR="00870815" w:rsidRPr="00870815">
        <w:rPr>
          <w:i/>
          <w:iCs/>
        </w:rPr>
        <w:t>:</w:t>
      </w:r>
      <w:r w:rsidR="00870815">
        <w:rPr>
          <w:i/>
          <w:iCs/>
        </w:rPr>
        <w:t xml:space="preserve"> </w:t>
      </w:r>
      <w:r>
        <w:t xml:space="preserve">Is </w:t>
      </w:r>
      <w:r w:rsidR="00582B9B">
        <w:t xml:space="preserve">the </w:t>
      </w:r>
      <w:r>
        <w:t xml:space="preserve">study's allocation the same </w:t>
      </w:r>
      <w:r w:rsidR="00D14C14">
        <w:t>as that listed in the "Allocation" in the "Study Design" section of the CTG record?</w:t>
      </w:r>
      <w:r>
        <w:t>)</w:t>
      </w:r>
    </w:p>
    <w:p w14:paraId="45D4BDE2" w14:textId="68B12D1E" w:rsidR="00FC37AD" w:rsidRDefault="00FC37AD" w:rsidP="00FC37AD">
      <w:pPr>
        <w:pStyle w:val="ListParagraph"/>
        <w:numPr>
          <w:ilvl w:val="0"/>
          <w:numId w:val="6"/>
        </w:numPr>
      </w:pPr>
      <w:r w:rsidRPr="00582B9B">
        <w:rPr>
          <w:b/>
          <w:bCs/>
        </w:rPr>
        <w:t>Y: Yes</w:t>
      </w:r>
      <w:r>
        <w:t xml:space="preserve"> (the study's allocation is the same as th</w:t>
      </w:r>
      <w:r w:rsidR="00B7574E">
        <w:t>at listed in the "Allocation" in the CTG record</w:t>
      </w:r>
      <w:r>
        <w:t>)</w:t>
      </w:r>
    </w:p>
    <w:p w14:paraId="0D8560CB" w14:textId="684B385B" w:rsidR="00FC37AD" w:rsidRDefault="00FC37AD" w:rsidP="00FC37AD">
      <w:pPr>
        <w:pStyle w:val="ListParagraph"/>
        <w:numPr>
          <w:ilvl w:val="0"/>
          <w:numId w:val="6"/>
        </w:numPr>
      </w:pPr>
      <w:r w:rsidRPr="00582B9B">
        <w:rPr>
          <w:b/>
          <w:bCs/>
        </w:rPr>
        <w:t>N: No</w:t>
      </w:r>
      <w:r>
        <w:t xml:space="preserve"> (the study's allocation is not the same </w:t>
      </w:r>
      <w:r w:rsidR="00B7574E">
        <w:t>as that listed in the "Allocation" in the CTG record</w:t>
      </w:r>
      <w:r>
        <w:t>)</w:t>
      </w:r>
    </w:p>
    <w:p w14:paraId="66591332" w14:textId="03AF4DCB" w:rsidR="00B7574E" w:rsidRDefault="007373B3" w:rsidP="00B7574E">
      <w:pPr>
        <w:pStyle w:val="ListParagraph"/>
        <w:numPr>
          <w:ilvl w:val="0"/>
          <w:numId w:val="6"/>
        </w:numPr>
      </w:pPr>
      <w:r>
        <w:rPr>
          <w:b/>
          <w:bCs/>
        </w:rPr>
        <w:t>I</w:t>
      </w:r>
      <w:r w:rsidR="00582B9B">
        <w:rPr>
          <w:b/>
          <w:bCs/>
        </w:rPr>
        <w:t>: Irrelevant</w:t>
      </w:r>
      <w:r w:rsidR="00582B9B">
        <w:t xml:space="preserve"> (</w:t>
      </w:r>
      <w:r w:rsidR="00D50433">
        <w:t>e</w:t>
      </w:r>
      <w:r w:rsidR="00B7574E">
        <w:t>ither:</w:t>
      </w:r>
    </w:p>
    <w:p w14:paraId="02425509" w14:textId="77777777" w:rsidR="00B7574E" w:rsidRDefault="00B7574E" w:rsidP="00B7574E">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45C4F503" w14:textId="77777777" w:rsidR="00B7574E" w:rsidRDefault="00B7574E" w:rsidP="00B7574E">
      <w:pPr>
        <w:pStyle w:val="ListParagraph"/>
        <w:numPr>
          <w:ilvl w:val="1"/>
          <w:numId w:val="6"/>
        </w:numPr>
      </w:pPr>
      <w:r>
        <w:t>2) the publication was published before the CTG record's listed start date, or</w:t>
      </w:r>
    </w:p>
    <w:p w14:paraId="2FF85D85" w14:textId="77777777" w:rsidR="00B7574E" w:rsidRDefault="00B7574E" w:rsidP="00B7574E">
      <w:pPr>
        <w:pStyle w:val="ListParagraph"/>
        <w:numPr>
          <w:ilvl w:val="1"/>
          <w:numId w:val="6"/>
        </w:numPr>
      </w:pPr>
      <w:r>
        <w:t>3) the publication did not meet past, relevant criteria on the Decision Tree, or</w:t>
      </w:r>
    </w:p>
    <w:p w14:paraId="64EB224E" w14:textId="57031C8B" w:rsidR="00582B9B" w:rsidRDefault="00B7574E" w:rsidP="00B7574E">
      <w:pPr>
        <w:pStyle w:val="ListParagraph"/>
        <w:numPr>
          <w:ilvl w:val="1"/>
          <w:numId w:val="6"/>
        </w:numPr>
      </w:pPr>
      <w:r>
        <w:t>4) the publication has already met enough criteria on the Decision Tree to be marked as a results publication</w:t>
      </w:r>
    </w:p>
    <w:p w14:paraId="50DF0F7B" w14:textId="6C4947E2" w:rsidR="00FC37AD" w:rsidRDefault="00FC37AD" w:rsidP="00D50433">
      <w:pPr>
        <w:spacing w:after="120"/>
      </w:pPr>
      <w:r>
        <w:rPr>
          <w:b/>
          <w:bCs/>
          <w:u w:val="single"/>
        </w:rPr>
        <w:t>Same interventional model</w:t>
      </w:r>
      <w:r w:rsidR="00D74697">
        <w:rPr>
          <w:b/>
          <w:bCs/>
          <w:u w:val="single"/>
        </w:rPr>
        <w:t xml:space="preserve"> (</w:t>
      </w:r>
      <w:r w:rsidR="00D74697" w:rsidRPr="00DA4D2D">
        <w:rPr>
          <w:b/>
          <w:bCs/>
          <w:i/>
          <w:iCs/>
          <w:u w:val="single"/>
        </w:rPr>
        <w:t>Column AC</w:t>
      </w:r>
      <w:r w:rsidR="00D74697">
        <w:rPr>
          <w:b/>
          <w:bCs/>
          <w:u w:val="single"/>
        </w:rPr>
        <w:t>)</w:t>
      </w:r>
      <w:r>
        <w:t xml:space="preserve"> (</w:t>
      </w:r>
      <w:r w:rsidR="00870815" w:rsidRPr="00870815">
        <w:rPr>
          <w:i/>
          <w:iCs/>
          <w:highlight w:val="yellow"/>
        </w:rPr>
        <w:t>For interventional studies</w:t>
      </w:r>
      <w:r w:rsidR="00870815" w:rsidRPr="00870815">
        <w:rPr>
          <w:i/>
          <w:iCs/>
        </w:rPr>
        <w:t>:</w:t>
      </w:r>
      <w:r w:rsidR="00870815">
        <w:rPr>
          <w:i/>
          <w:iCs/>
        </w:rPr>
        <w:t xml:space="preserve"> </w:t>
      </w:r>
      <w:r>
        <w:t xml:space="preserve">Is </w:t>
      </w:r>
      <w:r w:rsidR="00582B9B">
        <w:t xml:space="preserve">the </w:t>
      </w:r>
      <w:r>
        <w:t xml:space="preserve">study's interventional model the same </w:t>
      </w:r>
      <w:r w:rsidR="0039150C">
        <w:t>as that listed in the "Interventional Model" in the "Study Design" section of the CTG record</w:t>
      </w:r>
      <w:r>
        <w:t>?)</w:t>
      </w:r>
    </w:p>
    <w:p w14:paraId="1861C351" w14:textId="1901A30C" w:rsidR="00FC37AD" w:rsidRDefault="00FC37AD" w:rsidP="00FC37AD">
      <w:pPr>
        <w:pStyle w:val="ListParagraph"/>
        <w:numPr>
          <w:ilvl w:val="0"/>
          <w:numId w:val="6"/>
        </w:numPr>
      </w:pPr>
      <w:r w:rsidRPr="00582B9B">
        <w:rPr>
          <w:b/>
          <w:bCs/>
        </w:rPr>
        <w:t>Y: Yes</w:t>
      </w:r>
      <w:r>
        <w:t xml:space="preserve"> (the study's interventional model is the same as </w:t>
      </w:r>
      <w:r w:rsidR="0039150C">
        <w:t>that in the "Interventional Model" in the CTG record</w:t>
      </w:r>
      <w:r>
        <w:t>)</w:t>
      </w:r>
    </w:p>
    <w:p w14:paraId="798EC7E6" w14:textId="3C5E0082" w:rsidR="00FC37AD" w:rsidRDefault="00FC37AD" w:rsidP="00FC37AD">
      <w:pPr>
        <w:pStyle w:val="ListParagraph"/>
        <w:numPr>
          <w:ilvl w:val="0"/>
          <w:numId w:val="6"/>
        </w:numPr>
      </w:pPr>
      <w:r w:rsidRPr="00582B9B">
        <w:rPr>
          <w:b/>
          <w:bCs/>
        </w:rPr>
        <w:t>N: No</w:t>
      </w:r>
      <w:r>
        <w:t xml:space="preserve"> (the study's interventional model is not the same </w:t>
      </w:r>
      <w:r w:rsidR="0039150C">
        <w:t>as that in the "Interventional Model" in the CTG record</w:t>
      </w:r>
      <w:r>
        <w:t>)</w:t>
      </w:r>
    </w:p>
    <w:p w14:paraId="6EA19D7A" w14:textId="2437CFFC" w:rsidR="00582B9B" w:rsidRDefault="007373B3" w:rsidP="0039150C">
      <w:pPr>
        <w:pStyle w:val="ListParagraph"/>
        <w:numPr>
          <w:ilvl w:val="0"/>
          <w:numId w:val="6"/>
        </w:numPr>
      </w:pPr>
      <w:r>
        <w:rPr>
          <w:b/>
          <w:bCs/>
        </w:rPr>
        <w:t>I</w:t>
      </w:r>
      <w:r w:rsidR="00582B9B">
        <w:rPr>
          <w:b/>
          <w:bCs/>
        </w:rPr>
        <w:t>: Irrelevant</w:t>
      </w:r>
      <w:r w:rsidR="00582B9B">
        <w:t xml:space="preserve"> (</w:t>
      </w:r>
      <w:r w:rsidR="00D50433">
        <w:t>e</w:t>
      </w:r>
      <w:r w:rsidR="0039150C">
        <w:t xml:space="preserve">ither: </w:t>
      </w:r>
    </w:p>
    <w:p w14:paraId="3093B9A7" w14:textId="77777777" w:rsidR="0039150C" w:rsidRDefault="0039150C" w:rsidP="0039150C">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2E4613A3" w14:textId="77777777" w:rsidR="0039150C" w:rsidRDefault="0039150C" w:rsidP="0039150C">
      <w:pPr>
        <w:pStyle w:val="ListParagraph"/>
        <w:numPr>
          <w:ilvl w:val="1"/>
          <w:numId w:val="6"/>
        </w:numPr>
      </w:pPr>
      <w:r>
        <w:t>2) the publication was published before the CTG record's listed start date, or</w:t>
      </w:r>
    </w:p>
    <w:p w14:paraId="516C1121" w14:textId="77777777" w:rsidR="0039150C" w:rsidRDefault="0039150C" w:rsidP="0039150C">
      <w:pPr>
        <w:pStyle w:val="ListParagraph"/>
        <w:numPr>
          <w:ilvl w:val="1"/>
          <w:numId w:val="6"/>
        </w:numPr>
      </w:pPr>
      <w:r>
        <w:t>3) the publication did not meet past, relevant criteria on the Decision Tree, or</w:t>
      </w:r>
    </w:p>
    <w:p w14:paraId="38DDD07A" w14:textId="192DBBD4" w:rsidR="0039150C" w:rsidRDefault="0039150C" w:rsidP="0039150C">
      <w:pPr>
        <w:pStyle w:val="ListParagraph"/>
        <w:numPr>
          <w:ilvl w:val="1"/>
          <w:numId w:val="6"/>
        </w:numPr>
      </w:pPr>
      <w:r>
        <w:t>4) the publication has already met enough criteria on the Decision Tree to be marked as a results publication</w:t>
      </w:r>
    </w:p>
    <w:p w14:paraId="7597BBB6" w14:textId="6DB5CBE8" w:rsidR="00FC37AD" w:rsidRDefault="00FC37AD" w:rsidP="00D50433">
      <w:pPr>
        <w:spacing w:after="120"/>
      </w:pPr>
      <w:r>
        <w:rPr>
          <w:b/>
          <w:bCs/>
          <w:u w:val="single"/>
        </w:rPr>
        <w:t>Same masking</w:t>
      </w:r>
      <w:r w:rsidR="00D74697">
        <w:rPr>
          <w:b/>
          <w:bCs/>
          <w:u w:val="single"/>
        </w:rPr>
        <w:t xml:space="preserve"> (</w:t>
      </w:r>
      <w:r w:rsidR="00D74697" w:rsidRPr="00DA4D2D">
        <w:rPr>
          <w:b/>
          <w:bCs/>
          <w:i/>
          <w:iCs/>
          <w:u w:val="single"/>
        </w:rPr>
        <w:t>Column AD</w:t>
      </w:r>
      <w:r w:rsidR="00D74697">
        <w:rPr>
          <w:b/>
          <w:bCs/>
          <w:u w:val="single"/>
        </w:rPr>
        <w:t>)</w:t>
      </w:r>
      <w:r>
        <w:t xml:space="preserve"> (</w:t>
      </w:r>
      <w:r w:rsidR="00870815" w:rsidRPr="00870815">
        <w:rPr>
          <w:i/>
          <w:iCs/>
          <w:highlight w:val="yellow"/>
        </w:rPr>
        <w:t>For interventional studies</w:t>
      </w:r>
      <w:r w:rsidR="00870815" w:rsidRPr="00870815">
        <w:rPr>
          <w:i/>
          <w:iCs/>
        </w:rPr>
        <w:t>:</w:t>
      </w:r>
      <w:r w:rsidR="00870815">
        <w:rPr>
          <w:i/>
          <w:iCs/>
        </w:rPr>
        <w:t xml:space="preserve"> </w:t>
      </w:r>
      <w:r>
        <w:t>Is</w:t>
      </w:r>
      <w:r w:rsidR="00582B9B">
        <w:t xml:space="preserve"> the</w:t>
      </w:r>
      <w:r>
        <w:t xml:space="preserve"> study's masking the same as </w:t>
      </w:r>
      <w:r w:rsidR="007E5A97">
        <w:t>that listed in the "Masking" in the "Study Design" section of the CTG record</w:t>
      </w:r>
      <w:r>
        <w:t>?)</w:t>
      </w:r>
    </w:p>
    <w:p w14:paraId="59092A61" w14:textId="3804AEBD" w:rsidR="00FC37AD" w:rsidRDefault="00FC37AD" w:rsidP="00FC37AD">
      <w:pPr>
        <w:pStyle w:val="ListParagraph"/>
        <w:numPr>
          <w:ilvl w:val="0"/>
          <w:numId w:val="6"/>
        </w:numPr>
      </w:pPr>
      <w:r w:rsidRPr="00582B9B">
        <w:rPr>
          <w:b/>
          <w:bCs/>
        </w:rPr>
        <w:t>Y: Yes</w:t>
      </w:r>
      <w:r>
        <w:t xml:space="preserve"> (the study's masking is the same as </w:t>
      </w:r>
      <w:r w:rsidR="007E5A97">
        <w:t>that listed in the "Masking" in the CTG record</w:t>
      </w:r>
      <w:r>
        <w:t>)</w:t>
      </w:r>
    </w:p>
    <w:p w14:paraId="4FABAF6B" w14:textId="07821F33" w:rsidR="00FC37AD" w:rsidRDefault="00FC37AD" w:rsidP="00FC37AD">
      <w:pPr>
        <w:pStyle w:val="ListParagraph"/>
        <w:numPr>
          <w:ilvl w:val="0"/>
          <w:numId w:val="6"/>
        </w:numPr>
      </w:pPr>
      <w:r w:rsidRPr="00582B9B">
        <w:rPr>
          <w:b/>
          <w:bCs/>
        </w:rPr>
        <w:t>N: No</w:t>
      </w:r>
      <w:r>
        <w:t xml:space="preserve"> (the study's masking is not the same </w:t>
      </w:r>
      <w:r w:rsidR="007E5A97">
        <w:t>as that listed in the "Masking" in the CTG record</w:t>
      </w:r>
      <w:r>
        <w:t>)</w:t>
      </w:r>
    </w:p>
    <w:p w14:paraId="3EFF93DB" w14:textId="109FE39C" w:rsidR="007E5A97" w:rsidRDefault="007373B3" w:rsidP="007E5A97">
      <w:pPr>
        <w:pStyle w:val="ListParagraph"/>
        <w:numPr>
          <w:ilvl w:val="0"/>
          <w:numId w:val="6"/>
        </w:numPr>
      </w:pPr>
      <w:r>
        <w:rPr>
          <w:b/>
          <w:bCs/>
        </w:rPr>
        <w:t>I</w:t>
      </w:r>
      <w:r w:rsidR="00582B9B">
        <w:rPr>
          <w:b/>
          <w:bCs/>
        </w:rPr>
        <w:t>: Irrelevant</w:t>
      </w:r>
      <w:r w:rsidR="00582B9B">
        <w:t xml:space="preserve"> </w:t>
      </w:r>
      <w:r w:rsidR="007E5A97">
        <w:t>(</w:t>
      </w:r>
      <w:r w:rsidR="00D50433">
        <w:t>e</w:t>
      </w:r>
      <w:r w:rsidR="007E5A97">
        <w:t xml:space="preserve">ither: </w:t>
      </w:r>
    </w:p>
    <w:p w14:paraId="6DD7FE8A" w14:textId="77777777" w:rsidR="007E5A97" w:rsidRDefault="007E5A97" w:rsidP="007E5A97">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124CE700" w14:textId="77777777" w:rsidR="007E5A97" w:rsidRDefault="007E5A97" w:rsidP="007E5A97">
      <w:pPr>
        <w:pStyle w:val="ListParagraph"/>
        <w:numPr>
          <w:ilvl w:val="1"/>
          <w:numId w:val="6"/>
        </w:numPr>
      </w:pPr>
      <w:r>
        <w:t>2) the publication was published before the CTG record's listed start date, or</w:t>
      </w:r>
    </w:p>
    <w:p w14:paraId="2B46B003" w14:textId="77777777" w:rsidR="007E5A97" w:rsidRDefault="007E5A97" w:rsidP="007E5A97">
      <w:pPr>
        <w:pStyle w:val="ListParagraph"/>
        <w:numPr>
          <w:ilvl w:val="1"/>
          <w:numId w:val="6"/>
        </w:numPr>
      </w:pPr>
      <w:r>
        <w:t>3) the publication did not meet past, relevant criteria on the Decision Tree, or</w:t>
      </w:r>
    </w:p>
    <w:p w14:paraId="5A4EC349" w14:textId="7F82E9DA" w:rsidR="00582B9B" w:rsidRDefault="007E5A97" w:rsidP="007E5A97">
      <w:pPr>
        <w:pStyle w:val="ListParagraph"/>
        <w:numPr>
          <w:ilvl w:val="1"/>
          <w:numId w:val="6"/>
        </w:numPr>
      </w:pPr>
      <w:r>
        <w:t>4) the publication has already met enough criteria on the Decision Tree to be marked as a results publication</w:t>
      </w:r>
      <w:r w:rsidR="00582B9B">
        <w:t>)</w:t>
      </w:r>
    </w:p>
    <w:p w14:paraId="08757018" w14:textId="24EEC6A0" w:rsidR="00FC37AD" w:rsidRDefault="00FC37AD" w:rsidP="00D50433">
      <w:pPr>
        <w:spacing w:after="120"/>
      </w:pPr>
      <w:r>
        <w:rPr>
          <w:b/>
          <w:bCs/>
          <w:u w:val="single"/>
        </w:rPr>
        <w:t>Same primary purpose</w:t>
      </w:r>
      <w:r w:rsidR="00D74697">
        <w:rPr>
          <w:b/>
          <w:bCs/>
          <w:u w:val="single"/>
        </w:rPr>
        <w:t xml:space="preserve"> (</w:t>
      </w:r>
      <w:r w:rsidR="00D74697" w:rsidRPr="00DA4D2D">
        <w:rPr>
          <w:b/>
          <w:bCs/>
          <w:i/>
          <w:iCs/>
          <w:u w:val="single"/>
        </w:rPr>
        <w:t>Column AE</w:t>
      </w:r>
      <w:r w:rsidR="00D74697">
        <w:rPr>
          <w:b/>
          <w:bCs/>
          <w:u w:val="single"/>
        </w:rPr>
        <w:t>)</w:t>
      </w:r>
      <w:r>
        <w:t xml:space="preserve"> (</w:t>
      </w:r>
      <w:r w:rsidR="00870815" w:rsidRPr="00870815">
        <w:rPr>
          <w:i/>
          <w:iCs/>
          <w:highlight w:val="yellow"/>
        </w:rPr>
        <w:t>For interventional studies</w:t>
      </w:r>
      <w:r w:rsidR="00870815" w:rsidRPr="00870815">
        <w:rPr>
          <w:i/>
          <w:iCs/>
        </w:rPr>
        <w:t>:</w:t>
      </w:r>
      <w:r w:rsidR="00870815">
        <w:rPr>
          <w:i/>
          <w:iCs/>
        </w:rPr>
        <w:t xml:space="preserve"> </w:t>
      </w:r>
      <w:r>
        <w:t>Is</w:t>
      </w:r>
      <w:r w:rsidR="00582B9B">
        <w:t xml:space="preserve"> the</w:t>
      </w:r>
      <w:r>
        <w:t xml:space="preserve"> study's primary purpose </w:t>
      </w:r>
      <w:r w:rsidR="005330BF">
        <w:t>the same as that listed in the "Primary Purpose" in the "Study Design" section of the CTG record</w:t>
      </w:r>
      <w:r>
        <w:t>?)</w:t>
      </w:r>
    </w:p>
    <w:p w14:paraId="1C5A027E" w14:textId="7338730B" w:rsidR="00FC37AD" w:rsidRDefault="00FC37AD" w:rsidP="00FC37AD">
      <w:pPr>
        <w:pStyle w:val="ListParagraph"/>
        <w:numPr>
          <w:ilvl w:val="0"/>
          <w:numId w:val="6"/>
        </w:numPr>
      </w:pPr>
      <w:r w:rsidRPr="00582B9B">
        <w:rPr>
          <w:b/>
          <w:bCs/>
        </w:rPr>
        <w:t>Y: Yes</w:t>
      </w:r>
      <w:r>
        <w:t xml:space="preserve"> (the study's primary purpose is the same as</w:t>
      </w:r>
      <w:r w:rsidR="005330BF">
        <w:t xml:space="preserve"> that listed in the "Primary Purpose" in the CTG record</w:t>
      </w:r>
      <w:r>
        <w:t>)</w:t>
      </w:r>
    </w:p>
    <w:p w14:paraId="441E50F9" w14:textId="390F4E1B" w:rsidR="00FC37AD" w:rsidRDefault="00FC37AD" w:rsidP="00FC37AD">
      <w:pPr>
        <w:pStyle w:val="ListParagraph"/>
        <w:numPr>
          <w:ilvl w:val="0"/>
          <w:numId w:val="6"/>
        </w:numPr>
      </w:pPr>
      <w:r w:rsidRPr="00582B9B">
        <w:rPr>
          <w:b/>
          <w:bCs/>
        </w:rPr>
        <w:t xml:space="preserve">N: No </w:t>
      </w:r>
      <w:r>
        <w:t>(the study's primary purpose is not the same as</w:t>
      </w:r>
      <w:r w:rsidR="005330BF" w:rsidRPr="005330BF">
        <w:t xml:space="preserve"> </w:t>
      </w:r>
      <w:r w:rsidR="005330BF">
        <w:t>that listed in the "Primary Purpose" in the CTG record</w:t>
      </w:r>
      <w:r>
        <w:t>)</w:t>
      </w:r>
    </w:p>
    <w:p w14:paraId="66F021EA" w14:textId="4A372098" w:rsidR="005330BF" w:rsidRDefault="007373B3" w:rsidP="005330BF">
      <w:pPr>
        <w:pStyle w:val="ListParagraph"/>
        <w:numPr>
          <w:ilvl w:val="0"/>
          <w:numId w:val="6"/>
        </w:numPr>
      </w:pPr>
      <w:r>
        <w:rPr>
          <w:b/>
          <w:bCs/>
        </w:rPr>
        <w:lastRenderedPageBreak/>
        <w:t>I</w:t>
      </w:r>
      <w:r w:rsidR="00582B9B">
        <w:rPr>
          <w:b/>
          <w:bCs/>
        </w:rPr>
        <w:t>: Irrelevant</w:t>
      </w:r>
      <w:r w:rsidR="00582B9B">
        <w:t xml:space="preserve"> </w:t>
      </w:r>
      <w:r w:rsidR="005330BF">
        <w:t>(</w:t>
      </w:r>
      <w:r w:rsidR="00D50433">
        <w:t>e</w:t>
      </w:r>
      <w:r w:rsidR="005330BF">
        <w:t xml:space="preserve">ither: </w:t>
      </w:r>
    </w:p>
    <w:p w14:paraId="25520944" w14:textId="77777777" w:rsidR="005330BF" w:rsidRDefault="005330BF" w:rsidP="005330BF">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573A47D3" w14:textId="77777777" w:rsidR="005330BF" w:rsidRDefault="005330BF" w:rsidP="005330BF">
      <w:pPr>
        <w:pStyle w:val="ListParagraph"/>
        <w:numPr>
          <w:ilvl w:val="1"/>
          <w:numId w:val="6"/>
        </w:numPr>
      </w:pPr>
      <w:r>
        <w:t>2) the publication was published before the CTG record's listed start date, or</w:t>
      </w:r>
    </w:p>
    <w:p w14:paraId="71E2467C" w14:textId="77777777" w:rsidR="005330BF" w:rsidRDefault="005330BF" w:rsidP="005330BF">
      <w:pPr>
        <w:pStyle w:val="ListParagraph"/>
        <w:numPr>
          <w:ilvl w:val="1"/>
          <w:numId w:val="6"/>
        </w:numPr>
      </w:pPr>
      <w:r>
        <w:t>3) the publication did not meet past, relevant criteria on the Decision Tree, or</w:t>
      </w:r>
    </w:p>
    <w:p w14:paraId="7649FC83" w14:textId="564C3A0A" w:rsidR="00FC37AD" w:rsidRDefault="005330BF" w:rsidP="005330BF">
      <w:pPr>
        <w:pStyle w:val="ListParagraph"/>
        <w:numPr>
          <w:ilvl w:val="1"/>
          <w:numId w:val="6"/>
        </w:numPr>
      </w:pPr>
      <w:r>
        <w:t>4) the publication has already met enough criteria on the Decision Tree to be marked as a results publication)</w:t>
      </w:r>
    </w:p>
    <w:p w14:paraId="4E51360C" w14:textId="05A4018F" w:rsidR="00FC37AD" w:rsidRDefault="00FC37AD" w:rsidP="00D50433">
      <w:pPr>
        <w:spacing w:after="120"/>
      </w:pPr>
      <w:r>
        <w:rPr>
          <w:b/>
          <w:bCs/>
          <w:u w:val="single"/>
        </w:rPr>
        <w:t>Same estimated enrollment</w:t>
      </w:r>
      <w:r w:rsidR="00D74697">
        <w:rPr>
          <w:b/>
          <w:bCs/>
          <w:u w:val="single"/>
        </w:rPr>
        <w:t xml:space="preserve"> (</w:t>
      </w:r>
      <w:r w:rsidR="00D74697" w:rsidRPr="00DA4D2D">
        <w:rPr>
          <w:b/>
          <w:bCs/>
          <w:i/>
          <w:iCs/>
          <w:u w:val="single"/>
        </w:rPr>
        <w:t>Column AF</w:t>
      </w:r>
      <w:r w:rsidR="00D74697">
        <w:rPr>
          <w:b/>
          <w:bCs/>
          <w:u w:val="single"/>
        </w:rPr>
        <w:t>)</w:t>
      </w:r>
      <w:r>
        <w:t xml:space="preserve"> (</w:t>
      </w:r>
      <w:r w:rsidR="00870815" w:rsidRPr="00870815">
        <w:rPr>
          <w:i/>
          <w:iCs/>
          <w:highlight w:val="cyan"/>
        </w:rPr>
        <w:t>For observational studies</w:t>
      </w:r>
      <w:r w:rsidR="00870815">
        <w:rPr>
          <w:i/>
          <w:iCs/>
        </w:rPr>
        <w:t xml:space="preserve">: </w:t>
      </w:r>
      <w:r>
        <w:t xml:space="preserve">Is </w:t>
      </w:r>
      <w:r w:rsidR="00582B9B">
        <w:t xml:space="preserve">the </w:t>
      </w:r>
      <w:r>
        <w:t xml:space="preserve">study's estimated or total enrollment </w:t>
      </w:r>
      <w:r w:rsidR="00950E71">
        <w:t xml:space="preserve">similar to </w:t>
      </w:r>
      <w:r w:rsidR="00950E71">
        <w:t>(i.e., within 20%)</w:t>
      </w:r>
      <w:r w:rsidR="00A131E3">
        <w:t xml:space="preserve"> that listed in the "Estimated Enrollment" or "Actual Enrollment" in the "Study Design" section of the CTG record</w:t>
      </w:r>
      <w:r>
        <w:t>?)</w:t>
      </w:r>
    </w:p>
    <w:p w14:paraId="1C9352D0" w14:textId="76DB943A" w:rsidR="00FC37AD" w:rsidRDefault="00FC37AD" w:rsidP="00FC37AD">
      <w:pPr>
        <w:pStyle w:val="ListParagraph"/>
        <w:numPr>
          <w:ilvl w:val="0"/>
          <w:numId w:val="6"/>
        </w:numPr>
      </w:pPr>
      <w:r w:rsidRPr="00582B9B">
        <w:rPr>
          <w:b/>
          <w:bCs/>
        </w:rPr>
        <w:t>Y: Yes</w:t>
      </w:r>
      <w:r>
        <w:t xml:space="preserve"> (the study's estimated or total enrollment is </w:t>
      </w:r>
      <w:r w:rsidR="00950E71">
        <w:t>similar to</w:t>
      </w:r>
      <w:r>
        <w:t xml:space="preserve"> </w:t>
      </w:r>
      <w:r w:rsidR="00A131E3">
        <w:t>that listed in the "Estimated Enrollment" or "Actual Enrollment" in the CTG record</w:t>
      </w:r>
      <w:r>
        <w:t>)</w:t>
      </w:r>
    </w:p>
    <w:p w14:paraId="5ADCB0FB" w14:textId="311E756A" w:rsidR="00FC37AD" w:rsidRDefault="00FC37AD" w:rsidP="00FC37AD">
      <w:pPr>
        <w:pStyle w:val="ListParagraph"/>
        <w:numPr>
          <w:ilvl w:val="0"/>
          <w:numId w:val="6"/>
        </w:numPr>
      </w:pPr>
      <w:r w:rsidRPr="00582B9B">
        <w:rPr>
          <w:b/>
          <w:bCs/>
        </w:rPr>
        <w:t>N: No</w:t>
      </w:r>
      <w:r>
        <w:t xml:space="preserve"> (the study's estimated or total enrollment is not </w:t>
      </w:r>
      <w:r w:rsidR="00950E71">
        <w:t>similar to</w:t>
      </w:r>
      <w:r>
        <w:t xml:space="preserve"> </w:t>
      </w:r>
      <w:r w:rsidR="00A131E3">
        <w:t>that listed in the "Estimated Enrollment" or "Actual Enrollment" in the CTG record</w:t>
      </w:r>
      <w:r>
        <w:t>)</w:t>
      </w:r>
    </w:p>
    <w:p w14:paraId="59C0FA7E" w14:textId="17E8B878" w:rsidR="00A131E3" w:rsidRDefault="007373B3" w:rsidP="00A131E3">
      <w:pPr>
        <w:pStyle w:val="ListParagraph"/>
        <w:numPr>
          <w:ilvl w:val="0"/>
          <w:numId w:val="6"/>
        </w:numPr>
      </w:pPr>
      <w:r>
        <w:rPr>
          <w:b/>
          <w:bCs/>
        </w:rPr>
        <w:t>I</w:t>
      </w:r>
      <w:r w:rsidR="00582B9B">
        <w:rPr>
          <w:b/>
          <w:bCs/>
        </w:rPr>
        <w:t>: Irrelevant</w:t>
      </w:r>
      <w:r w:rsidR="00582B9B">
        <w:t xml:space="preserve"> </w:t>
      </w:r>
      <w:r w:rsidR="00A131E3">
        <w:t>(</w:t>
      </w:r>
      <w:r w:rsidR="00D50433">
        <w:t>e</w:t>
      </w:r>
      <w:r w:rsidR="00A131E3">
        <w:t xml:space="preserve">ither: </w:t>
      </w:r>
    </w:p>
    <w:p w14:paraId="5B56AAC2" w14:textId="77777777" w:rsidR="00A131E3" w:rsidRDefault="00A131E3" w:rsidP="00A131E3">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26E1BF67" w14:textId="77777777" w:rsidR="00A131E3" w:rsidRDefault="00A131E3" w:rsidP="00A131E3">
      <w:pPr>
        <w:pStyle w:val="ListParagraph"/>
        <w:numPr>
          <w:ilvl w:val="1"/>
          <w:numId w:val="6"/>
        </w:numPr>
      </w:pPr>
      <w:r>
        <w:t>2) the publication was published before the CTG record's listed start date, or</w:t>
      </w:r>
    </w:p>
    <w:p w14:paraId="3D788D9D" w14:textId="77777777" w:rsidR="00A131E3" w:rsidRDefault="00A131E3" w:rsidP="00A131E3">
      <w:pPr>
        <w:pStyle w:val="ListParagraph"/>
        <w:numPr>
          <w:ilvl w:val="1"/>
          <w:numId w:val="6"/>
        </w:numPr>
      </w:pPr>
      <w:r>
        <w:t>3) the publication did not meet past, relevant criteria on the Decision Tree, or</w:t>
      </w:r>
    </w:p>
    <w:p w14:paraId="2F3542DF" w14:textId="1705EA5B" w:rsidR="00582B9B" w:rsidRDefault="00A131E3" w:rsidP="00A131E3">
      <w:pPr>
        <w:pStyle w:val="ListParagraph"/>
        <w:numPr>
          <w:ilvl w:val="1"/>
          <w:numId w:val="6"/>
        </w:numPr>
      </w:pPr>
      <w:r>
        <w:t>4) the publication has already met enough criteria on the Decision Tree to be marked as a results publication)</w:t>
      </w:r>
    </w:p>
    <w:p w14:paraId="5F7E6898" w14:textId="468C83B3" w:rsidR="00FC37AD" w:rsidRDefault="00FC37AD" w:rsidP="00D50433">
      <w:pPr>
        <w:spacing w:after="120"/>
      </w:pPr>
      <w:r>
        <w:rPr>
          <w:b/>
          <w:bCs/>
          <w:u w:val="single"/>
        </w:rPr>
        <w:t>Same observational model</w:t>
      </w:r>
      <w:r w:rsidR="00D74697">
        <w:rPr>
          <w:b/>
          <w:bCs/>
          <w:u w:val="single"/>
        </w:rPr>
        <w:t xml:space="preserve"> (</w:t>
      </w:r>
      <w:r w:rsidR="00D74697" w:rsidRPr="00DA4D2D">
        <w:rPr>
          <w:b/>
          <w:bCs/>
          <w:i/>
          <w:iCs/>
          <w:u w:val="single"/>
        </w:rPr>
        <w:t>Column AG</w:t>
      </w:r>
      <w:r w:rsidR="00D74697">
        <w:rPr>
          <w:b/>
          <w:bCs/>
          <w:u w:val="single"/>
        </w:rPr>
        <w:t>)</w:t>
      </w:r>
      <w:r>
        <w:t xml:space="preserve"> (</w:t>
      </w:r>
      <w:r w:rsidR="00870815" w:rsidRPr="00870815">
        <w:rPr>
          <w:i/>
          <w:iCs/>
          <w:highlight w:val="cyan"/>
        </w:rPr>
        <w:t>For observational studies</w:t>
      </w:r>
      <w:r w:rsidR="00870815">
        <w:rPr>
          <w:i/>
          <w:iCs/>
        </w:rPr>
        <w:t xml:space="preserve">: </w:t>
      </w:r>
      <w:r>
        <w:t xml:space="preserve">Is </w:t>
      </w:r>
      <w:r w:rsidR="00582B9B">
        <w:t xml:space="preserve">the </w:t>
      </w:r>
      <w:r>
        <w:t xml:space="preserve">study's observational model the same as </w:t>
      </w:r>
      <w:r w:rsidR="00E36F91">
        <w:t>that listed in the "Observational Model" in the "Study Design" section of the CTG record</w:t>
      </w:r>
      <w:r>
        <w:t>?)</w:t>
      </w:r>
    </w:p>
    <w:p w14:paraId="0F7F8024" w14:textId="73139707" w:rsidR="00FC37AD" w:rsidRDefault="00FC37AD" w:rsidP="00FC37AD">
      <w:pPr>
        <w:pStyle w:val="ListParagraph"/>
        <w:numPr>
          <w:ilvl w:val="0"/>
          <w:numId w:val="6"/>
        </w:numPr>
      </w:pPr>
      <w:r w:rsidRPr="00582B9B">
        <w:rPr>
          <w:b/>
          <w:bCs/>
        </w:rPr>
        <w:t>Y: Yes</w:t>
      </w:r>
      <w:r>
        <w:t xml:space="preserve"> (the study's observational model is the same as </w:t>
      </w:r>
      <w:r w:rsidR="00E36F91">
        <w:t>that listed in the "Observational Model" in the CTG record</w:t>
      </w:r>
      <w:r>
        <w:t>)</w:t>
      </w:r>
    </w:p>
    <w:p w14:paraId="29638E4A" w14:textId="67FDE96D" w:rsidR="00FC37AD" w:rsidRDefault="00FC37AD" w:rsidP="00FC37AD">
      <w:pPr>
        <w:pStyle w:val="ListParagraph"/>
        <w:numPr>
          <w:ilvl w:val="0"/>
          <w:numId w:val="6"/>
        </w:numPr>
      </w:pPr>
      <w:r w:rsidRPr="00582B9B">
        <w:rPr>
          <w:b/>
          <w:bCs/>
        </w:rPr>
        <w:t>N: No</w:t>
      </w:r>
      <w:r>
        <w:t xml:space="preserve"> (the study's observational model is not the same as </w:t>
      </w:r>
      <w:r w:rsidR="00E36F91">
        <w:t>that listed in the "Observational Model" in the CTG record</w:t>
      </w:r>
      <w:r>
        <w:t>)</w:t>
      </w:r>
    </w:p>
    <w:p w14:paraId="23664081" w14:textId="641828AB" w:rsidR="00E36F91" w:rsidRDefault="007373B3" w:rsidP="00E36F91">
      <w:pPr>
        <w:pStyle w:val="ListParagraph"/>
        <w:numPr>
          <w:ilvl w:val="0"/>
          <w:numId w:val="6"/>
        </w:numPr>
      </w:pPr>
      <w:r>
        <w:rPr>
          <w:b/>
          <w:bCs/>
        </w:rPr>
        <w:t>I</w:t>
      </w:r>
      <w:r w:rsidR="00582B9B">
        <w:rPr>
          <w:b/>
          <w:bCs/>
        </w:rPr>
        <w:t>: Irrelevant</w:t>
      </w:r>
      <w:r w:rsidR="00582B9B">
        <w:t xml:space="preserve"> </w:t>
      </w:r>
      <w:r w:rsidR="00E36F91">
        <w:t>(</w:t>
      </w:r>
      <w:r w:rsidR="00D50433">
        <w:t>e</w:t>
      </w:r>
      <w:r w:rsidR="00E36F91">
        <w:t xml:space="preserve">ither: </w:t>
      </w:r>
    </w:p>
    <w:p w14:paraId="24C5572D" w14:textId="77777777" w:rsidR="00E36F91" w:rsidRDefault="00E36F91" w:rsidP="00E36F91">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41AE29AC" w14:textId="77777777" w:rsidR="00E36F91" w:rsidRDefault="00E36F91" w:rsidP="00E36F91">
      <w:pPr>
        <w:pStyle w:val="ListParagraph"/>
        <w:numPr>
          <w:ilvl w:val="1"/>
          <w:numId w:val="6"/>
        </w:numPr>
      </w:pPr>
      <w:r>
        <w:t>2) the publication was published before the CTG record's listed start date, or</w:t>
      </w:r>
    </w:p>
    <w:p w14:paraId="51817A88" w14:textId="77777777" w:rsidR="00E36F91" w:rsidRDefault="00E36F91" w:rsidP="00E36F91">
      <w:pPr>
        <w:pStyle w:val="ListParagraph"/>
        <w:numPr>
          <w:ilvl w:val="1"/>
          <w:numId w:val="6"/>
        </w:numPr>
      </w:pPr>
      <w:r>
        <w:t>3) the publication did not meet past, relevant criteria on the Decision Tree, or</w:t>
      </w:r>
    </w:p>
    <w:p w14:paraId="29289942" w14:textId="600D85ED" w:rsidR="00582B9B" w:rsidRDefault="00E36F91" w:rsidP="00E36F91">
      <w:pPr>
        <w:pStyle w:val="ListParagraph"/>
        <w:numPr>
          <w:ilvl w:val="1"/>
          <w:numId w:val="6"/>
        </w:numPr>
      </w:pPr>
      <w:r>
        <w:t>4) the publication has already met enough criteria on the Decision Tree to be marked as a results publication)</w:t>
      </w:r>
    </w:p>
    <w:p w14:paraId="6B5682F9" w14:textId="4F68DFBF" w:rsidR="00FC37AD" w:rsidRDefault="00FC37AD" w:rsidP="00D50433">
      <w:pPr>
        <w:spacing w:after="120"/>
      </w:pPr>
      <w:r>
        <w:rPr>
          <w:b/>
          <w:bCs/>
          <w:u w:val="single"/>
        </w:rPr>
        <w:t>Same time perspective</w:t>
      </w:r>
      <w:r w:rsidR="00D74697">
        <w:rPr>
          <w:b/>
          <w:bCs/>
          <w:u w:val="single"/>
        </w:rPr>
        <w:t xml:space="preserve"> (</w:t>
      </w:r>
      <w:r w:rsidR="00D74697" w:rsidRPr="00DA4D2D">
        <w:rPr>
          <w:b/>
          <w:bCs/>
          <w:i/>
          <w:iCs/>
          <w:u w:val="single"/>
        </w:rPr>
        <w:t>Column AH</w:t>
      </w:r>
      <w:r w:rsidR="00D74697">
        <w:rPr>
          <w:b/>
          <w:bCs/>
          <w:u w:val="single"/>
        </w:rPr>
        <w:t>)</w:t>
      </w:r>
      <w:r>
        <w:t xml:space="preserve"> (</w:t>
      </w:r>
      <w:r w:rsidR="00870815" w:rsidRPr="00870815">
        <w:rPr>
          <w:i/>
          <w:iCs/>
          <w:highlight w:val="cyan"/>
        </w:rPr>
        <w:t>For observational studies</w:t>
      </w:r>
      <w:r w:rsidR="00870815">
        <w:rPr>
          <w:i/>
          <w:iCs/>
        </w:rPr>
        <w:t xml:space="preserve">: </w:t>
      </w:r>
      <w:r>
        <w:t>Is</w:t>
      </w:r>
      <w:r w:rsidR="00E76B39">
        <w:t xml:space="preserve"> the</w:t>
      </w:r>
      <w:r>
        <w:t xml:space="preserve"> study's time perspective the same as </w:t>
      </w:r>
      <w:r w:rsidR="00E36F91">
        <w:t>that listed in the "Time Perspective" in the "Study Design" section of the CTG record</w:t>
      </w:r>
      <w:r>
        <w:t>?)</w:t>
      </w:r>
    </w:p>
    <w:p w14:paraId="70EB7F58" w14:textId="54EB4BDE" w:rsidR="00FC37AD" w:rsidRDefault="00FC37AD" w:rsidP="00FC37AD">
      <w:pPr>
        <w:pStyle w:val="ListParagraph"/>
        <w:numPr>
          <w:ilvl w:val="0"/>
          <w:numId w:val="6"/>
        </w:numPr>
      </w:pPr>
      <w:r w:rsidRPr="00E76B39">
        <w:rPr>
          <w:b/>
          <w:bCs/>
        </w:rPr>
        <w:t>Y: Yes</w:t>
      </w:r>
      <w:r>
        <w:t xml:space="preserve"> (the study's time perspective is the same as </w:t>
      </w:r>
      <w:r w:rsidR="00E36F91">
        <w:t>that listed in the "Time Perspective" in the CTG record</w:t>
      </w:r>
      <w:r>
        <w:t>)</w:t>
      </w:r>
    </w:p>
    <w:p w14:paraId="15813A99" w14:textId="094BDE4A" w:rsidR="00FC37AD" w:rsidRDefault="00FC37AD" w:rsidP="00FC37AD">
      <w:pPr>
        <w:pStyle w:val="ListParagraph"/>
        <w:numPr>
          <w:ilvl w:val="0"/>
          <w:numId w:val="6"/>
        </w:numPr>
      </w:pPr>
      <w:r w:rsidRPr="00E76B39">
        <w:rPr>
          <w:b/>
          <w:bCs/>
        </w:rPr>
        <w:t>N: No</w:t>
      </w:r>
      <w:r>
        <w:t xml:space="preserve"> (the study's time perspective is not the same as </w:t>
      </w:r>
      <w:r w:rsidR="00E36F91">
        <w:t>that listed in the "Time Perspective" in the CTG record</w:t>
      </w:r>
      <w:r>
        <w:t>)</w:t>
      </w:r>
    </w:p>
    <w:p w14:paraId="1FB1636C" w14:textId="783E4B5F" w:rsidR="00E36F91" w:rsidRDefault="007373B3" w:rsidP="00E36F91">
      <w:pPr>
        <w:pStyle w:val="ListParagraph"/>
        <w:numPr>
          <w:ilvl w:val="0"/>
          <w:numId w:val="6"/>
        </w:numPr>
      </w:pPr>
      <w:r>
        <w:rPr>
          <w:b/>
          <w:bCs/>
        </w:rPr>
        <w:t>I</w:t>
      </w:r>
      <w:r w:rsidR="00E76B39">
        <w:rPr>
          <w:b/>
          <w:bCs/>
        </w:rPr>
        <w:t>: Irrelevant</w:t>
      </w:r>
      <w:r w:rsidR="00E76B39">
        <w:t xml:space="preserve"> (</w:t>
      </w:r>
      <w:r w:rsidR="00D50433">
        <w:t>e</w:t>
      </w:r>
      <w:r w:rsidR="00E36F91">
        <w:t xml:space="preserve">ither: </w:t>
      </w:r>
    </w:p>
    <w:p w14:paraId="733FF641" w14:textId="77777777" w:rsidR="00E36F91" w:rsidRDefault="00E36F91" w:rsidP="00E36F91">
      <w:pPr>
        <w:pStyle w:val="ListParagraph"/>
        <w:numPr>
          <w:ilvl w:val="1"/>
          <w:numId w:val="6"/>
        </w:numPr>
      </w:pPr>
      <w:r>
        <w:lastRenderedPageBreak/>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77D71B83" w14:textId="77777777" w:rsidR="00E36F91" w:rsidRDefault="00E36F91" w:rsidP="00E36F91">
      <w:pPr>
        <w:pStyle w:val="ListParagraph"/>
        <w:numPr>
          <w:ilvl w:val="1"/>
          <w:numId w:val="6"/>
        </w:numPr>
      </w:pPr>
      <w:r>
        <w:t>2) the publication was published before the CTG record's listed start date, or</w:t>
      </w:r>
    </w:p>
    <w:p w14:paraId="12477331" w14:textId="77777777" w:rsidR="00E36F91" w:rsidRDefault="00E36F91" w:rsidP="00E36F91">
      <w:pPr>
        <w:pStyle w:val="ListParagraph"/>
        <w:numPr>
          <w:ilvl w:val="1"/>
          <w:numId w:val="6"/>
        </w:numPr>
      </w:pPr>
      <w:r>
        <w:t>3) the publication did not meet past, relevant criteria on the Decision Tree, or</w:t>
      </w:r>
    </w:p>
    <w:p w14:paraId="2C169F44" w14:textId="3EA33357" w:rsidR="00E76B39" w:rsidRDefault="00E36F91" w:rsidP="00E36F91">
      <w:pPr>
        <w:pStyle w:val="ListParagraph"/>
        <w:numPr>
          <w:ilvl w:val="1"/>
          <w:numId w:val="6"/>
        </w:numPr>
      </w:pPr>
      <w:r>
        <w:t>4) the publication has already met enough criteria on the Decision Tree to be marked as a results publication)</w:t>
      </w:r>
    </w:p>
    <w:p w14:paraId="52658A27" w14:textId="345B13DF" w:rsidR="00FC37AD" w:rsidRDefault="00FC37AD" w:rsidP="00450D84">
      <w:pPr>
        <w:spacing w:after="120"/>
      </w:pPr>
      <w:r>
        <w:rPr>
          <w:b/>
          <w:bCs/>
          <w:u w:val="single"/>
        </w:rPr>
        <w:t>Same intervention/exposure</w:t>
      </w:r>
      <w:r w:rsidR="00D74697">
        <w:rPr>
          <w:b/>
          <w:bCs/>
          <w:u w:val="single"/>
        </w:rPr>
        <w:t xml:space="preserve"> (</w:t>
      </w:r>
      <w:r w:rsidR="00D74697" w:rsidRPr="00DA4D2D">
        <w:rPr>
          <w:b/>
          <w:bCs/>
          <w:i/>
          <w:iCs/>
          <w:u w:val="single"/>
        </w:rPr>
        <w:t>Column AI</w:t>
      </w:r>
      <w:r w:rsidR="00D74697">
        <w:rPr>
          <w:b/>
          <w:bCs/>
          <w:u w:val="single"/>
        </w:rPr>
        <w:t>)</w:t>
      </w:r>
      <w:r>
        <w:t xml:space="preserve"> (Is </w:t>
      </w:r>
      <w:r w:rsidR="00B568C1">
        <w:t xml:space="preserve">the </w:t>
      </w:r>
      <w:r>
        <w:t xml:space="preserve">study's intervention or exposure the same as </w:t>
      </w:r>
      <w:r w:rsidR="00E22965">
        <w:t>that listed in the CTG record</w:t>
      </w:r>
      <w:r>
        <w:t>?)</w:t>
      </w:r>
    </w:p>
    <w:p w14:paraId="1C71E2D8" w14:textId="2C04C1FD" w:rsidR="00FC37AD" w:rsidRDefault="00FC37AD" w:rsidP="00FC37AD">
      <w:pPr>
        <w:pStyle w:val="ListParagraph"/>
        <w:numPr>
          <w:ilvl w:val="0"/>
          <w:numId w:val="6"/>
        </w:numPr>
      </w:pPr>
      <w:r w:rsidRPr="00B568C1">
        <w:rPr>
          <w:b/>
          <w:bCs/>
        </w:rPr>
        <w:t>Y: Yes</w:t>
      </w:r>
      <w:r>
        <w:t xml:space="preserve"> (the study's intervention or exposure is the same</w:t>
      </w:r>
      <w:r w:rsidR="00E22965">
        <w:t xml:space="preserve"> as</w:t>
      </w:r>
      <w:r>
        <w:t xml:space="preserve"> </w:t>
      </w:r>
      <w:r w:rsidR="00E22965">
        <w:t>that listed in the CTG record</w:t>
      </w:r>
      <w:r>
        <w:t>)</w:t>
      </w:r>
    </w:p>
    <w:p w14:paraId="581848CA" w14:textId="31CF098C" w:rsidR="00FC37AD" w:rsidRDefault="00FC37AD" w:rsidP="00FC37AD">
      <w:pPr>
        <w:pStyle w:val="ListParagraph"/>
        <w:numPr>
          <w:ilvl w:val="0"/>
          <w:numId w:val="6"/>
        </w:numPr>
      </w:pPr>
      <w:r w:rsidRPr="00B568C1">
        <w:rPr>
          <w:b/>
          <w:bCs/>
        </w:rPr>
        <w:t>N: No</w:t>
      </w:r>
      <w:r>
        <w:t xml:space="preserve"> (the study's intervention or exposure is not the same as </w:t>
      </w:r>
      <w:r w:rsidR="00E22965">
        <w:t>that listed in the CTG record</w:t>
      </w:r>
      <w:r>
        <w:t>)</w:t>
      </w:r>
    </w:p>
    <w:p w14:paraId="31A93FAD" w14:textId="5BD51ADD" w:rsidR="00E22965" w:rsidRDefault="007373B3" w:rsidP="00E22965">
      <w:pPr>
        <w:pStyle w:val="ListParagraph"/>
        <w:numPr>
          <w:ilvl w:val="0"/>
          <w:numId w:val="6"/>
        </w:numPr>
      </w:pPr>
      <w:r>
        <w:rPr>
          <w:b/>
          <w:bCs/>
        </w:rPr>
        <w:t>I</w:t>
      </w:r>
      <w:r w:rsidR="00B568C1">
        <w:rPr>
          <w:b/>
          <w:bCs/>
        </w:rPr>
        <w:t>: Irrelevant</w:t>
      </w:r>
      <w:r w:rsidR="00B568C1">
        <w:t xml:space="preserve"> (</w:t>
      </w:r>
      <w:r w:rsidR="00D50433">
        <w:t>e</w:t>
      </w:r>
      <w:r w:rsidR="00E22965">
        <w:t xml:space="preserve">ither: </w:t>
      </w:r>
    </w:p>
    <w:p w14:paraId="44FCA019" w14:textId="77777777" w:rsidR="00E22965" w:rsidRDefault="00E22965" w:rsidP="00E22965">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2A96A72A" w14:textId="77777777" w:rsidR="00E22965" w:rsidRDefault="00E22965" w:rsidP="00E22965">
      <w:pPr>
        <w:pStyle w:val="ListParagraph"/>
        <w:numPr>
          <w:ilvl w:val="1"/>
          <w:numId w:val="6"/>
        </w:numPr>
      </w:pPr>
      <w:r>
        <w:t>2) the publication was published before the CTG record's listed start date, or</w:t>
      </w:r>
    </w:p>
    <w:p w14:paraId="7097C60E" w14:textId="77777777" w:rsidR="00E22965" w:rsidRDefault="00E22965" w:rsidP="00E22965">
      <w:pPr>
        <w:pStyle w:val="ListParagraph"/>
        <w:numPr>
          <w:ilvl w:val="1"/>
          <w:numId w:val="6"/>
        </w:numPr>
      </w:pPr>
      <w:r>
        <w:t>3) the publication did not meet past, relevant criteria on the Decision Tree, or</w:t>
      </w:r>
    </w:p>
    <w:p w14:paraId="50912A45" w14:textId="21F22613" w:rsidR="00B568C1" w:rsidRDefault="00E22965" w:rsidP="00E22965">
      <w:pPr>
        <w:pStyle w:val="ListParagraph"/>
        <w:numPr>
          <w:ilvl w:val="1"/>
          <w:numId w:val="6"/>
        </w:numPr>
      </w:pPr>
      <w:r>
        <w:t>4) the publication has already met enough criteria on the Decision Tree to be marked as a results publication)</w:t>
      </w:r>
    </w:p>
    <w:p w14:paraId="64E27254" w14:textId="402C31B8" w:rsidR="00FC37AD" w:rsidRDefault="00FC37AD" w:rsidP="00450D84">
      <w:pPr>
        <w:spacing w:after="120"/>
      </w:pPr>
      <w:r>
        <w:rPr>
          <w:b/>
          <w:bCs/>
          <w:u w:val="single"/>
        </w:rPr>
        <w:t>Same primary outcome</w:t>
      </w:r>
      <w:r w:rsidR="00D74697">
        <w:rPr>
          <w:b/>
          <w:bCs/>
          <w:u w:val="single"/>
        </w:rPr>
        <w:t xml:space="preserve"> (</w:t>
      </w:r>
      <w:r w:rsidR="00D74697" w:rsidRPr="00DA4D2D">
        <w:rPr>
          <w:b/>
          <w:bCs/>
          <w:i/>
          <w:iCs/>
          <w:u w:val="single"/>
        </w:rPr>
        <w:t>Column AJ</w:t>
      </w:r>
      <w:r w:rsidR="00D74697">
        <w:rPr>
          <w:b/>
          <w:bCs/>
          <w:u w:val="single"/>
        </w:rPr>
        <w:t>)</w:t>
      </w:r>
      <w:r>
        <w:t xml:space="preserve"> (Is</w:t>
      </w:r>
      <w:r w:rsidR="009F45B1">
        <w:t xml:space="preserve"> the</w:t>
      </w:r>
      <w:r>
        <w:t xml:space="preserve"> study's primary outcome the same as </w:t>
      </w:r>
      <w:r w:rsidR="00B85902">
        <w:t>that listed in the "Primary Outcome Measures" in the "Outcome Measures" section of the CTG record</w:t>
      </w:r>
      <w:r>
        <w:t>?)</w:t>
      </w:r>
    </w:p>
    <w:p w14:paraId="5E48FB06" w14:textId="1EDB7EF6" w:rsidR="00FC37AD" w:rsidRDefault="00FC37AD" w:rsidP="00FC37AD">
      <w:pPr>
        <w:pStyle w:val="ListParagraph"/>
        <w:numPr>
          <w:ilvl w:val="0"/>
          <w:numId w:val="6"/>
        </w:numPr>
      </w:pPr>
      <w:r w:rsidRPr="009F45B1">
        <w:rPr>
          <w:b/>
          <w:bCs/>
        </w:rPr>
        <w:t>Y: Yes</w:t>
      </w:r>
      <w:r>
        <w:t xml:space="preserve"> (the study's primary outcome is the same as </w:t>
      </w:r>
      <w:r w:rsidR="00B85902">
        <w:t>that listed in the "Primary Outcome Measures" in the CTG record</w:t>
      </w:r>
      <w:r>
        <w:t>)</w:t>
      </w:r>
    </w:p>
    <w:p w14:paraId="30D2EE58" w14:textId="10DF58CA" w:rsidR="00FC37AD" w:rsidRDefault="00FC37AD" w:rsidP="00FC37AD">
      <w:pPr>
        <w:pStyle w:val="ListParagraph"/>
        <w:numPr>
          <w:ilvl w:val="0"/>
          <w:numId w:val="6"/>
        </w:numPr>
      </w:pPr>
      <w:r w:rsidRPr="009F45B1">
        <w:rPr>
          <w:b/>
          <w:bCs/>
        </w:rPr>
        <w:t xml:space="preserve">N: No </w:t>
      </w:r>
      <w:r>
        <w:t xml:space="preserve">(the study's primary outcome is not the same as </w:t>
      </w:r>
      <w:r w:rsidR="00B85902">
        <w:t>that listed in the "Primary Outcome Measures" in the CTG record</w:t>
      </w:r>
      <w:r>
        <w:t>)</w:t>
      </w:r>
    </w:p>
    <w:p w14:paraId="484267C4" w14:textId="45985322" w:rsidR="00B85902" w:rsidRDefault="007373B3" w:rsidP="00B85902">
      <w:pPr>
        <w:pStyle w:val="ListParagraph"/>
        <w:numPr>
          <w:ilvl w:val="0"/>
          <w:numId w:val="6"/>
        </w:numPr>
      </w:pPr>
      <w:r>
        <w:rPr>
          <w:b/>
          <w:bCs/>
        </w:rPr>
        <w:t>I</w:t>
      </w:r>
      <w:r w:rsidR="009F45B1">
        <w:rPr>
          <w:b/>
          <w:bCs/>
        </w:rPr>
        <w:t>: Irrelevant</w:t>
      </w:r>
      <w:r w:rsidR="009F45B1">
        <w:t xml:space="preserve"> </w:t>
      </w:r>
      <w:r w:rsidR="00B85902">
        <w:t>(</w:t>
      </w:r>
      <w:r w:rsidR="00D50433">
        <w:t>e</w:t>
      </w:r>
      <w:r w:rsidR="00B85902">
        <w:t xml:space="preserve">ither: </w:t>
      </w:r>
    </w:p>
    <w:p w14:paraId="3693A8FD" w14:textId="77777777" w:rsidR="00B85902" w:rsidRDefault="00B85902" w:rsidP="00B85902">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59C6C322" w14:textId="77777777" w:rsidR="00B85902" w:rsidRDefault="00B85902" w:rsidP="00B85902">
      <w:pPr>
        <w:pStyle w:val="ListParagraph"/>
        <w:numPr>
          <w:ilvl w:val="1"/>
          <w:numId w:val="6"/>
        </w:numPr>
      </w:pPr>
      <w:r>
        <w:t>2) the publication was published before the CTG record's listed start date, or</w:t>
      </w:r>
    </w:p>
    <w:p w14:paraId="3938C54C" w14:textId="77777777" w:rsidR="00B85902" w:rsidRDefault="00B85902" w:rsidP="00B85902">
      <w:pPr>
        <w:pStyle w:val="ListParagraph"/>
        <w:numPr>
          <w:ilvl w:val="1"/>
          <w:numId w:val="6"/>
        </w:numPr>
      </w:pPr>
      <w:r>
        <w:t>3) the publication did not meet past, relevant criteria on the Decision Tree, or</w:t>
      </w:r>
    </w:p>
    <w:p w14:paraId="74B91E4B" w14:textId="58B80000" w:rsidR="009F45B1" w:rsidRDefault="00B85902" w:rsidP="00B85902">
      <w:pPr>
        <w:pStyle w:val="ListParagraph"/>
        <w:numPr>
          <w:ilvl w:val="1"/>
          <w:numId w:val="6"/>
        </w:numPr>
      </w:pPr>
      <w:r>
        <w:t>4) the publication has already met enough criteria on the Decision Tree to be marked as a results publication)</w:t>
      </w:r>
    </w:p>
    <w:p w14:paraId="732A2FC8" w14:textId="3F008B6E" w:rsidR="00FC37AD" w:rsidRDefault="00FC37AD" w:rsidP="00450D84">
      <w:pPr>
        <w:spacing w:after="120"/>
      </w:pPr>
      <w:r>
        <w:rPr>
          <w:b/>
          <w:bCs/>
          <w:u w:val="single"/>
        </w:rPr>
        <w:t>Decision</w:t>
      </w:r>
      <w:r w:rsidR="003E0C20">
        <w:rPr>
          <w:b/>
          <w:bCs/>
          <w:u w:val="single"/>
        </w:rPr>
        <w:t xml:space="preserve"> (</w:t>
      </w:r>
      <w:r w:rsidR="003E0C20" w:rsidRPr="00DA4D2D">
        <w:rPr>
          <w:b/>
          <w:bCs/>
          <w:i/>
          <w:iCs/>
          <w:u w:val="single"/>
        </w:rPr>
        <w:t>Column AK</w:t>
      </w:r>
      <w:r w:rsidR="003E0C20">
        <w:rPr>
          <w:b/>
          <w:bCs/>
          <w:u w:val="single"/>
        </w:rPr>
        <w:t>)</w:t>
      </w:r>
      <w:r>
        <w:t xml:space="preserve"> (Based on the above</w:t>
      </w:r>
      <w:r w:rsidR="00D14EAA">
        <w:t>, relevant</w:t>
      </w:r>
      <w:r>
        <w:t xml:space="preserve"> data, is the publication a results publication for the </w:t>
      </w:r>
      <w:r w:rsidR="007435ED">
        <w:t>CTG record</w:t>
      </w:r>
      <w:r>
        <w:t>?)</w:t>
      </w:r>
    </w:p>
    <w:p w14:paraId="3477FCE0" w14:textId="40FAF6EC" w:rsidR="00FC37AD" w:rsidRDefault="00FC37AD" w:rsidP="00FC37AD">
      <w:pPr>
        <w:pStyle w:val="ListParagraph"/>
        <w:numPr>
          <w:ilvl w:val="0"/>
          <w:numId w:val="6"/>
        </w:numPr>
      </w:pPr>
      <w:r w:rsidRPr="00D14EAA">
        <w:rPr>
          <w:b/>
          <w:bCs/>
        </w:rPr>
        <w:t xml:space="preserve">Y: Yes </w:t>
      </w:r>
      <w:r>
        <w:t xml:space="preserve">(the publication is a results publication for the </w:t>
      </w:r>
      <w:r w:rsidR="007435ED">
        <w:t>CTG record</w:t>
      </w:r>
      <w:r>
        <w:t>)</w:t>
      </w:r>
    </w:p>
    <w:p w14:paraId="7A2CE288" w14:textId="0C1FB220" w:rsidR="00FC37AD" w:rsidRDefault="00FC37AD" w:rsidP="00FC37AD">
      <w:pPr>
        <w:pStyle w:val="ListParagraph"/>
        <w:numPr>
          <w:ilvl w:val="0"/>
          <w:numId w:val="6"/>
        </w:numPr>
      </w:pPr>
      <w:r w:rsidRPr="00D14EAA">
        <w:rPr>
          <w:b/>
          <w:bCs/>
        </w:rPr>
        <w:t>N: No</w:t>
      </w:r>
      <w:r>
        <w:t xml:space="preserve"> (the publication is not a results publication for the </w:t>
      </w:r>
      <w:r w:rsidR="007435ED">
        <w:t>CTG record</w:t>
      </w:r>
      <w:r>
        <w:t>)</w:t>
      </w:r>
    </w:p>
    <w:p w14:paraId="69DB2AC9" w14:textId="2222F5F0" w:rsidR="007435ED" w:rsidRDefault="007435ED" w:rsidP="007435ED">
      <w:pPr>
        <w:pStyle w:val="ListParagraph"/>
        <w:numPr>
          <w:ilvl w:val="0"/>
          <w:numId w:val="6"/>
        </w:numPr>
      </w:pPr>
      <w:r>
        <w:rPr>
          <w:b/>
          <w:bCs/>
        </w:rPr>
        <w:t>I</w:t>
      </w:r>
      <w:r w:rsidR="00D14EAA">
        <w:rPr>
          <w:b/>
          <w:bCs/>
        </w:rPr>
        <w:t>: Irrelevant</w:t>
      </w:r>
      <w:r w:rsidR="00D14EAA">
        <w:t xml:space="preserve"> </w:t>
      </w:r>
      <w:r>
        <w:t>(</w:t>
      </w:r>
      <w:r w:rsidR="00D50433">
        <w:t>e</w:t>
      </w:r>
      <w:r>
        <w:t xml:space="preserve">ither: </w:t>
      </w:r>
    </w:p>
    <w:p w14:paraId="18054B32" w14:textId="77777777" w:rsidR="007435ED" w:rsidRDefault="007435ED" w:rsidP="007435ED">
      <w:pPr>
        <w:pStyle w:val="ListParagraph"/>
        <w:numPr>
          <w:ilvl w:val="1"/>
          <w:numId w:val="6"/>
        </w:numPr>
      </w:pPr>
      <w:r>
        <w:t>1) n</w:t>
      </w:r>
      <w:r w:rsidRPr="000B7A38">
        <w:t>o link to</w:t>
      </w:r>
      <w:r>
        <w:t xml:space="preserve"> a</w:t>
      </w:r>
      <w:r w:rsidRPr="000B7A38">
        <w:t xml:space="preserve"> publication</w:t>
      </w:r>
      <w:r>
        <w:t xml:space="preserve"> record was listed in the "More Information" section of the CTG record and no publication record was found using the [si] nor [tw] search, or </w:t>
      </w:r>
    </w:p>
    <w:p w14:paraId="1B04B3F8" w14:textId="1E227F67" w:rsidR="00D14EAA" w:rsidRDefault="007435ED" w:rsidP="007435ED">
      <w:pPr>
        <w:pStyle w:val="ListParagraph"/>
        <w:numPr>
          <w:ilvl w:val="1"/>
          <w:numId w:val="6"/>
        </w:numPr>
      </w:pPr>
      <w:r>
        <w:t>2) the publication was published before the CTG record's listed start date</w:t>
      </w:r>
      <w:r w:rsidR="00D14EAA">
        <w:t>)</w:t>
      </w:r>
    </w:p>
    <w:p w14:paraId="26FB6E59" w14:textId="3B2498A4" w:rsidR="00FC37AD" w:rsidRDefault="00FC37AD" w:rsidP="00450D84">
      <w:pPr>
        <w:spacing w:after="120"/>
      </w:pPr>
      <w:r>
        <w:rPr>
          <w:b/>
          <w:bCs/>
          <w:u w:val="single"/>
        </w:rPr>
        <w:t>Notes</w:t>
      </w:r>
      <w:r w:rsidR="003E0C20">
        <w:rPr>
          <w:b/>
          <w:bCs/>
          <w:u w:val="single"/>
        </w:rPr>
        <w:t xml:space="preserve"> (</w:t>
      </w:r>
      <w:r w:rsidR="003E0C20" w:rsidRPr="00DA4D2D">
        <w:rPr>
          <w:b/>
          <w:bCs/>
          <w:i/>
          <w:iCs/>
          <w:u w:val="single"/>
        </w:rPr>
        <w:t>Column AL</w:t>
      </w:r>
      <w:r w:rsidR="003E0C20">
        <w:rPr>
          <w:b/>
          <w:bCs/>
          <w:u w:val="single"/>
        </w:rPr>
        <w:t>)</w:t>
      </w:r>
      <w:r>
        <w:t xml:space="preserve"> (Notes on the results verification data collected for the publication)</w:t>
      </w:r>
    </w:p>
    <w:p w14:paraId="6DEED311" w14:textId="0105B538" w:rsidR="00C32470" w:rsidRDefault="00FC37AD" w:rsidP="004E63EE">
      <w:pPr>
        <w:pStyle w:val="ListParagraph"/>
        <w:numPr>
          <w:ilvl w:val="0"/>
          <w:numId w:val="6"/>
        </w:numPr>
      </w:pPr>
      <w:r w:rsidRPr="004E63EE">
        <w:rPr>
          <w:b/>
          <w:bCs/>
        </w:rPr>
        <w:t>[</w:t>
      </w:r>
      <w:r w:rsidR="007435ED">
        <w:rPr>
          <w:b/>
          <w:bCs/>
        </w:rPr>
        <w:t>Textual Entries</w:t>
      </w:r>
      <w:r w:rsidRPr="004E63EE">
        <w:rPr>
          <w:b/>
          <w:bCs/>
        </w:rPr>
        <w:t>]</w:t>
      </w:r>
    </w:p>
    <w:sectPr w:rsidR="00C3247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0586E" w14:textId="77777777" w:rsidR="009856CD" w:rsidRDefault="009856CD">
      <w:pPr>
        <w:spacing w:after="0" w:line="240" w:lineRule="auto"/>
      </w:pPr>
      <w:r>
        <w:separator/>
      </w:r>
    </w:p>
  </w:endnote>
  <w:endnote w:type="continuationSeparator" w:id="0">
    <w:p w14:paraId="26E1D0BE" w14:textId="77777777" w:rsidR="009856CD" w:rsidRDefault="0098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D77C" w14:textId="77777777" w:rsidR="009856CD" w:rsidRDefault="009856CD">
      <w:pPr>
        <w:spacing w:after="0" w:line="240" w:lineRule="auto"/>
      </w:pPr>
      <w:r>
        <w:separator/>
      </w:r>
    </w:p>
  </w:footnote>
  <w:footnote w:type="continuationSeparator" w:id="0">
    <w:p w14:paraId="49A93797" w14:textId="77777777" w:rsidR="009856CD" w:rsidRDefault="00985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403931"/>
      <w:docPartObj>
        <w:docPartGallery w:val="Page Numbers (Top of Page)"/>
        <w:docPartUnique/>
      </w:docPartObj>
    </w:sdtPr>
    <w:sdtEndPr>
      <w:rPr>
        <w:noProof/>
      </w:rPr>
    </w:sdtEndPr>
    <w:sdtContent>
      <w:p w14:paraId="32100B81" w14:textId="77777777" w:rsidR="00397EBD" w:rsidRDefault="00BD70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960F0F" w14:textId="77777777" w:rsidR="00397EBD" w:rsidRDefault="009856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268"/>
    <w:multiLevelType w:val="hybridMultilevel"/>
    <w:tmpl w:val="197E5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77151"/>
    <w:multiLevelType w:val="hybridMultilevel"/>
    <w:tmpl w:val="F706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074E5"/>
    <w:multiLevelType w:val="hybridMultilevel"/>
    <w:tmpl w:val="D4DA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67A5"/>
    <w:multiLevelType w:val="hybridMultilevel"/>
    <w:tmpl w:val="6CA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D3207"/>
    <w:multiLevelType w:val="hybridMultilevel"/>
    <w:tmpl w:val="158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3CD2"/>
    <w:multiLevelType w:val="hybridMultilevel"/>
    <w:tmpl w:val="EFB6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09"/>
    <w:rsid w:val="00000A1D"/>
    <w:rsid w:val="00000AC3"/>
    <w:rsid w:val="00076907"/>
    <w:rsid w:val="000939CD"/>
    <w:rsid w:val="000B742D"/>
    <w:rsid w:val="000C4D14"/>
    <w:rsid w:val="000C629C"/>
    <w:rsid w:val="000E6730"/>
    <w:rsid w:val="000E677D"/>
    <w:rsid w:val="0011289E"/>
    <w:rsid w:val="0012250A"/>
    <w:rsid w:val="00135D8C"/>
    <w:rsid w:val="0015123D"/>
    <w:rsid w:val="00164B5D"/>
    <w:rsid w:val="00171D0C"/>
    <w:rsid w:val="001809C7"/>
    <w:rsid w:val="00197B3C"/>
    <w:rsid w:val="001A7DCD"/>
    <w:rsid w:val="001C46D3"/>
    <w:rsid w:val="001D7371"/>
    <w:rsid w:val="001E0F65"/>
    <w:rsid w:val="002117EA"/>
    <w:rsid w:val="00211C82"/>
    <w:rsid w:val="00220122"/>
    <w:rsid w:val="0022494F"/>
    <w:rsid w:val="00234E09"/>
    <w:rsid w:val="00241F55"/>
    <w:rsid w:val="00261F3E"/>
    <w:rsid w:val="00262B4D"/>
    <w:rsid w:val="002B3030"/>
    <w:rsid w:val="002D2FA3"/>
    <w:rsid w:val="002D65C3"/>
    <w:rsid w:val="002E01FF"/>
    <w:rsid w:val="002E7634"/>
    <w:rsid w:val="002F65D4"/>
    <w:rsid w:val="00330C3A"/>
    <w:rsid w:val="00360C6C"/>
    <w:rsid w:val="0039150C"/>
    <w:rsid w:val="003A16CE"/>
    <w:rsid w:val="003B4468"/>
    <w:rsid w:val="003B7F1E"/>
    <w:rsid w:val="003D6D64"/>
    <w:rsid w:val="003E0C20"/>
    <w:rsid w:val="003F6998"/>
    <w:rsid w:val="00434B74"/>
    <w:rsid w:val="00450D84"/>
    <w:rsid w:val="00484084"/>
    <w:rsid w:val="004864DA"/>
    <w:rsid w:val="0048669F"/>
    <w:rsid w:val="004A4D17"/>
    <w:rsid w:val="004B2BE3"/>
    <w:rsid w:val="004C041B"/>
    <w:rsid w:val="004D0738"/>
    <w:rsid w:val="004E63EE"/>
    <w:rsid w:val="0052099B"/>
    <w:rsid w:val="005330BF"/>
    <w:rsid w:val="005372E7"/>
    <w:rsid w:val="00541D23"/>
    <w:rsid w:val="00551839"/>
    <w:rsid w:val="00561642"/>
    <w:rsid w:val="00582B9B"/>
    <w:rsid w:val="00593DB6"/>
    <w:rsid w:val="0060575E"/>
    <w:rsid w:val="006155EF"/>
    <w:rsid w:val="00620785"/>
    <w:rsid w:val="00633A8D"/>
    <w:rsid w:val="00640DA4"/>
    <w:rsid w:val="00644A1C"/>
    <w:rsid w:val="00650289"/>
    <w:rsid w:val="007373B3"/>
    <w:rsid w:val="007435ED"/>
    <w:rsid w:val="007966B4"/>
    <w:rsid w:val="007A5E52"/>
    <w:rsid w:val="007B6CCF"/>
    <w:rsid w:val="007E5A97"/>
    <w:rsid w:val="008164FC"/>
    <w:rsid w:val="00845114"/>
    <w:rsid w:val="00857A99"/>
    <w:rsid w:val="00870815"/>
    <w:rsid w:val="008B687B"/>
    <w:rsid w:val="00950872"/>
    <w:rsid w:val="00950E71"/>
    <w:rsid w:val="0097153D"/>
    <w:rsid w:val="00980B3D"/>
    <w:rsid w:val="00982C8E"/>
    <w:rsid w:val="009856CD"/>
    <w:rsid w:val="0099169D"/>
    <w:rsid w:val="009A37EE"/>
    <w:rsid w:val="009D5829"/>
    <w:rsid w:val="009D6FF9"/>
    <w:rsid w:val="009F45B1"/>
    <w:rsid w:val="00A131E3"/>
    <w:rsid w:val="00A73B25"/>
    <w:rsid w:val="00A97B50"/>
    <w:rsid w:val="00AA3FFD"/>
    <w:rsid w:val="00AE2A4E"/>
    <w:rsid w:val="00B15AA5"/>
    <w:rsid w:val="00B30F30"/>
    <w:rsid w:val="00B42745"/>
    <w:rsid w:val="00B568C1"/>
    <w:rsid w:val="00B750D8"/>
    <w:rsid w:val="00B7574E"/>
    <w:rsid w:val="00B85902"/>
    <w:rsid w:val="00BA5977"/>
    <w:rsid w:val="00BB1F28"/>
    <w:rsid w:val="00BD5B4C"/>
    <w:rsid w:val="00BD701C"/>
    <w:rsid w:val="00BF44C4"/>
    <w:rsid w:val="00C14F80"/>
    <w:rsid w:val="00C32470"/>
    <w:rsid w:val="00CB2932"/>
    <w:rsid w:val="00CF68D1"/>
    <w:rsid w:val="00D029D3"/>
    <w:rsid w:val="00D06CA8"/>
    <w:rsid w:val="00D14C14"/>
    <w:rsid w:val="00D14EAA"/>
    <w:rsid w:val="00D17175"/>
    <w:rsid w:val="00D4676C"/>
    <w:rsid w:val="00D50433"/>
    <w:rsid w:val="00D61F59"/>
    <w:rsid w:val="00D62A28"/>
    <w:rsid w:val="00D65F5B"/>
    <w:rsid w:val="00D66419"/>
    <w:rsid w:val="00D74697"/>
    <w:rsid w:val="00D84396"/>
    <w:rsid w:val="00D91E9E"/>
    <w:rsid w:val="00DA4D2D"/>
    <w:rsid w:val="00DA5205"/>
    <w:rsid w:val="00DA7AC9"/>
    <w:rsid w:val="00DA7CC7"/>
    <w:rsid w:val="00DC5E8A"/>
    <w:rsid w:val="00DD47FD"/>
    <w:rsid w:val="00E014AA"/>
    <w:rsid w:val="00E157EB"/>
    <w:rsid w:val="00E22965"/>
    <w:rsid w:val="00E364FC"/>
    <w:rsid w:val="00E36F91"/>
    <w:rsid w:val="00E60023"/>
    <w:rsid w:val="00E67B48"/>
    <w:rsid w:val="00E73C73"/>
    <w:rsid w:val="00E76B39"/>
    <w:rsid w:val="00EA0284"/>
    <w:rsid w:val="00EA3FEF"/>
    <w:rsid w:val="00ED09BF"/>
    <w:rsid w:val="00EE62CC"/>
    <w:rsid w:val="00F07422"/>
    <w:rsid w:val="00F10052"/>
    <w:rsid w:val="00F13BDD"/>
    <w:rsid w:val="00F646C7"/>
    <w:rsid w:val="00F7382C"/>
    <w:rsid w:val="00FB6929"/>
    <w:rsid w:val="00FC37AD"/>
    <w:rsid w:val="00FD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B75E"/>
  <w15:chartTrackingRefBased/>
  <w15:docId w15:val="{A57F74B0-200A-4BAA-A3B2-B1622F47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AD"/>
  </w:style>
  <w:style w:type="paragraph" w:styleId="Heading1">
    <w:name w:val="heading 1"/>
    <w:basedOn w:val="Normal"/>
    <w:next w:val="Normal"/>
    <w:link w:val="Heading1Char"/>
    <w:uiPriority w:val="9"/>
    <w:qFormat/>
    <w:rsid w:val="00FC3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7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37AD"/>
    <w:pPr>
      <w:ind w:left="720"/>
      <w:contextualSpacing/>
    </w:pPr>
  </w:style>
  <w:style w:type="paragraph" w:customStyle="1" w:styleId="Default">
    <w:name w:val="Default"/>
    <w:rsid w:val="00FC37A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C3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7AD"/>
  </w:style>
  <w:style w:type="paragraph" w:styleId="Title">
    <w:name w:val="Title"/>
    <w:basedOn w:val="Normal"/>
    <w:next w:val="Normal"/>
    <w:link w:val="TitleChar"/>
    <w:uiPriority w:val="10"/>
    <w:qFormat/>
    <w:rsid w:val="00FC3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7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50D8"/>
    <w:rPr>
      <w:color w:val="0563C1" w:themeColor="hyperlink"/>
      <w:u w:val="single"/>
    </w:rPr>
  </w:style>
  <w:style w:type="character" w:customStyle="1" w:styleId="Heading3Char">
    <w:name w:val="Heading 3 Char"/>
    <w:basedOn w:val="DefaultParagraphFont"/>
    <w:link w:val="Heading3"/>
    <w:uiPriority w:val="9"/>
    <w:rsid w:val="008708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65D4"/>
    <w:pPr>
      <w:outlineLvl w:val="9"/>
    </w:pPr>
  </w:style>
  <w:style w:type="paragraph" w:styleId="TOC1">
    <w:name w:val="toc 1"/>
    <w:basedOn w:val="Normal"/>
    <w:next w:val="Normal"/>
    <w:autoRedefine/>
    <w:uiPriority w:val="39"/>
    <w:unhideWhenUsed/>
    <w:rsid w:val="002F65D4"/>
    <w:pPr>
      <w:spacing w:after="100"/>
    </w:pPr>
  </w:style>
  <w:style w:type="paragraph" w:styleId="TOC2">
    <w:name w:val="toc 2"/>
    <w:basedOn w:val="Normal"/>
    <w:next w:val="Normal"/>
    <w:autoRedefine/>
    <w:uiPriority w:val="39"/>
    <w:unhideWhenUsed/>
    <w:rsid w:val="002F65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ije.wilson@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linicaltrials.gov/ct2/about-studies/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B1AD2-6758-4003-8137-FBD19AB1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je Wilson</dc:creator>
  <cp:keywords/>
  <dc:description/>
  <cp:lastModifiedBy>Paije Wilson</cp:lastModifiedBy>
  <cp:revision>140</cp:revision>
  <dcterms:created xsi:type="dcterms:W3CDTF">2022-10-28T20:23:00Z</dcterms:created>
  <dcterms:modified xsi:type="dcterms:W3CDTF">2022-12-27T21:23:00Z</dcterms:modified>
</cp:coreProperties>
</file>